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0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4"/>
        <w:gridCol w:w="2433"/>
        <w:gridCol w:w="2591"/>
      </w:tblGrid>
      <w:tr w:rsidR="00F700C4" w:rsidRPr="003A433D" w14:paraId="1923454A" w14:textId="77777777" w:rsidTr="00585F46">
        <w:trPr>
          <w:trHeight w:val="282"/>
        </w:trPr>
        <w:tc>
          <w:tcPr>
            <w:tcW w:w="5174" w:type="dxa"/>
          </w:tcPr>
          <w:p w14:paraId="47A729D4" w14:textId="77777777" w:rsidR="00F700C4" w:rsidRPr="003A433D" w:rsidRDefault="00F700C4" w:rsidP="00F700C4">
            <w:pPr>
              <w:pStyle w:val="TableParagraph"/>
              <w:spacing w:line="203" w:lineRule="exact"/>
              <w:ind w:left="50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A433D">
              <w:rPr>
                <w:rFonts w:asciiTheme="minorHAnsi" w:hAnsiTheme="minorHAnsi" w:cstheme="minorHAnsi"/>
                <w:b/>
                <w:sz w:val="20"/>
              </w:rPr>
              <w:t>Classification</w:t>
            </w:r>
          </w:p>
        </w:tc>
        <w:tc>
          <w:tcPr>
            <w:tcW w:w="2433" w:type="dxa"/>
          </w:tcPr>
          <w:p w14:paraId="72FC87C0" w14:textId="77777777" w:rsidR="00F700C4" w:rsidRPr="003A433D" w:rsidRDefault="00F700C4" w:rsidP="00585F46">
            <w:pPr>
              <w:pStyle w:val="TableParagraph"/>
              <w:spacing w:line="203" w:lineRule="exact"/>
              <w:ind w:left="0" w:right="667"/>
              <w:rPr>
                <w:rFonts w:asciiTheme="minorHAnsi" w:hAnsiTheme="minorHAnsi" w:cstheme="minorHAnsi"/>
                <w:b/>
                <w:sz w:val="20"/>
              </w:rPr>
            </w:pPr>
            <w:r w:rsidRPr="003A433D">
              <w:rPr>
                <w:rFonts w:asciiTheme="minorHAnsi" w:hAnsiTheme="minorHAnsi" w:cstheme="minorHAnsi"/>
                <w:b/>
                <w:sz w:val="20"/>
              </w:rPr>
              <w:t>Positions</w:t>
            </w:r>
          </w:p>
        </w:tc>
        <w:tc>
          <w:tcPr>
            <w:tcW w:w="2591" w:type="dxa"/>
          </w:tcPr>
          <w:p w14:paraId="5CF0B381" w14:textId="6C3AC42D" w:rsidR="00F700C4" w:rsidRPr="003A433D" w:rsidRDefault="00F700C4" w:rsidP="00585F46">
            <w:pPr>
              <w:pStyle w:val="TableParagraph"/>
              <w:spacing w:line="203" w:lineRule="exact"/>
              <w:ind w:left="688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3A433D">
              <w:rPr>
                <w:rFonts w:asciiTheme="minorHAnsi" w:hAnsiTheme="minorHAnsi" w:cstheme="minorHAnsi"/>
                <w:b/>
                <w:sz w:val="20"/>
              </w:rPr>
              <w:t>Salary Range</w:t>
            </w:r>
          </w:p>
        </w:tc>
      </w:tr>
      <w:tr w:rsidR="003A433D" w:rsidRPr="003A433D" w14:paraId="23E06F46" w14:textId="77777777" w:rsidTr="00FF5A77">
        <w:trPr>
          <w:trHeight w:val="285"/>
        </w:trPr>
        <w:tc>
          <w:tcPr>
            <w:tcW w:w="5174" w:type="dxa"/>
            <w:vAlign w:val="center"/>
          </w:tcPr>
          <w:p w14:paraId="7925F129" w14:textId="7C2F2C86" w:rsidR="003A433D" w:rsidRPr="003A433D" w:rsidRDefault="003A433D" w:rsidP="003A433D">
            <w:pPr>
              <w:pStyle w:val="TableParagraph"/>
              <w:spacing w:line="207" w:lineRule="exact"/>
              <w:ind w:left="50"/>
              <w:jc w:val="lef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counting Technician I &amp; II</w:t>
            </w:r>
          </w:p>
        </w:tc>
        <w:tc>
          <w:tcPr>
            <w:tcW w:w="2433" w:type="dxa"/>
            <w:vAlign w:val="center"/>
          </w:tcPr>
          <w:p w14:paraId="3FA1A476" w14:textId="283A8BE6" w:rsidR="003A433D" w:rsidRPr="003A433D" w:rsidRDefault="003A433D" w:rsidP="003A433D">
            <w:pPr>
              <w:pStyle w:val="TableParagraph"/>
              <w:spacing w:line="207" w:lineRule="exact"/>
              <w:ind w:left="0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1" w:type="dxa"/>
            <w:vAlign w:val="center"/>
          </w:tcPr>
          <w:p w14:paraId="372F125E" w14:textId="56F38613" w:rsidR="003A433D" w:rsidRPr="003A433D" w:rsidRDefault="003A433D" w:rsidP="003A433D">
            <w:pPr>
              <w:pStyle w:val="TableParagraph"/>
              <w:spacing w:line="207" w:lineRule="exact"/>
              <w:ind w:left="0" w:right="50"/>
              <w:jc w:val="righ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 / 16</w:t>
            </w:r>
          </w:p>
        </w:tc>
      </w:tr>
      <w:tr w:rsidR="003A433D" w:rsidRPr="003A433D" w14:paraId="7DFA2338" w14:textId="77777777" w:rsidTr="00FF5A77">
        <w:trPr>
          <w:trHeight w:val="290"/>
        </w:trPr>
        <w:tc>
          <w:tcPr>
            <w:tcW w:w="5174" w:type="dxa"/>
            <w:vAlign w:val="center"/>
          </w:tcPr>
          <w:p w14:paraId="7419A313" w14:textId="073AA53B" w:rsidR="003A433D" w:rsidRPr="003A433D" w:rsidRDefault="003A433D" w:rsidP="003A433D">
            <w:pPr>
              <w:pStyle w:val="TableParagraph"/>
              <w:spacing w:line="210" w:lineRule="exact"/>
              <w:ind w:left="50"/>
              <w:jc w:val="lef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llection Supervisor</w:t>
            </w:r>
          </w:p>
        </w:tc>
        <w:tc>
          <w:tcPr>
            <w:tcW w:w="2433" w:type="dxa"/>
            <w:vAlign w:val="center"/>
          </w:tcPr>
          <w:p w14:paraId="1691F728" w14:textId="016D6C75" w:rsidR="003A433D" w:rsidRPr="003A433D" w:rsidRDefault="003A433D" w:rsidP="003A433D">
            <w:pPr>
              <w:pStyle w:val="TableParagraph"/>
              <w:spacing w:line="210" w:lineRule="exact"/>
              <w:ind w:left="0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1" w:type="dxa"/>
            <w:vAlign w:val="center"/>
          </w:tcPr>
          <w:p w14:paraId="78C378B1" w14:textId="4FA17138" w:rsidR="003A433D" w:rsidRPr="003A433D" w:rsidRDefault="003A433D" w:rsidP="003A433D">
            <w:pPr>
              <w:pStyle w:val="TableParagraph"/>
              <w:spacing w:line="210" w:lineRule="exact"/>
              <w:ind w:left="0" w:right="47"/>
              <w:jc w:val="righ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 &amp; 32</w:t>
            </w:r>
          </w:p>
        </w:tc>
      </w:tr>
      <w:tr w:rsidR="00FF5A77" w:rsidRPr="003A433D" w14:paraId="688297C5" w14:textId="77777777" w:rsidTr="00FF5A77">
        <w:trPr>
          <w:trHeight w:val="290"/>
        </w:trPr>
        <w:tc>
          <w:tcPr>
            <w:tcW w:w="5174" w:type="dxa"/>
            <w:vAlign w:val="center"/>
          </w:tcPr>
          <w:p w14:paraId="0E178B4B" w14:textId="7D1707C4" w:rsidR="00FF5A77" w:rsidRPr="003A433D" w:rsidRDefault="00FF5A77" w:rsidP="003A433D">
            <w:pPr>
              <w:pStyle w:val="TableParagraph"/>
              <w:spacing w:line="210" w:lineRule="exact"/>
              <w:ind w:left="5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struction Supervisor</w:t>
            </w:r>
          </w:p>
        </w:tc>
        <w:tc>
          <w:tcPr>
            <w:tcW w:w="2433" w:type="dxa"/>
            <w:vAlign w:val="center"/>
          </w:tcPr>
          <w:p w14:paraId="38477831" w14:textId="7791E17C" w:rsidR="00FF5A77" w:rsidRPr="003A433D" w:rsidRDefault="00FF5A77" w:rsidP="003A433D">
            <w:pPr>
              <w:pStyle w:val="TableParagraph"/>
              <w:spacing w:line="210" w:lineRule="exact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1" w:type="dxa"/>
            <w:vAlign w:val="center"/>
          </w:tcPr>
          <w:p w14:paraId="28DAAF44" w14:textId="5B490AF1" w:rsidR="00FF5A77" w:rsidRPr="003A433D" w:rsidRDefault="00FF5A77" w:rsidP="003A433D">
            <w:pPr>
              <w:pStyle w:val="TableParagraph"/>
              <w:spacing w:line="210" w:lineRule="exact"/>
              <w:ind w:left="0" w:right="49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</w:t>
            </w:r>
          </w:p>
        </w:tc>
      </w:tr>
      <w:tr w:rsidR="003A433D" w:rsidRPr="003A433D" w14:paraId="749FF9D0" w14:textId="77777777" w:rsidTr="00FF5A77">
        <w:trPr>
          <w:trHeight w:val="290"/>
        </w:trPr>
        <w:tc>
          <w:tcPr>
            <w:tcW w:w="5174" w:type="dxa"/>
            <w:vAlign w:val="center"/>
          </w:tcPr>
          <w:p w14:paraId="0CDF4BA6" w14:textId="36F41B7C" w:rsidR="003A433D" w:rsidRPr="003A433D" w:rsidRDefault="003A433D" w:rsidP="003A433D">
            <w:pPr>
              <w:pStyle w:val="TableParagraph"/>
              <w:spacing w:line="210" w:lineRule="exact"/>
              <w:ind w:left="50"/>
              <w:jc w:val="lef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stomer Service Representative I &amp; II</w:t>
            </w:r>
          </w:p>
        </w:tc>
        <w:tc>
          <w:tcPr>
            <w:tcW w:w="2433" w:type="dxa"/>
            <w:vAlign w:val="center"/>
          </w:tcPr>
          <w:p w14:paraId="6D65E4C3" w14:textId="6F3F16B7" w:rsidR="003A433D" w:rsidRPr="003A433D" w:rsidRDefault="003A433D" w:rsidP="003A433D">
            <w:pPr>
              <w:pStyle w:val="TableParagraph"/>
              <w:spacing w:line="210" w:lineRule="exact"/>
              <w:ind w:left="0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1" w:type="dxa"/>
            <w:vAlign w:val="center"/>
          </w:tcPr>
          <w:p w14:paraId="7905F549" w14:textId="1D2E4742" w:rsidR="003A433D" w:rsidRPr="003A433D" w:rsidRDefault="003A433D" w:rsidP="003A433D">
            <w:pPr>
              <w:pStyle w:val="TableParagraph"/>
              <w:spacing w:line="210" w:lineRule="exact"/>
              <w:ind w:left="0" w:right="49"/>
              <w:jc w:val="righ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 / 11</w:t>
            </w:r>
          </w:p>
        </w:tc>
      </w:tr>
      <w:tr w:rsidR="003A433D" w:rsidRPr="003A433D" w14:paraId="5A37ABD4" w14:textId="77777777" w:rsidTr="00FF5A77">
        <w:trPr>
          <w:trHeight w:val="289"/>
        </w:trPr>
        <w:tc>
          <w:tcPr>
            <w:tcW w:w="5174" w:type="dxa"/>
            <w:vAlign w:val="center"/>
          </w:tcPr>
          <w:p w14:paraId="383F89FD" w14:textId="1F2D65AE" w:rsidR="003A433D" w:rsidRPr="003A433D" w:rsidRDefault="003A433D" w:rsidP="003A433D">
            <w:pPr>
              <w:pStyle w:val="TableParagraph"/>
              <w:spacing w:line="209" w:lineRule="exact"/>
              <w:ind w:left="50"/>
              <w:jc w:val="lef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stomer Service Specialist</w:t>
            </w:r>
          </w:p>
        </w:tc>
        <w:tc>
          <w:tcPr>
            <w:tcW w:w="2433" w:type="dxa"/>
            <w:vAlign w:val="center"/>
          </w:tcPr>
          <w:p w14:paraId="789D7843" w14:textId="4B20D5E0" w:rsidR="003A433D" w:rsidRPr="003A433D" w:rsidRDefault="003A433D" w:rsidP="003A433D">
            <w:pPr>
              <w:pStyle w:val="TableParagraph"/>
              <w:spacing w:line="209" w:lineRule="exact"/>
              <w:ind w:left="0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1" w:type="dxa"/>
            <w:vAlign w:val="center"/>
          </w:tcPr>
          <w:p w14:paraId="4C1B9BE0" w14:textId="5CA86957" w:rsidR="003A433D" w:rsidRPr="003A433D" w:rsidRDefault="003A433D" w:rsidP="003A433D">
            <w:pPr>
              <w:pStyle w:val="TableParagraph"/>
              <w:spacing w:line="209" w:lineRule="exact"/>
              <w:ind w:left="0" w:right="50"/>
              <w:jc w:val="righ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</w:tr>
      <w:tr w:rsidR="003A433D" w:rsidRPr="003A433D" w14:paraId="457DEFC1" w14:textId="77777777" w:rsidTr="00FF5A77">
        <w:trPr>
          <w:trHeight w:val="289"/>
        </w:trPr>
        <w:tc>
          <w:tcPr>
            <w:tcW w:w="5174" w:type="dxa"/>
            <w:vAlign w:val="center"/>
          </w:tcPr>
          <w:p w14:paraId="24C7BA7C" w14:textId="12D66C9D" w:rsidR="003A433D" w:rsidRPr="003A433D" w:rsidRDefault="003A433D" w:rsidP="003A433D">
            <w:pPr>
              <w:pStyle w:val="TableParagraph"/>
              <w:spacing w:line="209" w:lineRule="exact"/>
              <w:ind w:left="50"/>
              <w:jc w:val="lef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gineering Technician I, II &amp; III</w:t>
            </w:r>
          </w:p>
        </w:tc>
        <w:tc>
          <w:tcPr>
            <w:tcW w:w="2433" w:type="dxa"/>
            <w:vAlign w:val="center"/>
          </w:tcPr>
          <w:p w14:paraId="1D49F20D" w14:textId="03B6CD56" w:rsidR="003A433D" w:rsidRPr="003A433D" w:rsidRDefault="003A433D" w:rsidP="003A433D">
            <w:pPr>
              <w:pStyle w:val="TableParagraph"/>
              <w:spacing w:line="209" w:lineRule="exact"/>
              <w:ind w:left="0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91" w:type="dxa"/>
            <w:vAlign w:val="center"/>
          </w:tcPr>
          <w:p w14:paraId="38D7AFBE" w14:textId="3BF6210C" w:rsidR="003A433D" w:rsidRPr="003A433D" w:rsidRDefault="003A433D" w:rsidP="003A433D">
            <w:pPr>
              <w:pStyle w:val="TableParagraph"/>
              <w:spacing w:line="209" w:lineRule="exact"/>
              <w:ind w:left="0" w:right="47"/>
              <w:jc w:val="righ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-17 / 20-21 / 26-27</w:t>
            </w:r>
          </w:p>
        </w:tc>
      </w:tr>
      <w:tr w:rsidR="003A433D" w:rsidRPr="003A433D" w14:paraId="18E649BB" w14:textId="77777777" w:rsidTr="00FF5A77">
        <w:trPr>
          <w:trHeight w:val="290"/>
        </w:trPr>
        <w:tc>
          <w:tcPr>
            <w:tcW w:w="5174" w:type="dxa"/>
            <w:vAlign w:val="center"/>
          </w:tcPr>
          <w:p w14:paraId="55A88E40" w14:textId="03EB120B" w:rsidR="003A433D" w:rsidRPr="003A433D" w:rsidRDefault="003A433D" w:rsidP="003A433D">
            <w:pPr>
              <w:pStyle w:val="TableParagraph"/>
              <w:spacing w:line="210" w:lineRule="exact"/>
              <w:ind w:left="50"/>
              <w:jc w:val="lef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vironmental Compliance Technician</w:t>
            </w:r>
          </w:p>
        </w:tc>
        <w:tc>
          <w:tcPr>
            <w:tcW w:w="2433" w:type="dxa"/>
            <w:vAlign w:val="center"/>
          </w:tcPr>
          <w:p w14:paraId="3E661F37" w14:textId="14CE1E0B" w:rsidR="003A433D" w:rsidRPr="003A433D" w:rsidRDefault="003A433D" w:rsidP="003A433D">
            <w:pPr>
              <w:pStyle w:val="TableParagraph"/>
              <w:spacing w:line="210" w:lineRule="exact"/>
              <w:ind w:left="0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1" w:type="dxa"/>
            <w:vAlign w:val="center"/>
          </w:tcPr>
          <w:p w14:paraId="6EC86562" w14:textId="0431FE04" w:rsidR="003A433D" w:rsidRPr="003A433D" w:rsidRDefault="003A433D" w:rsidP="003A433D">
            <w:pPr>
              <w:pStyle w:val="TableParagraph"/>
              <w:spacing w:line="210" w:lineRule="exact"/>
              <w:ind w:left="0" w:right="47"/>
              <w:jc w:val="righ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-28</w:t>
            </w:r>
          </w:p>
        </w:tc>
      </w:tr>
      <w:tr w:rsidR="003A433D" w:rsidRPr="003A433D" w14:paraId="7FE56B6D" w14:textId="77777777" w:rsidTr="00FF5A77">
        <w:trPr>
          <w:trHeight w:val="289"/>
        </w:trPr>
        <w:tc>
          <w:tcPr>
            <w:tcW w:w="5174" w:type="dxa"/>
            <w:vAlign w:val="center"/>
          </w:tcPr>
          <w:p w14:paraId="55A7386A" w14:textId="1C4A02F2" w:rsidR="003A433D" w:rsidRPr="003A433D" w:rsidRDefault="003A433D" w:rsidP="003A433D">
            <w:pPr>
              <w:pStyle w:val="TableParagraph"/>
              <w:spacing w:line="209" w:lineRule="exact"/>
              <w:ind w:left="50"/>
              <w:jc w:val="lef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quipment Mechanic</w:t>
            </w:r>
          </w:p>
        </w:tc>
        <w:tc>
          <w:tcPr>
            <w:tcW w:w="2433" w:type="dxa"/>
            <w:vAlign w:val="center"/>
          </w:tcPr>
          <w:p w14:paraId="0B2C1E2A" w14:textId="73870223" w:rsidR="003A433D" w:rsidRPr="003A433D" w:rsidRDefault="003A433D" w:rsidP="003A433D">
            <w:pPr>
              <w:pStyle w:val="TableParagraph"/>
              <w:spacing w:line="209" w:lineRule="exact"/>
              <w:ind w:left="0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1" w:type="dxa"/>
            <w:vAlign w:val="center"/>
          </w:tcPr>
          <w:p w14:paraId="368DFB10" w14:textId="1DCE893D" w:rsidR="003A433D" w:rsidRPr="003A433D" w:rsidRDefault="003A433D" w:rsidP="003A433D">
            <w:pPr>
              <w:pStyle w:val="TableParagraph"/>
              <w:spacing w:line="209" w:lineRule="exact"/>
              <w:ind w:left="0" w:right="47"/>
              <w:jc w:val="righ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</w:tr>
      <w:tr w:rsidR="003A433D" w:rsidRPr="003A433D" w14:paraId="7BCB1335" w14:textId="77777777" w:rsidTr="00FF5A77">
        <w:trPr>
          <w:trHeight w:val="289"/>
        </w:trPr>
        <w:tc>
          <w:tcPr>
            <w:tcW w:w="5174" w:type="dxa"/>
            <w:vAlign w:val="center"/>
          </w:tcPr>
          <w:p w14:paraId="1F5733E7" w14:textId="19390E96" w:rsidR="003A433D" w:rsidRPr="003A433D" w:rsidRDefault="003A433D" w:rsidP="003A433D">
            <w:pPr>
              <w:pStyle w:val="TableParagraph"/>
              <w:spacing w:line="210" w:lineRule="exact"/>
              <w:ind w:left="50"/>
              <w:jc w:val="lef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ecutive Assistant/ Board Secretary</w:t>
            </w:r>
          </w:p>
        </w:tc>
        <w:tc>
          <w:tcPr>
            <w:tcW w:w="2433" w:type="dxa"/>
            <w:vAlign w:val="center"/>
          </w:tcPr>
          <w:p w14:paraId="6F6EEFC5" w14:textId="02E71EEC" w:rsidR="003A433D" w:rsidRPr="003A433D" w:rsidRDefault="003A433D" w:rsidP="003A433D">
            <w:pPr>
              <w:pStyle w:val="TableParagraph"/>
              <w:spacing w:line="210" w:lineRule="exact"/>
              <w:ind w:left="0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1" w:type="dxa"/>
            <w:vAlign w:val="center"/>
          </w:tcPr>
          <w:p w14:paraId="0DF14404" w14:textId="4C8E8562" w:rsidR="003A433D" w:rsidRPr="003A433D" w:rsidRDefault="003A433D" w:rsidP="003A433D">
            <w:pPr>
              <w:pStyle w:val="TableParagraph"/>
              <w:spacing w:line="210" w:lineRule="exact"/>
              <w:ind w:left="0" w:right="47"/>
              <w:jc w:val="righ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</w:t>
            </w:r>
          </w:p>
        </w:tc>
      </w:tr>
      <w:tr w:rsidR="003A433D" w:rsidRPr="003A433D" w14:paraId="7109ECD1" w14:textId="77777777" w:rsidTr="00FF5A77">
        <w:trPr>
          <w:trHeight w:val="290"/>
        </w:trPr>
        <w:tc>
          <w:tcPr>
            <w:tcW w:w="5174" w:type="dxa"/>
            <w:vAlign w:val="center"/>
          </w:tcPr>
          <w:p w14:paraId="38ACDC94" w14:textId="12ABE606" w:rsidR="003A433D" w:rsidRPr="003A433D" w:rsidRDefault="003A433D" w:rsidP="003A433D">
            <w:pPr>
              <w:pStyle w:val="TableParagraph"/>
              <w:spacing w:line="211" w:lineRule="exact"/>
              <w:ind w:left="50"/>
              <w:jc w:val="lef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ographical Information Systems (GIS) Coordinator</w:t>
            </w:r>
          </w:p>
        </w:tc>
        <w:tc>
          <w:tcPr>
            <w:tcW w:w="2433" w:type="dxa"/>
            <w:vAlign w:val="center"/>
          </w:tcPr>
          <w:p w14:paraId="5A96EB36" w14:textId="678B515A" w:rsidR="003A433D" w:rsidRPr="003A433D" w:rsidRDefault="003A433D" w:rsidP="003A433D">
            <w:pPr>
              <w:pStyle w:val="TableParagraph"/>
              <w:spacing w:line="211" w:lineRule="exact"/>
              <w:ind w:left="0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1" w:type="dxa"/>
            <w:vAlign w:val="center"/>
          </w:tcPr>
          <w:p w14:paraId="6ACA6176" w14:textId="189A7D97" w:rsidR="003A433D" w:rsidRPr="003A433D" w:rsidRDefault="003A433D" w:rsidP="003A433D">
            <w:pPr>
              <w:pStyle w:val="TableParagraph"/>
              <w:spacing w:line="211" w:lineRule="exact"/>
              <w:ind w:left="0" w:right="47"/>
              <w:jc w:val="righ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</w:tr>
      <w:tr w:rsidR="003A433D" w:rsidRPr="003A433D" w14:paraId="56846B2D" w14:textId="77777777" w:rsidTr="00FF5A77">
        <w:trPr>
          <w:trHeight w:val="290"/>
        </w:trPr>
        <w:tc>
          <w:tcPr>
            <w:tcW w:w="5174" w:type="dxa"/>
            <w:vAlign w:val="center"/>
          </w:tcPr>
          <w:p w14:paraId="24CEFEFF" w14:textId="1E89B59A" w:rsidR="003A433D" w:rsidRPr="003A433D" w:rsidRDefault="003A433D" w:rsidP="003A433D">
            <w:pPr>
              <w:pStyle w:val="TableParagraph"/>
              <w:spacing w:line="210" w:lineRule="exact"/>
              <w:ind w:left="50"/>
              <w:jc w:val="lef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man Resources Technician</w:t>
            </w:r>
          </w:p>
        </w:tc>
        <w:tc>
          <w:tcPr>
            <w:tcW w:w="2433" w:type="dxa"/>
            <w:vAlign w:val="center"/>
          </w:tcPr>
          <w:p w14:paraId="341933DC" w14:textId="752A1378" w:rsidR="003A433D" w:rsidRPr="003A433D" w:rsidRDefault="003A433D" w:rsidP="003A433D">
            <w:pPr>
              <w:pStyle w:val="TableParagraph"/>
              <w:spacing w:line="210" w:lineRule="exact"/>
              <w:ind w:left="0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1" w:type="dxa"/>
            <w:vAlign w:val="center"/>
          </w:tcPr>
          <w:p w14:paraId="45E753BE" w14:textId="580D76C6" w:rsidR="003A433D" w:rsidRPr="003A433D" w:rsidRDefault="003A433D" w:rsidP="003A433D">
            <w:pPr>
              <w:pStyle w:val="TableParagraph"/>
              <w:spacing w:line="210" w:lineRule="exact"/>
              <w:ind w:left="0" w:right="47"/>
              <w:jc w:val="righ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</w:tr>
      <w:tr w:rsidR="003A433D" w:rsidRPr="003A433D" w14:paraId="5E7ED2CD" w14:textId="77777777" w:rsidTr="00FF5A77">
        <w:trPr>
          <w:trHeight w:val="290"/>
        </w:trPr>
        <w:tc>
          <w:tcPr>
            <w:tcW w:w="5174" w:type="dxa"/>
            <w:vAlign w:val="center"/>
          </w:tcPr>
          <w:p w14:paraId="31107E4E" w14:textId="7B686F39" w:rsidR="003A433D" w:rsidRPr="003A433D" w:rsidRDefault="003A433D" w:rsidP="003A433D">
            <w:pPr>
              <w:pStyle w:val="TableParagraph"/>
              <w:spacing w:line="210" w:lineRule="exact"/>
              <w:ind w:left="50"/>
              <w:jc w:val="lef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tion Systems Technician</w:t>
            </w:r>
          </w:p>
        </w:tc>
        <w:tc>
          <w:tcPr>
            <w:tcW w:w="2433" w:type="dxa"/>
            <w:vAlign w:val="center"/>
          </w:tcPr>
          <w:p w14:paraId="60CA51D2" w14:textId="495142C5" w:rsidR="003A433D" w:rsidRPr="003A433D" w:rsidRDefault="003A433D" w:rsidP="003A433D">
            <w:pPr>
              <w:pStyle w:val="TableParagraph"/>
              <w:spacing w:line="210" w:lineRule="exact"/>
              <w:ind w:left="0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1" w:type="dxa"/>
            <w:vAlign w:val="center"/>
          </w:tcPr>
          <w:p w14:paraId="4CB1DD2D" w14:textId="6804377A" w:rsidR="003A433D" w:rsidRPr="003A433D" w:rsidRDefault="003A433D" w:rsidP="003A433D">
            <w:pPr>
              <w:pStyle w:val="TableParagraph"/>
              <w:spacing w:line="210" w:lineRule="exact"/>
              <w:ind w:left="0" w:right="47"/>
              <w:jc w:val="righ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</w:tr>
      <w:tr w:rsidR="003A433D" w:rsidRPr="003A433D" w14:paraId="17E2F00A" w14:textId="77777777" w:rsidTr="00FF5A77">
        <w:trPr>
          <w:trHeight w:val="290"/>
        </w:trPr>
        <w:tc>
          <w:tcPr>
            <w:tcW w:w="5174" w:type="dxa"/>
            <w:vAlign w:val="center"/>
          </w:tcPr>
          <w:p w14:paraId="4269D8F1" w14:textId="74E40037" w:rsidR="003A433D" w:rsidRPr="003A433D" w:rsidRDefault="003A433D" w:rsidP="003A433D">
            <w:pPr>
              <w:pStyle w:val="TableParagraph"/>
              <w:spacing w:line="210" w:lineRule="exact"/>
              <w:ind w:left="50"/>
              <w:jc w:val="left"/>
              <w:rPr>
                <w:rFonts w:asciiTheme="minorHAnsi" w:hAnsiTheme="minorHAnsi" w:cstheme="minorHAnsi"/>
                <w:strike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strumentation, Electrical &amp; Controls Technician I/II                                                  </w:t>
            </w:r>
          </w:p>
        </w:tc>
        <w:tc>
          <w:tcPr>
            <w:tcW w:w="2433" w:type="dxa"/>
            <w:vAlign w:val="center"/>
          </w:tcPr>
          <w:p w14:paraId="71B4608D" w14:textId="11948BC6" w:rsidR="003A433D" w:rsidRPr="003A433D" w:rsidRDefault="003A433D" w:rsidP="003A433D">
            <w:pPr>
              <w:pStyle w:val="TableParagraph"/>
              <w:spacing w:line="210" w:lineRule="exact"/>
              <w:ind w:left="0"/>
              <w:rPr>
                <w:rFonts w:asciiTheme="minorHAnsi" w:hAnsiTheme="minorHAnsi" w:cstheme="minorHAnsi"/>
                <w:strike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1" w:type="dxa"/>
            <w:vAlign w:val="center"/>
          </w:tcPr>
          <w:p w14:paraId="2FE8FA9C" w14:textId="65D13A22" w:rsidR="003A433D" w:rsidRPr="003A433D" w:rsidRDefault="003A433D" w:rsidP="003A433D">
            <w:pPr>
              <w:pStyle w:val="TableParagraph"/>
              <w:spacing w:line="210" w:lineRule="exact"/>
              <w:ind w:left="0" w:right="47"/>
              <w:jc w:val="righ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-21 / 25-28</w:t>
            </w:r>
          </w:p>
        </w:tc>
      </w:tr>
      <w:tr w:rsidR="003A433D" w:rsidRPr="003A433D" w14:paraId="3DDD6A60" w14:textId="77777777" w:rsidTr="00FF5A77">
        <w:trPr>
          <w:trHeight w:val="289"/>
        </w:trPr>
        <w:tc>
          <w:tcPr>
            <w:tcW w:w="5174" w:type="dxa"/>
            <w:vAlign w:val="center"/>
          </w:tcPr>
          <w:p w14:paraId="781F8067" w14:textId="334B6B19" w:rsidR="003A433D" w:rsidRPr="003A433D" w:rsidRDefault="003A433D" w:rsidP="003A433D">
            <w:pPr>
              <w:pStyle w:val="TableParagraph"/>
              <w:spacing w:line="209" w:lineRule="exact"/>
              <w:ind w:left="50"/>
              <w:jc w:val="lef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boratory Technician I &amp; II</w:t>
            </w:r>
          </w:p>
        </w:tc>
        <w:tc>
          <w:tcPr>
            <w:tcW w:w="2433" w:type="dxa"/>
            <w:vAlign w:val="center"/>
          </w:tcPr>
          <w:p w14:paraId="6B8DE846" w14:textId="719BA4C9" w:rsidR="003A433D" w:rsidRPr="003A433D" w:rsidRDefault="003A433D" w:rsidP="003A433D">
            <w:pPr>
              <w:pStyle w:val="TableParagraph"/>
              <w:spacing w:line="209" w:lineRule="exact"/>
              <w:ind w:left="0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1" w:type="dxa"/>
            <w:vAlign w:val="center"/>
          </w:tcPr>
          <w:p w14:paraId="3E14C52F" w14:textId="4C5AFDEB" w:rsidR="003A433D" w:rsidRPr="003A433D" w:rsidRDefault="003A433D" w:rsidP="003A433D">
            <w:pPr>
              <w:pStyle w:val="TableParagraph"/>
              <w:spacing w:line="209" w:lineRule="exact"/>
              <w:ind w:left="0" w:right="47"/>
              <w:jc w:val="righ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-21 / 24-25</w:t>
            </w:r>
          </w:p>
        </w:tc>
      </w:tr>
      <w:tr w:rsidR="003A433D" w:rsidRPr="003A433D" w14:paraId="621409C8" w14:textId="77777777" w:rsidTr="00FF5A77">
        <w:trPr>
          <w:trHeight w:val="289"/>
        </w:trPr>
        <w:tc>
          <w:tcPr>
            <w:tcW w:w="5174" w:type="dxa"/>
            <w:vAlign w:val="center"/>
          </w:tcPr>
          <w:p w14:paraId="7246B798" w14:textId="303F876F" w:rsidR="003A433D" w:rsidRPr="003A433D" w:rsidRDefault="003A433D" w:rsidP="003A433D">
            <w:pPr>
              <w:pStyle w:val="TableParagraph"/>
              <w:spacing w:line="209" w:lineRule="exact"/>
              <w:ind w:left="50"/>
              <w:jc w:val="lef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ad Plant Operator</w:t>
            </w:r>
          </w:p>
        </w:tc>
        <w:tc>
          <w:tcPr>
            <w:tcW w:w="2433" w:type="dxa"/>
            <w:vAlign w:val="center"/>
          </w:tcPr>
          <w:p w14:paraId="1DFE3071" w14:textId="566DD137" w:rsidR="003A433D" w:rsidRPr="003A433D" w:rsidRDefault="003A433D" w:rsidP="003A433D">
            <w:pPr>
              <w:pStyle w:val="TableParagraph"/>
              <w:spacing w:line="209" w:lineRule="exact"/>
              <w:ind w:left="0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1" w:type="dxa"/>
            <w:vAlign w:val="center"/>
          </w:tcPr>
          <w:p w14:paraId="3B951A05" w14:textId="00030A09" w:rsidR="003A433D" w:rsidRPr="003A433D" w:rsidRDefault="003A433D" w:rsidP="003A433D">
            <w:pPr>
              <w:pStyle w:val="TableParagraph"/>
              <w:spacing w:line="209" w:lineRule="exact"/>
              <w:ind w:left="0" w:right="47"/>
              <w:jc w:val="righ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-28</w:t>
            </w:r>
          </w:p>
        </w:tc>
      </w:tr>
      <w:tr w:rsidR="003A433D" w:rsidRPr="003A433D" w14:paraId="26AD62A2" w14:textId="77777777" w:rsidTr="00FF5A77">
        <w:trPr>
          <w:trHeight w:val="290"/>
        </w:trPr>
        <w:tc>
          <w:tcPr>
            <w:tcW w:w="5174" w:type="dxa"/>
            <w:vAlign w:val="center"/>
          </w:tcPr>
          <w:p w14:paraId="35C820F0" w14:textId="53FA07BE" w:rsidR="003A433D" w:rsidRPr="003A433D" w:rsidRDefault="003A433D" w:rsidP="003A433D">
            <w:pPr>
              <w:pStyle w:val="TableParagraph"/>
              <w:spacing w:line="210" w:lineRule="exact"/>
              <w:ind w:left="50"/>
              <w:jc w:val="lef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intenance Technician I/II</w:t>
            </w:r>
          </w:p>
        </w:tc>
        <w:tc>
          <w:tcPr>
            <w:tcW w:w="2433" w:type="dxa"/>
            <w:vAlign w:val="center"/>
          </w:tcPr>
          <w:p w14:paraId="59A46483" w14:textId="748E9DE3" w:rsidR="003A433D" w:rsidRPr="003A433D" w:rsidRDefault="003A433D" w:rsidP="003A433D">
            <w:pPr>
              <w:pStyle w:val="TableParagraph"/>
              <w:spacing w:line="210" w:lineRule="exact"/>
              <w:ind w:left="0"/>
              <w:rPr>
                <w:rFonts w:asciiTheme="minorHAnsi" w:hAnsiTheme="minorHAnsi" w:cstheme="minorHAnsi"/>
                <w:w w:val="99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1" w:type="dxa"/>
            <w:vAlign w:val="center"/>
          </w:tcPr>
          <w:p w14:paraId="12B0E0D1" w14:textId="3D29978B" w:rsidR="003A433D" w:rsidRPr="003A433D" w:rsidRDefault="003A433D" w:rsidP="003A433D">
            <w:pPr>
              <w:pStyle w:val="TableParagraph"/>
              <w:spacing w:line="210" w:lineRule="exact"/>
              <w:ind w:left="0" w:right="47"/>
              <w:jc w:val="righ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-20 / 21-24</w:t>
            </w:r>
          </w:p>
        </w:tc>
      </w:tr>
      <w:tr w:rsidR="003A433D" w:rsidRPr="003A433D" w14:paraId="656E10B2" w14:textId="77777777" w:rsidTr="00FF5A77">
        <w:trPr>
          <w:trHeight w:val="290"/>
        </w:trPr>
        <w:tc>
          <w:tcPr>
            <w:tcW w:w="5174" w:type="dxa"/>
            <w:vAlign w:val="center"/>
          </w:tcPr>
          <w:p w14:paraId="6DEF1D1F" w14:textId="5D389D8A" w:rsidR="003A433D" w:rsidRPr="003A433D" w:rsidRDefault="003A433D" w:rsidP="003A433D">
            <w:pPr>
              <w:pStyle w:val="TableParagraph"/>
              <w:spacing w:line="210" w:lineRule="exact"/>
              <w:ind w:left="50"/>
              <w:jc w:val="lef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nagement Analyst </w:t>
            </w:r>
          </w:p>
        </w:tc>
        <w:tc>
          <w:tcPr>
            <w:tcW w:w="2433" w:type="dxa"/>
            <w:vAlign w:val="center"/>
          </w:tcPr>
          <w:p w14:paraId="093D2C25" w14:textId="62F51610" w:rsidR="003A433D" w:rsidRPr="003A433D" w:rsidRDefault="003A433D" w:rsidP="003A433D">
            <w:pPr>
              <w:pStyle w:val="TableParagraph"/>
              <w:spacing w:line="210" w:lineRule="exact"/>
              <w:ind w:left="0"/>
              <w:rPr>
                <w:rFonts w:asciiTheme="minorHAnsi" w:hAnsiTheme="minorHAnsi" w:cstheme="minorHAnsi"/>
                <w:w w:val="99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1" w:type="dxa"/>
            <w:vAlign w:val="center"/>
          </w:tcPr>
          <w:p w14:paraId="0AD340EA" w14:textId="562ECDC3" w:rsidR="003A433D" w:rsidRPr="003A433D" w:rsidRDefault="003A433D" w:rsidP="003A433D">
            <w:pPr>
              <w:pStyle w:val="TableParagraph"/>
              <w:spacing w:line="210" w:lineRule="exact"/>
              <w:ind w:left="0" w:right="47"/>
              <w:jc w:val="right"/>
              <w:rPr>
                <w:rFonts w:asciiTheme="minorHAnsi" w:hAnsiTheme="minorHAnsi" w:cstheme="minorHAnsi"/>
                <w:w w:val="95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</w:tr>
      <w:tr w:rsidR="003A433D" w:rsidRPr="003A433D" w14:paraId="0AD16837" w14:textId="77777777" w:rsidTr="00FF5A77">
        <w:trPr>
          <w:trHeight w:val="290"/>
        </w:trPr>
        <w:tc>
          <w:tcPr>
            <w:tcW w:w="5174" w:type="dxa"/>
            <w:vAlign w:val="center"/>
          </w:tcPr>
          <w:p w14:paraId="64AD96DF" w14:textId="5C536406" w:rsidR="003A433D" w:rsidRPr="003A433D" w:rsidRDefault="003A433D" w:rsidP="00FF5A77">
            <w:pPr>
              <w:pStyle w:val="TableParagraph"/>
              <w:spacing w:line="210" w:lineRule="exact"/>
              <w:ind w:left="50"/>
              <w:jc w:val="lef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FF5A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ystem Services </w:t>
            </w: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ervisor</w:t>
            </w:r>
          </w:p>
        </w:tc>
        <w:tc>
          <w:tcPr>
            <w:tcW w:w="2433" w:type="dxa"/>
            <w:vAlign w:val="center"/>
          </w:tcPr>
          <w:p w14:paraId="7281E7CA" w14:textId="40FDDE1B" w:rsidR="003A433D" w:rsidRPr="003A433D" w:rsidRDefault="003A433D" w:rsidP="003A433D">
            <w:pPr>
              <w:pStyle w:val="TableParagraph"/>
              <w:spacing w:line="210" w:lineRule="exact"/>
              <w:ind w:left="0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1" w:type="dxa"/>
            <w:vAlign w:val="center"/>
          </w:tcPr>
          <w:p w14:paraId="7CA6171B" w14:textId="06313391" w:rsidR="003A433D" w:rsidRPr="003A433D" w:rsidRDefault="003A433D" w:rsidP="00FF5A77">
            <w:pPr>
              <w:pStyle w:val="TableParagraph"/>
              <w:spacing w:line="210" w:lineRule="exact"/>
              <w:ind w:left="0" w:right="47"/>
              <w:jc w:val="righ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</w:t>
            </w:r>
          </w:p>
        </w:tc>
      </w:tr>
      <w:tr w:rsidR="003A433D" w:rsidRPr="003A433D" w14:paraId="4CF56341" w14:textId="77777777" w:rsidTr="00FF5A77">
        <w:trPr>
          <w:trHeight w:val="290"/>
        </w:trPr>
        <w:tc>
          <w:tcPr>
            <w:tcW w:w="5174" w:type="dxa"/>
            <w:vAlign w:val="center"/>
          </w:tcPr>
          <w:p w14:paraId="1E97ADC5" w14:textId="3B780EC5" w:rsidR="003A433D" w:rsidRPr="003A433D" w:rsidRDefault="003A433D" w:rsidP="003A433D">
            <w:pPr>
              <w:pStyle w:val="TableParagraph"/>
              <w:spacing w:line="210" w:lineRule="exact"/>
              <w:ind w:left="50"/>
              <w:jc w:val="lef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erations Specialist</w:t>
            </w:r>
          </w:p>
        </w:tc>
        <w:tc>
          <w:tcPr>
            <w:tcW w:w="2433" w:type="dxa"/>
            <w:vAlign w:val="center"/>
          </w:tcPr>
          <w:p w14:paraId="3BF2235A" w14:textId="0A409CCE" w:rsidR="003A433D" w:rsidRPr="003A433D" w:rsidRDefault="003A433D" w:rsidP="003A433D">
            <w:pPr>
              <w:pStyle w:val="TableParagraph"/>
              <w:spacing w:line="210" w:lineRule="exact"/>
              <w:ind w:left="0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1" w:type="dxa"/>
            <w:vAlign w:val="center"/>
          </w:tcPr>
          <w:p w14:paraId="534303CB" w14:textId="4B33EFCE" w:rsidR="003A433D" w:rsidRPr="003A433D" w:rsidRDefault="003A433D" w:rsidP="003A433D">
            <w:pPr>
              <w:pStyle w:val="TableParagraph"/>
              <w:spacing w:line="210" w:lineRule="exact"/>
              <w:ind w:left="0" w:right="47"/>
              <w:jc w:val="righ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-17</w:t>
            </w:r>
          </w:p>
        </w:tc>
      </w:tr>
      <w:tr w:rsidR="003A433D" w:rsidRPr="003A433D" w14:paraId="3DB6F8A8" w14:textId="77777777" w:rsidTr="00FF5A77">
        <w:trPr>
          <w:trHeight w:val="289"/>
        </w:trPr>
        <w:tc>
          <w:tcPr>
            <w:tcW w:w="5174" w:type="dxa"/>
            <w:vAlign w:val="center"/>
          </w:tcPr>
          <w:p w14:paraId="588EEA53" w14:textId="0687C73D" w:rsidR="003A433D" w:rsidRPr="003A433D" w:rsidRDefault="003A433D" w:rsidP="003A433D">
            <w:pPr>
              <w:pStyle w:val="TableParagraph"/>
              <w:spacing w:line="209" w:lineRule="exact"/>
              <w:ind w:left="50"/>
              <w:jc w:val="lef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nt Operator (I-T), I, II</w:t>
            </w:r>
          </w:p>
        </w:tc>
        <w:tc>
          <w:tcPr>
            <w:tcW w:w="2433" w:type="dxa"/>
            <w:vAlign w:val="center"/>
          </w:tcPr>
          <w:p w14:paraId="7DC0610B" w14:textId="16D2857A" w:rsidR="003A433D" w:rsidRPr="003A433D" w:rsidRDefault="003A433D" w:rsidP="003A433D">
            <w:pPr>
              <w:pStyle w:val="TableParagraph"/>
              <w:spacing w:line="209" w:lineRule="exact"/>
              <w:ind w:left="0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1" w:type="dxa"/>
            <w:vAlign w:val="center"/>
          </w:tcPr>
          <w:p w14:paraId="5857DC9B" w14:textId="2CD42F09" w:rsidR="003A433D" w:rsidRPr="003A433D" w:rsidRDefault="003A433D" w:rsidP="003A433D">
            <w:pPr>
              <w:pStyle w:val="TableParagraph"/>
              <w:spacing w:line="209" w:lineRule="exact"/>
              <w:ind w:left="0" w:right="47"/>
              <w:jc w:val="righ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-12 / 17-18 / 21-22</w:t>
            </w:r>
          </w:p>
        </w:tc>
      </w:tr>
      <w:tr w:rsidR="003A433D" w:rsidRPr="003A433D" w14:paraId="34B696D3" w14:textId="77777777" w:rsidTr="00FF5A77">
        <w:trPr>
          <w:trHeight w:val="290"/>
        </w:trPr>
        <w:tc>
          <w:tcPr>
            <w:tcW w:w="5174" w:type="dxa"/>
            <w:vAlign w:val="center"/>
          </w:tcPr>
          <w:p w14:paraId="2F6E1069" w14:textId="2893FF0B" w:rsidR="003A433D" w:rsidRPr="003A433D" w:rsidRDefault="003A433D" w:rsidP="00FF5A77">
            <w:pPr>
              <w:pStyle w:val="TableParagraph"/>
              <w:spacing w:line="210" w:lineRule="exact"/>
              <w:ind w:left="50"/>
              <w:jc w:val="left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ublic </w:t>
            </w:r>
            <w:r w:rsidR="00FF5A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formation</w:t>
            </w:r>
            <w:proofErr w:type="gramEnd"/>
            <w:r w:rsidR="00FF5A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fficer</w:t>
            </w:r>
          </w:p>
        </w:tc>
        <w:tc>
          <w:tcPr>
            <w:tcW w:w="2433" w:type="dxa"/>
            <w:vAlign w:val="center"/>
          </w:tcPr>
          <w:p w14:paraId="2C785BA5" w14:textId="22F5EB17" w:rsidR="003A433D" w:rsidRPr="003A433D" w:rsidRDefault="003A433D" w:rsidP="003A433D">
            <w:pPr>
              <w:pStyle w:val="TableParagraph"/>
              <w:spacing w:line="210" w:lineRule="exact"/>
              <w:ind w:left="0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1" w:type="dxa"/>
            <w:vAlign w:val="center"/>
          </w:tcPr>
          <w:p w14:paraId="20609811" w14:textId="74D834B0" w:rsidR="003A433D" w:rsidRPr="003A433D" w:rsidRDefault="003A433D" w:rsidP="003A433D">
            <w:pPr>
              <w:pStyle w:val="TableParagraph"/>
              <w:spacing w:line="210" w:lineRule="exact"/>
              <w:ind w:left="0" w:right="47"/>
              <w:jc w:val="righ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</w:tr>
      <w:tr w:rsidR="003A433D" w:rsidRPr="003A433D" w14:paraId="492E288A" w14:textId="77777777" w:rsidTr="00FF5A77">
        <w:trPr>
          <w:trHeight w:val="278"/>
        </w:trPr>
        <w:tc>
          <w:tcPr>
            <w:tcW w:w="5174" w:type="dxa"/>
            <w:vAlign w:val="center"/>
          </w:tcPr>
          <w:p w14:paraId="5BC4DD8A" w14:textId="335DD28E" w:rsidR="003A433D" w:rsidRPr="003A433D" w:rsidRDefault="003A433D" w:rsidP="003A433D">
            <w:pPr>
              <w:pStyle w:val="TableParagraph"/>
              <w:spacing w:line="226" w:lineRule="exact"/>
              <w:ind w:left="50"/>
              <w:jc w:val="left"/>
              <w:rPr>
                <w:rFonts w:asciiTheme="minorHAnsi" w:hAnsiTheme="minorHAnsi" w:cstheme="minorHAnsi"/>
                <w:strike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rchasing/Warehouse/Fleet Supervisor</w:t>
            </w:r>
          </w:p>
        </w:tc>
        <w:tc>
          <w:tcPr>
            <w:tcW w:w="2433" w:type="dxa"/>
            <w:vAlign w:val="center"/>
          </w:tcPr>
          <w:p w14:paraId="2A73DC83" w14:textId="30B73C07" w:rsidR="003A433D" w:rsidRPr="003A433D" w:rsidRDefault="003A433D" w:rsidP="003A433D">
            <w:pPr>
              <w:pStyle w:val="TableParagraph"/>
              <w:spacing w:line="226" w:lineRule="exact"/>
              <w:ind w:left="0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1" w:type="dxa"/>
            <w:vAlign w:val="center"/>
          </w:tcPr>
          <w:p w14:paraId="39DF5E37" w14:textId="750A95C2" w:rsidR="003A433D" w:rsidRPr="003A433D" w:rsidRDefault="003A433D" w:rsidP="003A433D">
            <w:pPr>
              <w:pStyle w:val="TableParagraph"/>
              <w:spacing w:line="226" w:lineRule="exact"/>
              <w:ind w:left="0" w:right="47"/>
              <w:jc w:val="righ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-35</w:t>
            </w:r>
          </w:p>
        </w:tc>
      </w:tr>
      <w:tr w:rsidR="003A433D" w:rsidRPr="003A433D" w14:paraId="72C55858" w14:textId="77777777" w:rsidTr="00FF5A77">
        <w:trPr>
          <w:trHeight w:val="290"/>
        </w:trPr>
        <w:tc>
          <w:tcPr>
            <w:tcW w:w="5174" w:type="dxa"/>
            <w:vAlign w:val="center"/>
          </w:tcPr>
          <w:p w14:paraId="0AD617B1" w14:textId="4B99233D" w:rsidR="003A433D" w:rsidRPr="003A433D" w:rsidRDefault="003A433D" w:rsidP="003A433D">
            <w:pPr>
              <w:pStyle w:val="TableParagraph"/>
              <w:spacing w:line="210" w:lineRule="exact"/>
              <w:ind w:left="50"/>
              <w:jc w:val="lef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fety &amp; Risk Officer</w:t>
            </w:r>
          </w:p>
        </w:tc>
        <w:tc>
          <w:tcPr>
            <w:tcW w:w="2433" w:type="dxa"/>
            <w:vAlign w:val="center"/>
          </w:tcPr>
          <w:p w14:paraId="5257A7CF" w14:textId="4A25AEE5" w:rsidR="003A433D" w:rsidRPr="003A433D" w:rsidRDefault="003A433D" w:rsidP="003A433D">
            <w:pPr>
              <w:pStyle w:val="TableParagraph"/>
              <w:spacing w:line="210" w:lineRule="exact"/>
              <w:ind w:left="0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1" w:type="dxa"/>
            <w:vAlign w:val="center"/>
          </w:tcPr>
          <w:p w14:paraId="07CD871F" w14:textId="17771707" w:rsidR="003A433D" w:rsidRPr="003A433D" w:rsidRDefault="003A433D" w:rsidP="003A433D">
            <w:pPr>
              <w:pStyle w:val="TableParagraph"/>
              <w:spacing w:line="210" w:lineRule="exact"/>
              <w:ind w:left="0" w:right="47"/>
              <w:jc w:val="righ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-38</w:t>
            </w:r>
          </w:p>
        </w:tc>
      </w:tr>
      <w:tr w:rsidR="003A433D" w:rsidRPr="003A433D" w14:paraId="370C0554" w14:textId="77777777" w:rsidTr="00FF5A77">
        <w:trPr>
          <w:trHeight w:val="289"/>
        </w:trPr>
        <w:tc>
          <w:tcPr>
            <w:tcW w:w="5174" w:type="dxa"/>
            <w:vAlign w:val="center"/>
          </w:tcPr>
          <w:p w14:paraId="64AEFD9A" w14:textId="3D1C4F4F" w:rsidR="003A433D" w:rsidRPr="003A433D" w:rsidRDefault="003A433D" w:rsidP="003A433D">
            <w:pPr>
              <w:pStyle w:val="TableParagraph"/>
              <w:spacing w:line="210" w:lineRule="exact"/>
              <w:ind w:left="50"/>
              <w:jc w:val="left"/>
              <w:rPr>
                <w:rFonts w:asciiTheme="minorHAnsi" w:hAnsiTheme="minorHAnsi" w:cstheme="minorHAnsi"/>
                <w:strike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nior Maintenance Technician</w:t>
            </w:r>
          </w:p>
        </w:tc>
        <w:tc>
          <w:tcPr>
            <w:tcW w:w="2433" w:type="dxa"/>
            <w:vAlign w:val="center"/>
          </w:tcPr>
          <w:p w14:paraId="2843ECF7" w14:textId="56988D4D" w:rsidR="003A433D" w:rsidRPr="003A433D" w:rsidRDefault="003A433D" w:rsidP="003A433D">
            <w:pPr>
              <w:pStyle w:val="TableParagraph"/>
              <w:spacing w:line="210" w:lineRule="exact"/>
              <w:ind w:left="0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1" w:type="dxa"/>
            <w:vAlign w:val="center"/>
          </w:tcPr>
          <w:p w14:paraId="50E68869" w14:textId="7DCE608B" w:rsidR="003A433D" w:rsidRPr="003A433D" w:rsidRDefault="003A433D" w:rsidP="003A433D">
            <w:pPr>
              <w:pStyle w:val="TableParagraph"/>
              <w:spacing w:line="210" w:lineRule="exact"/>
              <w:ind w:left="0" w:right="47"/>
              <w:jc w:val="right"/>
              <w:rPr>
                <w:rFonts w:asciiTheme="minorHAnsi" w:hAnsiTheme="minorHAnsi" w:cstheme="minorHAnsi"/>
                <w:strike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-32</w:t>
            </w:r>
          </w:p>
        </w:tc>
      </w:tr>
      <w:tr w:rsidR="003A433D" w:rsidRPr="003A433D" w14:paraId="4B617F98" w14:textId="77777777" w:rsidTr="00FF5A77">
        <w:trPr>
          <w:trHeight w:val="289"/>
        </w:trPr>
        <w:tc>
          <w:tcPr>
            <w:tcW w:w="5174" w:type="dxa"/>
            <w:vAlign w:val="center"/>
          </w:tcPr>
          <w:p w14:paraId="6335318B" w14:textId="70E5E9DF" w:rsidR="003A433D" w:rsidRPr="003A433D" w:rsidRDefault="003A433D" w:rsidP="003A433D">
            <w:pPr>
              <w:pStyle w:val="TableParagraph"/>
              <w:spacing w:line="209" w:lineRule="exact"/>
              <w:ind w:left="50"/>
              <w:jc w:val="lef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tem Operations Supervisor</w:t>
            </w:r>
          </w:p>
        </w:tc>
        <w:tc>
          <w:tcPr>
            <w:tcW w:w="2433" w:type="dxa"/>
            <w:vAlign w:val="center"/>
          </w:tcPr>
          <w:p w14:paraId="0ABA8D06" w14:textId="6291099F" w:rsidR="003A433D" w:rsidRPr="003A433D" w:rsidRDefault="003A433D" w:rsidP="003A433D">
            <w:pPr>
              <w:pStyle w:val="TableParagraph"/>
              <w:spacing w:line="209" w:lineRule="exact"/>
              <w:ind w:left="0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1" w:type="dxa"/>
            <w:vAlign w:val="center"/>
          </w:tcPr>
          <w:p w14:paraId="31C0C565" w14:textId="3CB10CC8" w:rsidR="003A433D" w:rsidRPr="003A433D" w:rsidRDefault="003A433D" w:rsidP="003A433D">
            <w:pPr>
              <w:pStyle w:val="TableParagraph"/>
              <w:spacing w:line="209" w:lineRule="exact"/>
              <w:ind w:left="0" w:right="49"/>
              <w:jc w:val="righ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</w:tr>
      <w:tr w:rsidR="003A433D" w:rsidRPr="003A433D" w14:paraId="4F10F7F7" w14:textId="77777777" w:rsidTr="00FF5A77">
        <w:trPr>
          <w:trHeight w:val="289"/>
        </w:trPr>
        <w:tc>
          <w:tcPr>
            <w:tcW w:w="5174" w:type="dxa"/>
            <w:vAlign w:val="center"/>
          </w:tcPr>
          <w:p w14:paraId="7668C421" w14:textId="13076894" w:rsidR="003A433D" w:rsidRPr="003A433D" w:rsidRDefault="003A433D" w:rsidP="003A433D">
            <w:pPr>
              <w:pStyle w:val="TableParagraph"/>
              <w:spacing w:line="209" w:lineRule="exact"/>
              <w:ind w:left="50"/>
              <w:jc w:val="lef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tems Operator I, II, III</w:t>
            </w:r>
          </w:p>
        </w:tc>
        <w:tc>
          <w:tcPr>
            <w:tcW w:w="2433" w:type="dxa"/>
            <w:vAlign w:val="center"/>
          </w:tcPr>
          <w:p w14:paraId="2C3924FE" w14:textId="1972DB0F" w:rsidR="003A433D" w:rsidRPr="003A433D" w:rsidRDefault="003A433D" w:rsidP="003A433D">
            <w:pPr>
              <w:pStyle w:val="TableParagraph"/>
              <w:spacing w:line="209" w:lineRule="exact"/>
              <w:ind w:left="0"/>
              <w:rPr>
                <w:rFonts w:asciiTheme="minorHAnsi" w:hAnsiTheme="minorHAnsi" w:cstheme="minorHAnsi"/>
                <w:w w:val="99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1" w:type="dxa"/>
            <w:vAlign w:val="center"/>
          </w:tcPr>
          <w:p w14:paraId="274CF99E" w14:textId="257F1266" w:rsidR="003A433D" w:rsidRPr="003A433D" w:rsidRDefault="003A433D" w:rsidP="003A433D">
            <w:pPr>
              <w:pStyle w:val="TableParagraph"/>
              <w:spacing w:line="209" w:lineRule="exact"/>
              <w:ind w:left="0" w:right="47"/>
              <w:jc w:val="righ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 / 22 / 26</w:t>
            </w:r>
          </w:p>
        </w:tc>
      </w:tr>
      <w:tr w:rsidR="003A433D" w:rsidRPr="003A433D" w14:paraId="66FED377" w14:textId="77777777" w:rsidTr="00FF5A77">
        <w:trPr>
          <w:trHeight w:val="290"/>
        </w:trPr>
        <w:tc>
          <w:tcPr>
            <w:tcW w:w="5174" w:type="dxa"/>
            <w:vAlign w:val="center"/>
          </w:tcPr>
          <w:p w14:paraId="5905A934" w14:textId="25FF92D8" w:rsidR="003A433D" w:rsidRPr="003A433D" w:rsidRDefault="003A433D" w:rsidP="003A433D">
            <w:pPr>
              <w:pStyle w:val="TableParagraph"/>
              <w:spacing w:line="210" w:lineRule="exact"/>
              <w:ind w:left="50"/>
              <w:jc w:val="lef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w Leader (Water and Wastewater)</w:t>
            </w:r>
          </w:p>
        </w:tc>
        <w:tc>
          <w:tcPr>
            <w:tcW w:w="2433" w:type="dxa"/>
            <w:vAlign w:val="center"/>
          </w:tcPr>
          <w:p w14:paraId="49390E00" w14:textId="50AC19C5" w:rsidR="003A433D" w:rsidRPr="003A433D" w:rsidRDefault="00FF5A77" w:rsidP="003A433D">
            <w:pPr>
              <w:pStyle w:val="TableParagraph"/>
              <w:spacing w:line="209" w:lineRule="exact"/>
              <w:ind w:left="0"/>
              <w:rPr>
                <w:rFonts w:asciiTheme="minorHAnsi" w:hAnsiTheme="minorHAnsi" w:cstheme="minorHAnsi"/>
                <w:w w:val="99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91" w:type="dxa"/>
            <w:vAlign w:val="center"/>
          </w:tcPr>
          <w:p w14:paraId="2CDAF53C" w14:textId="4B91D7C4" w:rsidR="003A433D" w:rsidRPr="003A433D" w:rsidRDefault="003A433D" w:rsidP="003A433D">
            <w:pPr>
              <w:pStyle w:val="TableParagraph"/>
              <w:spacing w:line="210" w:lineRule="exact"/>
              <w:ind w:left="0" w:right="47"/>
              <w:jc w:val="righ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-25</w:t>
            </w:r>
          </w:p>
        </w:tc>
      </w:tr>
      <w:tr w:rsidR="003A433D" w:rsidRPr="003A433D" w14:paraId="2412B463" w14:textId="77777777" w:rsidTr="00FF5A77">
        <w:trPr>
          <w:trHeight w:val="290"/>
        </w:trPr>
        <w:tc>
          <w:tcPr>
            <w:tcW w:w="5174" w:type="dxa"/>
            <w:vAlign w:val="center"/>
          </w:tcPr>
          <w:p w14:paraId="59035FCF" w14:textId="1DE8C052" w:rsidR="003A433D" w:rsidRPr="003A433D" w:rsidRDefault="003A433D" w:rsidP="003A433D">
            <w:pPr>
              <w:pStyle w:val="TableParagraph"/>
              <w:spacing w:line="210" w:lineRule="exact"/>
              <w:ind w:left="50"/>
              <w:jc w:val="lef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tility Worker I, II, III (Water and Wastewater)</w:t>
            </w:r>
          </w:p>
        </w:tc>
        <w:tc>
          <w:tcPr>
            <w:tcW w:w="2433" w:type="dxa"/>
            <w:vAlign w:val="center"/>
          </w:tcPr>
          <w:p w14:paraId="717F7165" w14:textId="20B6A5B9" w:rsidR="003A433D" w:rsidRPr="003A433D" w:rsidRDefault="003A433D" w:rsidP="003A433D">
            <w:pPr>
              <w:pStyle w:val="TableParagraph"/>
              <w:spacing w:line="209" w:lineRule="exact"/>
              <w:ind w:left="0"/>
              <w:rPr>
                <w:rFonts w:asciiTheme="minorHAnsi" w:hAnsiTheme="minorHAnsi" w:cstheme="minorHAnsi"/>
                <w:w w:val="99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1F33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91" w:type="dxa"/>
            <w:vAlign w:val="center"/>
          </w:tcPr>
          <w:p w14:paraId="412E30CB" w14:textId="298DAADB" w:rsidR="003A433D" w:rsidRPr="003A433D" w:rsidRDefault="003A433D" w:rsidP="003A433D">
            <w:pPr>
              <w:pStyle w:val="TableParagraph"/>
              <w:spacing w:line="210" w:lineRule="exact"/>
              <w:ind w:left="0" w:right="4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-11 / 14-15 / 18-19</w:t>
            </w:r>
          </w:p>
        </w:tc>
      </w:tr>
      <w:tr w:rsidR="003A433D" w:rsidRPr="003A433D" w14:paraId="3E5F5233" w14:textId="77777777" w:rsidTr="00FF5A77">
        <w:trPr>
          <w:trHeight w:val="290"/>
        </w:trPr>
        <w:tc>
          <w:tcPr>
            <w:tcW w:w="5174" w:type="dxa"/>
            <w:vAlign w:val="center"/>
          </w:tcPr>
          <w:p w14:paraId="7C9F0F3B" w14:textId="3CC42E05" w:rsidR="003A433D" w:rsidRPr="003A433D" w:rsidRDefault="003A433D" w:rsidP="003A433D">
            <w:pPr>
              <w:pStyle w:val="TableParagraph"/>
              <w:spacing w:line="210" w:lineRule="exact"/>
              <w:ind w:left="50"/>
              <w:jc w:val="lef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ehouse/Purchasing Specialist</w:t>
            </w:r>
          </w:p>
        </w:tc>
        <w:tc>
          <w:tcPr>
            <w:tcW w:w="2433" w:type="dxa"/>
            <w:vAlign w:val="center"/>
          </w:tcPr>
          <w:p w14:paraId="7D183F65" w14:textId="417643B8" w:rsidR="003A433D" w:rsidRPr="003A433D" w:rsidRDefault="003A433D" w:rsidP="003A433D">
            <w:pPr>
              <w:pStyle w:val="TableParagraph"/>
              <w:spacing w:line="210" w:lineRule="exact"/>
              <w:ind w:left="0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1" w:type="dxa"/>
            <w:vAlign w:val="center"/>
          </w:tcPr>
          <w:p w14:paraId="2644F45D" w14:textId="4EF4322D" w:rsidR="003A433D" w:rsidRPr="003A433D" w:rsidRDefault="003A433D" w:rsidP="003A433D">
            <w:pPr>
              <w:pStyle w:val="TableParagraph"/>
              <w:spacing w:line="210" w:lineRule="exact"/>
              <w:ind w:left="0" w:right="4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-16</w:t>
            </w:r>
          </w:p>
        </w:tc>
      </w:tr>
      <w:tr w:rsidR="008476DD" w:rsidRPr="003A433D" w14:paraId="48AC0457" w14:textId="77777777" w:rsidTr="00585F46">
        <w:trPr>
          <w:trHeight w:val="725"/>
        </w:trPr>
        <w:tc>
          <w:tcPr>
            <w:tcW w:w="5174" w:type="dxa"/>
          </w:tcPr>
          <w:p w14:paraId="12501D29" w14:textId="77777777" w:rsidR="008476DD" w:rsidRPr="003A433D" w:rsidRDefault="008476DD" w:rsidP="008476DD">
            <w:pPr>
              <w:pStyle w:val="TableParagraph"/>
              <w:spacing w:before="109" w:line="230" w:lineRule="atLeast"/>
              <w:ind w:left="50" w:right="2704"/>
              <w:jc w:val="left"/>
              <w:rPr>
                <w:rFonts w:asciiTheme="minorHAnsi" w:hAnsiTheme="minorHAnsi" w:cstheme="minorHAnsi"/>
                <w:w w:val="95"/>
                <w:sz w:val="20"/>
                <w:u w:val="single"/>
              </w:rPr>
            </w:pPr>
            <w:r w:rsidRPr="003A433D">
              <w:rPr>
                <w:rFonts w:asciiTheme="minorHAnsi" w:hAnsiTheme="minorHAnsi" w:cstheme="minorHAnsi"/>
                <w:w w:val="95"/>
                <w:sz w:val="20"/>
                <w:u w:val="single"/>
              </w:rPr>
              <w:t>Management (Exempt)</w:t>
            </w:r>
          </w:p>
          <w:p w14:paraId="69E15421" w14:textId="21053001" w:rsidR="008476DD" w:rsidRPr="003A433D" w:rsidRDefault="008476DD" w:rsidP="008476DD">
            <w:pPr>
              <w:pStyle w:val="TableParagraph"/>
              <w:spacing w:before="109" w:line="230" w:lineRule="atLeast"/>
              <w:ind w:left="0" w:right="2704"/>
              <w:jc w:val="lef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sz w:val="20"/>
              </w:rPr>
              <w:t>General Manager</w:t>
            </w:r>
          </w:p>
        </w:tc>
        <w:tc>
          <w:tcPr>
            <w:tcW w:w="2433" w:type="dxa"/>
          </w:tcPr>
          <w:p w14:paraId="04655B85" w14:textId="77777777" w:rsidR="008476DD" w:rsidRPr="003A433D" w:rsidRDefault="008476DD" w:rsidP="008476DD">
            <w:pPr>
              <w:pStyle w:val="TableParagraph"/>
              <w:spacing w:before="6" w:line="240" w:lineRule="auto"/>
              <w:ind w:left="0"/>
              <w:rPr>
                <w:rFonts w:asciiTheme="minorHAnsi" w:hAnsiTheme="minorHAnsi" w:cstheme="minorHAnsi"/>
                <w:sz w:val="29"/>
              </w:rPr>
            </w:pPr>
          </w:p>
          <w:p w14:paraId="3F74B583" w14:textId="77777777" w:rsidR="008476DD" w:rsidRPr="003A433D" w:rsidRDefault="008476DD" w:rsidP="008476DD">
            <w:pPr>
              <w:pStyle w:val="TableParagraph"/>
              <w:spacing w:line="215" w:lineRule="exact"/>
              <w:ind w:left="0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tc>
          <w:tcPr>
            <w:tcW w:w="2591" w:type="dxa"/>
          </w:tcPr>
          <w:p w14:paraId="7B644544" w14:textId="77777777" w:rsidR="008476DD" w:rsidRPr="003A433D" w:rsidRDefault="008476DD" w:rsidP="008476DD">
            <w:pPr>
              <w:pStyle w:val="TableParagraph"/>
              <w:spacing w:before="6"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C24A5F" w14:textId="0FDD87E0" w:rsidR="008476DD" w:rsidRPr="003A433D" w:rsidRDefault="009D16B0" w:rsidP="008476DD">
            <w:pPr>
              <w:pStyle w:val="TableParagraph"/>
              <w:spacing w:line="215" w:lineRule="exact"/>
              <w:ind w:left="0" w:right="4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241,555</w:t>
            </w:r>
          </w:p>
        </w:tc>
      </w:tr>
      <w:tr w:rsidR="0033006C" w:rsidRPr="003A433D" w14:paraId="726CE136" w14:textId="77777777" w:rsidTr="00FF5A77">
        <w:trPr>
          <w:trHeight w:val="289"/>
        </w:trPr>
        <w:tc>
          <w:tcPr>
            <w:tcW w:w="5174" w:type="dxa"/>
            <w:vAlign w:val="center"/>
          </w:tcPr>
          <w:p w14:paraId="0A2F51AE" w14:textId="1EE376A6" w:rsidR="0033006C" w:rsidRPr="003A433D" w:rsidRDefault="0033006C" w:rsidP="0033006C">
            <w:pPr>
              <w:pStyle w:val="TableParagraph"/>
              <w:spacing w:line="209" w:lineRule="exac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ssistant General Manager/CFO</w:t>
            </w:r>
          </w:p>
        </w:tc>
        <w:tc>
          <w:tcPr>
            <w:tcW w:w="2433" w:type="dxa"/>
          </w:tcPr>
          <w:p w14:paraId="545D2C0B" w14:textId="77777777" w:rsidR="0033006C" w:rsidRPr="003A433D" w:rsidRDefault="0033006C" w:rsidP="0033006C">
            <w:pPr>
              <w:pStyle w:val="TableParagraph"/>
              <w:spacing w:line="209" w:lineRule="exact"/>
              <w:ind w:left="0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tc>
          <w:tcPr>
            <w:tcW w:w="2591" w:type="dxa"/>
            <w:vAlign w:val="center"/>
          </w:tcPr>
          <w:p w14:paraId="156F85CE" w14:textId="0CF1DBC8" w:rsidR="0033006C" w:rsidRPr="003A433D" w:rsidRDefault="0033006C" w:rsidP="0033006C">
            <w:pPr>
              <w:pStyle w:val="TableParagraph"/>
              <w:spacing w:line="209" w:lineRule="exact"/>
              <w:ind w:left="0" w:right="4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</w:tr>
      <w:tr w:rsidR="0033006C" w:rsidRPr="003A433D" w14:paraId="0FA45877" w14:textId="77777777" w:rsidTr="00FF5A77">
        <w:trPr>
          <w:trHeight w:val="290"/>
        </w:trPr>
        <w:tc>
          <w:tcPr>
            <w:tcW w:w="5174" w:type="dxa"/>
            <w:vAlign w:val="center"/>
          </w:tcPr>
          <w:p w14:paraId="5608C95B" w14:textId="483E4A74" w:rsidR="0033006C" w:rsidRPr="003A433D" w:rsidRDefault="0033006C" w:rsidP="0033006C">
            <w:pPr>
              <w:pStyle w:val="TableParagraph"/>
              <w:spacing w:line="210" w:lineRule="exac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ief Plant Operator</w:t>
            </w:r>
          </w:p>
        </w:tc>
        <w:tc>
          <w:tcPr>
            <w:tcW w:w="2433" w:type="dxa"/>
          </w:tcPr>
          <w:p w14:paraId="2A2181E6" w14:textId="77777777" w:rsidR="0033006C" w:rsidRPr="003A433D" w:rsidRDefault="0033006C" w:rsidP="0033006C">
            <w:pPr>
              <w:pStyle w:val="TableParagraph"/>
              <w:spacing w:line="210" w:lineRule="exact"/>
              <w:ind w:left="0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tc>
          <w:tcPr>
            <w:tcW w:w="2591" w:type="dxa"/>
            <w:vAlign w:val="center"/>
          </w:tcPr>
          <w:p w14:paraId="6281263A" w14:textId="702C50CD" w:rsidR="0033006C" w:rsidRPr="003A433D" w:rsidRDefault="0033006C" w:rsidP="0033006C">
            <w:pPr>
              <w:pStyle w:val="TableParagraph"/>
              <w:spacing w:line="210" w:lineRule="exact"/>
              <w:ind w:left="0" w:right="4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-36</w:t>
            </w:r>
          </w:p>
        </w:tc>
      </w:tr>
      <w:tr w:rsidR="0033006C" w:rsidRPr="003A433D" w14:paraId="6E89E8BB" w14:textId="77777777" w:rsidTr="00FF5A77">
        <w:trPr>
          <w:trHeight w:val="289"/>
        </w:trPr>
        <w:tc>
          <w:tcPr>
            <w:tcW w:w="5174" w:type="dxa"/>
            <w:vAlign w:val="center"/>
          </w:tcPr>
          <w:p w14:paraId="765A2C21" w14:textId="5BD36ADD" w:rsidR="0033006C" w:rsidRPr="003A433D" w:rsidRDefault="0033006C" w:rsidP="0033006C">
            <w:pPr>
              <w:pStyle w:val="TableParagraph"/>
              <w:spacing w:line="209" w:lineRule="exac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ngineering Manager </w:t>
            </w:r>
          </w:p>
        </w:tc>
        <w:tc>
          <w:tcPr>
            <w:tcW w:w="2433" w:type="dxa"/>
          </w:tcPr>
          <w:p w14:paraId="7C5BF77A" w14:textId="5508BF86" w:rsidR="0033006C" w:rsidRPr="003A433D" w:rsidRDefault="0033006C" w:rsidP="0033006C">
            <w:pPr>
              <w:pStyle w:val="TableParagraph"/>
              <w:spacing w:line="209" w:lineRule="exact"/>
              <w:ind w:left="0"/>
              <w:rPr>
                <w:rFonts w:asciiTheme="minorHAnsi" w:hAnsiTheme="minorHAnsi" w:cstheme="minorHAnsi"/>
                <w:w w:val="99"/>
                <w:sz w:val="20"/>
              </w:rPr>
            </w:pPr>
            <w:r w:rsidRPr="003A433D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tc>
          <w:tcPr>
            <w:tcW w:w="2591" w:type="dxa"/>
            <w:vAlign w:val="center"/>
          </w:tcPr>
          <w:p w14:paraId="6F320F82" w14:textId="6EC96252" w:rsidR="0033006C" w:rsidRPr="003A433D" w:rsidRDefault="0033006C" w:rsidP="0033006C">
            <w:pPr>
              <w:pStyle w:val="TableParagraph"/>
              <w:spacing w:line="209" w:lineRule="exact"/>
              <w:ind w:left="0" w:right="4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</w:t>
            </w:r>
          </w:p>
        </w:tc>
      </w:tr>
      <w:tr w:rsidR="0033006C" w:rsidRPr="003A433D" w14:paraId="472197B5" w14:textId="77777777" w:rsidTr="00FF5A77">
        <w:trPr>
          <w:trHeight w:val="289"/>
        </w:trPr>
        <w:tc>
          <w:tcPr>
            <w:tcW w:w="5174" w:type="dxa"/>
            <w:vAlign w:val="center"/>
          </w:tcPr>
          <w:p w14:paraId="2EE27518" w14:textId="164FDBB3" w:rsidR="0033006C" w:rsidRPr="003A433D" w:rsidRDefault="0033006C" w:rsidP="0033006C">
            <w:pPr>
              <w:pStyle w:val="TableParagraph"/>
              <w:spacing w:line="209" w:lineRule="exac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eld Services Manager</w:t>
            </w:r>
          </w:p>
        </w:tc>
        <w:tc>
          <w:tcPr>
            <w:tcW w:w="2433" w:type="dxa"/>
          </w:tcPr>
          <w:p w14:paraId="40B2E579" w14:textId="72274251" w:rsidR="0033006C" w:rsidRPr="003A433D" w:rsidRDefault="0033006C" w:rsidP="0033006C">
            <w:pPr>
              <w:pStyle w:val="TableParagraph"/>
              <w:spacing w:line="209" w:lineRule="exact"/>
              <w:ind w:left="0"/>
              <w:rPr>
                <w:rFonts w:asciiTheme="minorHAnsi" w:hAnsiTheme="minorHAnsi" w:cstheme="minorHAnsi"/>
                <w:w w:val="99"/>
                <w:sz w:val="20"/>
              </w:rPr>
            </w:pPr>
            <w:r w:rsidRPr="003A433D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tc>
          <w:tcPr>
            <w:tcW w:w="2591" w:type="dxa"/>
            <w:vAlign w:val="center"/>
          </w:tcPr>
          <w:p w14:paraId="2A1A1EF0" w14:textId="7C2ED354" w:rsidR="0033006C" w:rsidRPr="003A433D" w:rsidRDefault="0033006C" w:rsidP="0033006C">
            <w:pPr>
              <w:pStyle w:val="TableParagraph"/>
              <w:spacing w:line="209" w:lineRule="exact"/>
              <w:ind w:left="0" w:right="4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 &amp; 51</w:t>
            </w:r>
          </w:p>
        </w:tc>
      </w:tr>
      <w:tr w:rsidR="0033006C" w:rsidRPr="003A433D" w14:paraId="02E7317F" w14:textId="77777777" w:rsidTr="00FF5A77">
        <w:trPr>
          <w:trHeight w:val="289"/>
        </w:trPr>
        <w:tc>
          <w:tcPr>
            <w:tcW w:w="5174" w:type="dxa"/>
            <w:vAlign w:val="center"/>
          </w:tcPr>
          <w:p w14:paraId="3B33BBD6" w14:textId="357C9F21" w:rsidR="0033006C" w:rsidRPr="003A433D" w:rsidRDefault="0033006C" w:rsidP="0033006C">
            <w:pPr>
              <w:pStyle w:val="TableParagraph"/>
              <w:spacing w:line="209" w:lineRule="exac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man Resources Manager</w:t>
            </w:r>
          </w:p>
        </w:tc>
        <w:tc>
          <w:tcPr>
            <w:tcW w:w="2433" w:type="dxa"/>
          </w:tcPr>
          <w:p w14:paraId="4AB9E260" w14:textId="20697D5B" w:rsidR="0033006C" w:rsidRPr="003A433D" w:rsidRDefault="0033006C" w:rsidP="0033006C">
            <w:pPr>
              <w:pStyle w:val="TableParagraph"/>
              <w:spacing w:line="209" w:lineRule="exact"/>
              <w:ind w:left="0"/>
              <w:rPr>
                <w:rFonts w:asciiTheme="minorHAnsi" w:hAnsiTheme="minorHAnsi" w:cstheme="minorHAnsi"/>
                <w:w w:val="99"/>
                <w:sz w:val="20"/>
              </w:rPr>
            </w:pPr>
            <w:r w:rsidRPr="003A433D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tc>
          <w:tcPr>
            <w:tcW w:w="2591" w:type="dxa"/>
            <w:vAlign w:val="center"/>
          </w:tcPr>
          <w:p w14:paraId="582E4A5A" w14:textId="3C0F5286" w:rsidR="0033006C" w:rsidRPr="003A433D" w:rsidRDefault="0033006C" w:rsidP="0033006C">
            <w:pPr>
              <w:pStyle w:val="TableParagraph"/>
              <w:spacing w:line="209" w:lineRule="exact"/>
              <w:ind w:left="0" w:right="4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</w:t>
            </w:r>
          </w:p>
        </w:tc>
      </w:tr>
      <w:tr w:rsidR="0033006C" w:rsidRPr="003A433D" w14:paraId="7D41C40A" w14:textId="77777777" w:rsidTr="00FF5A77">
        <w:trPr>
          <w:trHeight w:val="289"/>
        </w:trPr>
        <w:tc>
          <w:tcPr>
            <w:tcW w:w="5174" w:type="dxa"/>
            <w:vAlign w:val="center"/>
          </w:tcPr>
          <w:p w14:paraId="6EC5CF45" w14:textId="3609CC4D" w:rsidR="0033006C" w:rsidRPr="003A433D" w:rsidRDefault="0033006C" w:rsidP="0033006C">
            <w:pPr>
              <w:pStyle w:val="TableParagraph"/>
              <w:spacing w:line="209" w:lineRule="exact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erations Manager</w:t>
            </w:r>
          </w:p>
        </w:tc>
        <w:tc>
          <w:tcPr>
            <w:tcW w:w="2433" w:type="dxa"/>
          </w:tcPr>
          <w:p w14:paraId="35AD8613" w14:textId="77777777" w:rsidR="0033006C" w:rsidRPr="003A433D" w:rsidRDefault="0033006C" w:rsidP="0033006C">
            <w:pPr>
              <w:pStyle w:val="TableParagraph"/>
              <w:spacing w:line="209" w:lineRule="exact"/>
              <w:ind w:left="0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tc>
          <w:tcPr>
            <w:tcW w:w="2591" w:type="dxa"/>
            <w:vAlign w:val="center"/>
          </w:tcPr>
          <w:p w14:paraId="5CFD520E" w14:textId="7ECBBA2F" w:rsidR="0033006C" w:rsidRPr="003A433D" w:rsidRDefault="0033006C" w:rsidP="0033006C">
            <w:pPr>
              <w:pStyle w:val="TableParagraph"/>
              <w:spacing w:line="209" w:lineRule="exact"/>
              <w:ind w:left="0" w:right="47"/>
              <w:jc w:val="right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</w:t>
            </w:r>
          </w:p>
        </w:tc>
      </w:tr>
      <w:tr w:rsidR="0033006C" w:rsidRPr="003A433D" w14:paraId="12BD946D" w14:textId="77777777" w:rsidTr="00FF5A77">
        <w:trPr>
          <w:trHeight w:val="284"/>
        </w:trPr>
        <w:tc>
          <w:tcPr>
            <w:tcW w:w="5174" w:type="dxa"/>
            <w:vAlign w:val="center"/>
          </w:tcPr>
          <w:p w14:paraId="114B0CBC" w14:textId="6D1B9659" w:rsidR="0033006C" w:rsidRPr="003A433D" w:rsidRDefault="0033006C" w:rsidP="0033006C">
            <w:pPr>
              <w:pStyle w:val="TableParagraph"/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ADA, Electrical &amp; Maintenance Supervisor</w:t>
            </w:r>
          </w:p>
        </w:tc>
        <w:tc>
          <w:tcPr>
            <w:tcW w:w="2433" w:type="dxa"/>
          </w:tcPr>
          <w:p w14:paraId="07343170" w14:textId="77777777" w:rsidR="0033006C" w:rsidRPr="003A433D" w:rsidRDefault="0033006C" w:rsidP="0033006C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w w:val="99"/>
                <w:sz w:val="20"/>
              </w:rPr>
            </w:pPr>
            <w:r w:rsidRPr="003A433D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tc>
          <w:tcPr>
            <w:tcW w:w="2591" w:type="dxa"/>
            <w:vAlign w:val="bottom"/>
          </w:tcPr>
          <w:p w14:paraId="78593E72" w14:textId="26376AC1" w:rsidR="0033006C" w:rsidRPr="003A433D" w:rsidRDefault="0033006C" w:rsidP="0033006C">
            <w:pPr>
              <w:pStyle w:val="TableParagraph"/>
              <w:spacing w:line="240" w:lineRule="auto"/>
              <w:ind w:left="0" w:right="4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-35</w:t>
            </w:r>
          </w:p>
        </w:tc>
      </w:tr>
      <w:tr w:rsidR="0033006C" w:rsidRPr="003A433D" w14:paraId="235638DB" w14:textId="77777777" w:rsidTr="00FF5A77">
        <w:trPr>
          <w:trHeight w:val="284"/>
        </w:trPr>
        <w:tc>
          <w:tcPr>
            <w:tcW w:w="5174" w:type="dxa"/>
            <w:vAlign w:val="center"/>
          </w:tcPr>
          <w:p w14:paraId="707BCEC0" w14:textId="4B2BA824" w:rsidR="0033006C" w:rsidRPr="003A433D" w:rsidRDefault="0033006C" w:rsidP="0033006C">
            <w:pPr>
              <w:pStyle w:val="TableParagraph"/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ervising Accountant</w:t>
            </w:r>
          </w:p>
        </w:tc>
        <w:tc>
          <w:tcPr>
            <w:tcW w:w="2433" w:type="dxa"/>
          </w:tcPr>
          <w:p w14:paraId="58B79AE7" w14:textId="3DFBCA86" w:rsidR="0033006C" w:rsidRPr="003A433D" w:rsidRDefault="0033006C" w:rsidP="0033006C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w w:val="99"/>
                <w:sz w:val="20"/>
              </w:rPr>
            </w:pPr>
            <w:r w:rsidRPr="003A433D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tc>
          <w:tcPr>
            <w:tcW w:w="2591" w:type="dxa"/>
            <w:vAlign w:val="center"/>
          </w:tcPr>
          <w:p w14:paraId="16BE7333" w14:textId="3A0A92AF" w:rsidR="0033006C" w:rsidRPr="003A433D" w:rsidRDefault="0033006C" w:rsidP="0033006C">
            <w:pPr>
              <w:pStyle w:val="TableParagraph"/>
              <w:spacing w:line="240" w:lineRule="auto"/>
              <w:ind w:left="0" w:right="4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-36</w:t>
            </w:r>
          </w:p>
        </w:tc>
      </w:tr>
      <w:tr w:rsidR="008476DD" w:rsidRPr="003A433D" w14:paraId="077F43E5" w14:textId="77777777" w:rsidTr="002C30F6">
        <w:trPr>
          <w:trHeight w:val="284"/>
        </w:trPr>
        <w:tc>
          <w:tcPr>
            <w:tcW w:w="5174" w:type="dxa"/>
            <w:tcBorders>
              <w:bottom w:val="single" w:sz="4" w:space="0" w:color="auto"/>
            </w:tcBorders>
          </w:tcPr>
          <w:p w14:paraId="3DCFEE6B" w14:textId="77777777" w:rsidR="008476DD" w:rsidRPr="003A433D" w:rsidRDefault="008476DD" w:rsidP="008476DD">
            <w:pPr>
              <w:pStyle w:val="TableParagraph"/>
              <w:spacing w:line="205" w:lineRule="exact"/>
              <w:ind w:left="5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33" w:type="dxa"/>
          </w:tcPr>
          <w:p w14:paraId="6CFA55EF" w14:textId="77777777" w:rsidR="008476DD" w:rsidRPr="003A433D" w:rsidRDefault="008476DD" w:rsidP="008476DD">
            <w:pPr>
              <w:pStyle w:val="TableParagraph"/>
              <w:spacing w:line="205" w:lineRule="exact"/>
              <w:ind w:left="277"/>
              <w:rPr>
                <w:rFonts w:asciiTheme="minorHAnsi" w:hAnsiTheme="minorHAnsi" w:cstheme="minorHAnsi"/>
                <w:w w:val="99"/>
                <w:sz w:val="20"/>
              </w:rPr>
            </w:pPr>
          </w:p>
        </w:tc>
        <w:tc>
          <w:tcPr>
            <w:tcW w:w="2591" w:type="dxa"/>
          </w:tcPr>
          <w:p w14:paraId="5ABFB493" w14:textId="77777777" w:rsidR="008476DD" w:rsidRPr="003A433D" w:rsidRDefault="008476DD" w:rsidP="008476DD">
            <w:pPr>
              <w:pStyle w:val="TableParagraph"/>
              <w:spacing w:line="205" w:lineRule="exact"/>
              <w:ind w:left="0" w:right="4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6DD" w:rsidRPr="003A433D" w14:paraId="1388A3AD" w14:textId="77777777" w:rsidTr="002C30F6">
        <w:trPr>
          <w:trHeight w:val="284"/>
        </w:trPr>
        <w:tc>
          <w:tcPr>
            <w:tcW w:w="5174" w:type="dxa"/>
            <w:tcBorders>
              <w:top w:val="single" w:sz="4" w:space="0" w:color="auto"/>
            </w:tcBorders>
          </w:tcPr>
          <w:p w14:paraId="535099ED" w14:textId="75656D0F" w:rsidR="008476DD" w:rsidRDefault="002C30F6" w:rsidP="00FF5A77">
            <w:pPr>
              <w:pStyle w:val="TableParagraph"/>
              <w:spacing w:line="205" w:lineRule="exact"/>
              <w:ind w:left="50"/>
              <w:jc w:val="left"/>
              <w:rPr>
                <w:rFonts w:asciiTheme="minorHAnsi" w:hAnsiTheme="minorHAnsi" w:cstheme="minorHAnsi"/>
                <w:sz w:val="20"/>
              </w:rPr>
            </w:pPr>
            <w:r w:rsidRPr="003A433D">
              <w:rPr>
                <w:rFonts w:asciiTheme="minorHAnsi" w:hAnsiTheme="minorHAnsi" w:cstheme="minorHAnsi"/>
                <w:sz w:val="20"/>
              </w:rPr>
              <w:t xml:space="preserve">Board Approved.  </w:t>
            </w:r>
            <w:proofErr w:type="gramStart"/>
            <w:r w:rsidRPr="003A433D">
              <w:rPr>
                <w:rFonts w:asciiTheme="minorHAnsi" w:hAnsiTheme="minorHAnsi" w:cstheme="minorHAnsi"/>
                <w:sz w:val="20"/>
              </w:rPr>
              <w:t xml:space="preserve">Effective </w:t>
            </w:r>
            <w:r w:rsidR="00FF5A77">
              <w:rPr>
                <w:rFonts w:asciiTheme="minorHAnsi" w:hAnsiTheme="minorHAnsi" w:cstheme="minorHAnsi"/>
                <w:sz w:val="20"/>
              </w:rPr>
              <w:t xml:space="preserve"> January</w:t>
            </w:r>
            <w:proofErr w:type="gramEnd"/>
            <w:r w:rsidR="00FF5A77">
              <w:rPr>
                <w:rFonts w:asciiTheme="minorHAnsi" w:hAnsiTheme="minorHAnsi" w:cstheme="minorHAnsi"/>
                <w:sz w:val="20"/>
              </w:rPr>
              <w:t xml:space="preserve"> 2</w:t>
            </w:r>
            <w:r w:rsidR="009B5182">
              <w:rPr>
                <w:rFonts w:asciiTheme="minorHAnsi" w:hAnsiTheme="minorHAnsi" w:cstheme="minorHAnsi"/>
                <w:sz w:val="20"/>
              </w:rPr>
              <w:t>4</w:t>
            </w:r>
            <w:r w:rsidR="00FF5A77">
              <w:rPr>
                <w:rFonts w:asciiTheme="minorHAnsi" w:hAnsiTheme="minorHAnsi" w:cstheme="minorHAnsi"/>
                <w:sz w:val="20"/>
              </w:rPr>
              <w:t>, 2023</w:t>
            </w:r>
          </w:p>
          <w:p w14:paraId="385C6F86" w14:textId="2377C66B" w:rsidR="00FF5A77" w:rsidRPr="003A433D" w:rsidRDefault="00FF5A77" w:rsidP="00FF5A77">
            <w:pPr>
              <w:pStyle w:val="TableParagraph"/>
              <w:spacing w:line="205" w:lineRule="exact"/>
              <w:ind w:left="5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33" w:type="dxa"/>
          </w:tcPr>
          <w:p w14:paraId="4D2F3E85" w14:textId="77777777" w:rsidR="008476DD" w:rsidRPr="003A433D" w:rsidRDefault="008476DD" w:rsidP="008476DD">
            <w:pPr>
              <w:pStyle w:val="TableParagraph"/>
              <w:spacing w:line="205" w:lineRule="exact"/>
              <w:ind w:left="277"/>
              <w:rPr>
                <w:rFonts w:asciiTheme="minorHAnsi" w:hAnsiTheme="minorHAnsi" w:cstheme="minorHAnsi"/>
                <w:w w:val="99"/>
                <w:sz w:val="20"/>
              </w:rPr>
            </w:pPr>
          </w:p>
        </w:tc>
        <w:tc>
          <w:tcPr>
            <w:tcW w:w="2591" w:type="dxa"/>
          </w:tcPr>
          <w:p w14:paraId="287E622A" w14:textId="77777777" w:rsidR="008476DD" w:rsidRPr="003A433D" w:rsidRDefault="008476DD" w:rsidP="008476DD">
            <w:pPr>
              <w:pStyle w:val="TableParagraph"/>
              <w:spacing w:line="205" w:lineRule="exact"/>
              <w:ind w:left="0" w:right="47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BFBE315" w14:textId="77777777" w:rsidR="00A42045" w:rsidRPr="003A433D" w:rsidRDefault="00172789">
      <w:pPr>
        <w:spacing w:before="79" w:line="274" w:lineRule="exact"/>
        <w:ind w:left="2526" w:right="3525"/>
        <w:jc w:val="center"/>
        <w:rPr>
          <w:rFonts w:asciiTheme="minorHAnsi" w:hAnsiTheme="minorHAnsi" w:cstheme="minorHAnsi"/>
          <w:b/>
          <w:sz w:val="24"/>
        </w:rPr>
      </w:pPr>
      <w:r w:rsidRPr="003A433D">
        <w:rPr>
          <w:rFonts w:asciiTheme="minorHAnsi" w:hAnsiTheme="minorHAnsi" w:cstheme="minorHAnsi"/>
          <w:b/>
          <w:sz w:val="24"/>
        </w:rPr>
        <w:t>SALARY SCHEDULE</w:t>
      </w:r>
    </w:p>
    <w:p w14:paraId="0943A886" w14:textId="416BBD71" w:rsidR="00A42045" w:rsidRPr="003A433D" w:rsidRDefault="009B5E3A">
      <w:pPr>
        <w:spacing w:after="16" w:line="274" w:lineRule="exact"/>
        <w:ind w:left="2526" w:right="3522"/>
        <w:jc w:val="center"/>
        <w:rPr>
          <w:rFonts w:asciiTheme="minorHAnsi" w:hAnsiTheme="minorHAnsi" w:cstheme="minorHAnsi"/>
          <w:sz w:val="24"/>
        </w:rPr>
      </w:pPr>
      <w:proofErr w:type="gramStart"/>
      <w:r w:rsidRPr="003A433D">
        <w:rPr>
          <w:rFonts w:asciiTheme="minorHAnsi" w:hAnsiTheme="minorHAnsi" w:cstheme="minorHAnsi"/>
          <w:sz w:val="24"/>
        </w:rPr>
        <w:t xml:space="preserve">Effective </w:t>
      </w:r>
      <w:r w:rsidR="00FF5A77">
        <w:rPr>
          <w:rFonts w:asciiTheme="minorHAnsi" w:hAnsiTheme="minorHAnsi" w:cstheme="minorHAnsi"/>
          <w:sz w:val="24"/>
        </w:rPr>
        <w:t xml:space="preserve"> January</w:t>
      </w:r>
      <w:proofErr w:type="gramEnd"/>
      <w:r w:rsidR="00FF5A77">
        <w:rPr>
          <w:rFonts w:asciiTheme="minorHAnsi" w:hAnsiTheme="minorHAnsi" w:cstheme="minorHAnsi"/>
          <w:sz w:val="24"/>
        </w:rPr>
        <w:t xml:space="preserve"> 24, 2023</w:t>
      </w:r>
    </w:p>
    <w:p w14:paraId="03A4D4F4" w14:textId="77777777" w:rsidR="00402EA8" w:rsidRPr="003A433D" w:rsidRDefault="00402EA8">
      <w:pPr>
        <w:spacing w:after="16" w:line="274" w:lineRule="exact"/>
        <w:ind w:left="2526" w:right="3522"/>
        <w:jc w:val="center"/>
        <w:rPr>
          <w:rFonts w:asciiTheme="minorHAnsi" w:hAnsiTheme="minorHAnsi" w:cstheme="minorHAnsi"/>
          <w:sz w:val="24"/>
        </w:rPr>
      </w:pPr>
    </w:p>
    <w:p w14:paraId="658A57ED" w14:textId="77777777" w:rsidR="00A42045" w:rsidRPr="003A433D" w:rsidRDefault="00A42045">
      <w:pPr>
        <w:rPr>
          <w:rFonts w:asciiTheme="minorHAnsi" w:hAnsiTheme="minorHAnsi" w:cstheme="minorHAnsi"/>
        </w:rPr>
        <w:sectPr w:rsidR="00A42045" w:rsidRPr="003A433D">
          <w:type w:val="continuous"/>
          <w:pgSz w:w="12240" w:h="15840"/>
          <w:pgMar w:top="1360" w:right="320" w:bottom="280" w:left="1320" w:header="720" w:footer="720" w:gutter="0"/>
          <w:cols w:space="720"/>
        </w:sectPr>
      </w:pPr>
    </w:p>
    <w:tbl>
      <w:tblPr>
        <w:tblpPr w:leftFromText="180" w:rightFromText="180" w:vertAnchor="page" w:horzAnchor="page" w:tblpX="414" w:tblpY="877"/>
        <w:tblW w:w="114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9"/>
        <w:gridCol w:w="1039"/>
        <w:gridCol w:w="1039"/>
        <w:gridCol w:w="1039"/>
        <w:gridCol w:w="1040"/>
        <w:gridCol w:w="1039"/>
        <w:gridCol w:w="1039"/>
        <w:gridCol w:w="1039"/>
        <w:gridCol w:w="1039"/>
        <w:gridCol w:w="1040"/>
        <w:gridCol w:w="1043"/>
      </w:tblGrid>
      <w:tr w:rsidR="00A42045" w:rsidRPr="003A433D" w14:paraId="6AD82EF8" w14:textId="77777777" w:rsidTr="0033006C">
        <w:trPr>
          <w:trHeight w:val="160"/>
        </w:trPr>
        <w:tc>
          <w:tcPr>
            <w:tcW w:w="1039" w:type="dxa"/>
            <w:vMerge w:val="restart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75BFD49" w14:textId="77777777" w:rsidR="00A42045" w:rsidRPr="003A433D" w:rsidRDefault="00AF3BA2" w:rsidP="00F700C4">
            <w:pPr>
              <w:pStyle w:val="TableParagraph"/>
              <w:spacing w:before="75" w:line="240" w:lineRule="auto"/>
              <w:ind w:left="82"/>
              <w:jc w:val="left"/>
              <w:rPr>
                <w:rFonts w:asciiTheme="minorHAnsi" w:hAnsiTheme="minorHAnsi" w:cstheme="minorHAnsi"/>
                <w:b/>
                <w:sz w:val="14"/>
              </w:rPr>
            </w:pPr>
            <w:r w:rsidRPr="003A433D">
              <w:rPr>
                <w:rFonts w:asciiTheme="minorHAnsi" w:hAnsiTheme="minorHAnsi" w:cstheme="minorHAnsi"/>
                <w:b/>
                <w:sz w:val="14"/>
              </w:rPr>
              <w:lastRenderedPageBreak/>
              <w:t>Range #</w:t>
            </w:r>
          </w:p>
        </w:tc>
        <w:tc>
          <w:tcPr>
            <w:tcW w:w="10396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F10995B" w14:textId="49F87F69" w:rsidR="00A42045" w:rsidRPr="003A433D" w:rsidRDefault="00AF3BA2" w:rsidP="00F700C4">
            <w:pPr>
              <w:pStyle w:val="TableParagraph"/>
              <w:spacing w:line="132" w:lineRule="exact"/>
              <w:ind w:left="2529" w:right="2513"/>
              <w:rPr>
                <w:rFonts w:asciiTheme="minorHAnsi" w:hAnsiTheme="minorHAnsi" w:cstheme="minorHAnsi"/>
                <w:b/>
                <w:sz w:val="14"/>
              </w:rPr>
            </w:pPr>
            <w:r w:rsidRPr="003A433D">
              <w:rPr>
                <w:rFonts w:asciiTheme="minorHAnsi" w:hAnsiTheme="minorHAnsi" w:cstheme="minorHAnsi"/>
                <w:b/>
                <w:sz w:val="14"/>
              </w:rPr>
              <w:t xml:space="preserve">FY </w:t>
            </w:r>
            <w:r w:rsidR="0033006C" w:rsidRPr="003A433D">
              <w:rPr>
                <w:rFonts w:asciiTheme="minorHAnsi" w:hAnsiTheme="minorHAnsi" w:cstheme="minorHAnsi"/>
                <w:b/>
                <w:sz w:val="14"/>
              </w:rPr>
              <w:t>22-23</w:t>
            </w:r>
            <w:r w:rsidR="00F700C4" w:rsidRPr="003A433D">
              <w:rPr>
                <w:rFonts w:asciiTheme="minorHAnsi" w:hAnsiTheme="minorHAnsi" w:cstheme="minorHAnsi"/>
                <w:b/>
                <w:sz w:val="14"/>
              </w:rPr>
              <w:t xml:space="preserve"> Hourly</w:t>
            </w:r>
            <w:r w:rsidRPr="003A433D">
              <w:rPr>
                <w:rFonts w:asciiTheme="minorHAnsi" w:hAnsiTheme="minorHAnsi" w:cstheme="minorHAnsi"/>
                <w:b/>
                <w:sz w:val="14"/>
              </w:rPr>
              <w:t xml:space="preserve"> Salary Range</w:t>
            </w:r>
          </w:p>
        </w:tc>
      </w:tr>
      <w:tr w:rsidR="00A42045" w:rsidRPr="003A433D" w14:paraId="40C79FFB" w14:textId="77777777" w:rsidTr="0033006C">
        <w:trPr>
          <w:trHeight w:val="180"/>
        </w:trPr>
        <w:tc>
          <w:tcPr>
            <w:tcW w:w="103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28EC421" w14:textId="77777777" w:rsidR="00A42045" w:rsidRPr="003A433D" w:rsidRDefault="00A42045" w:rsidP="00F700C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06C5FC" w14:textId="77777777" w:rsidR="00A42045" w:rsidRPr="003A433D" w:rsidRDefault="00AF3BA2" w:rsidP="00F700C4">
            <w:pPr>
              <w:pStyle w:val="TableParagraph"/>
              <w:spacing w:before="2" w:line="147" w:lineRule="exact"/>
              <w:ind w:left="137"/>
              <w:jc w:val="left"/>
              <w:rPr>
                <w:rFonts w:asciiTheme="minorHAnsi" w:hAnsiTheme="minorHAnsi" w:cstheme="minorHAnsi"/>
                <w:b/>
                <w:sz w:val="14"/>
              </w:rPr>
            </w:pPr>
            <w:r w:rsidRPr="003A433D">
              <w:rPr>
                <w:rFonts w:asciiTheme="minorHAnsi" w:hAnsiTheme="minorHAnsi" w:cstheme="minorHAnsi"/>
                <w:b/>
                <w:sz w:val="14"/>
              </w:rPr>
              <w:t>Step A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61D88" w14:textId="77777777" w:rsidR="00A42045" w:rsidRPr="003A433D" w:rsidRDefault="00AF3BA2" w:rsidP="00F700C4">
            <w:pPr>
              <w:pStyle w:val="TableParagraph"/>
              <w:spacing w:before="2" w:line="147" w:lineRule="exact"/>
              <w:ind w:left="149"/>
              <w:jc w:val="left"/>
              <w:rPr>
                <w:rFonts w:asciiTheme="minorHAnsi" w:hAnsiTheme="minorHAnsi" w:cstheme="minorHAnsi"/>
                <w:b/>
                <w:sz w:val="14"/>
              </w:rPr>
            </w:pPr>
            <w:r w:rsidRPr="003A433D">
              <w:rPr>
                <w:rFonts w:asciiTheme="minorHAnsi" w:hAnsiTheme="minorHAnsi" w:cstheme="minorHAnsi"/>
                <w:b/>
                <w:sz w:val="14"/>
              </w:rPr>
              <w:t>Step B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7B1BE" w14:textId="77777777" w:rsidR="00A42045" w:rsidRPr="003A433D" w:rsidRDefault="00AF3BA2" w:rsidP="00F700C4">
            <w:pPr>
              <w:pStyle w:val="TableParagraph"/>
              <w:spacing w:before="2" w:line="147" w:lineRule="exact"/>
              <w:ind w:left="148"/>
              <w:jc w:val="left"/>
              <w:rPr>
                <w:rFonts w:asciiTheme="minorHAnsi" w:hAnsiTheme="minorHAnsi" w:cstheme="minorHAnsi"/>
                <w:b/>
                <w:sz w:val="14"/>
              </w:rPr>
            </w:pPr>
            <w:r w:rsidRPr="003A433D">
              <w:rPr>
                <w:rFonts w:asciiTheme="minorHAnsi" w:hAnsiTheme="minorHAnsi" w:cstheme="minorHAnsi"/>
                <w:b/>
                <w:sz w:val="14"/>
              </w:rPr>
              <w:t>Step C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A7680" w14:textId="77777777" w:rsidR="00A42045" w:rsidRPr="003A433D" w:rsidRDefault="00AF3BA2" w:rsidP="00F700C4">
            <w:pPr>
              <w:pStyle w:val="TableParagraph"/>
              <w:spacing w:before="2" w:line="147" w:lineRule="exact"/>
              <w:ind w:left="149"/>
              <w:jc w:val="left"/>
              <w:rPr>
                <w:rFonts w:asciiTheme="minorHAnsi" w:hAnsiTheme="minorHAnsi" w:cstheme="minorHAnsi"/>
                <w:b/>
                <w:sz w:val="14"/>
              </w:rPr>
            </w:pPr>
            <w:r w:rsidRPr="003A433D">
              <w:rPr>
                <w:rFonts w:asciiTheme="minorHAnsi" w:hAnsiTheme="minorHAnsi" w:cstheme="minorHAnsi"/>
                <w:b/>
                <w:sz w:val="14"/>
              </w:rPr>
              <w:t>Step 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0FA58" w14:textId="77777777" w:rsidR="00A42045" w:rsidRPr="003A433D" w:rsidRDefault="00AF3BA2" w:rsidP="00F700C4">
            <w:pPr>
              <w:pStyle w:val="TableParagraph"/>
              <w:spacing w:before="2" w:line="147" w:lineRule="exact"/>
              <w:ind w:left="152"/>
              <w:jc w:val="left"/>
              <w:rPr>
                <w:rFonts w:asciiTheme="minorHAnsi" w:hAnsiTheme="minorHAnsi" w:cstheme="minorHAnsi"/>
                <w:b/>
                <w:sz w:val="14"/>
              </w:rPr>
            </w:pPr>
            <w:r w:rsidRPr="003A433D">
              <w:rPr>
                <w:rFonts w:asciiTheme="minorHAnsi" w:hAnsiTheme="minorHAnsi" w:cstheme="minorHAnsi"/>
                <w:b/>
                <w:sz w:val="14"/>
              </w:rPr>
              <w:t>Step E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0E6C0" w14:textId="77777777" w:rsidR="00A42045" w:rsidRPr="003A433D" w:rsidRDefault="00AF3BA2" w:rsidP="00F700C4">
            <w:pPr>
              <w:pStyle w:val="TableParagraph"/>
              <w:spacing w:before="2" w:line="147" w:lineRule="exact"/>
              <w:ind w:left="154"/>
              <w:jc w:val="left"/>
              <w:rPr>
                <w:rFonts w:asciiTheme="minorHAnsi" w:hAnsiTheme="minorHAnsi" w:cstheme="minorHAnsi"/>
                <w:b/>
                <w:sz w:val="14"/>
              </w:rPr>
            </w:pPr>
            <w:r w:rsidRPr="003A433D">
              <w:rPr>
                <w:rFonts w:asciiTheme="minorHAnsi" w:hAnsiTheme="minorHAnsi" w:cstheme="minorHAnsi"/>
                <w:b/>
                <w:sz w:val="14"/>
              </w:rPr>
              <w:t>Step F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112FE" w14:textId="77777777" w:rsidR="00A42045" w:rsidRPr="003A433D" w:rsidRDefault="00AF3BA2" w:rsidP="00F700C4">
            <w:pPr>
              <w:pStyle w:val="TableParagraph"/>
              <w:spacing w:before="2" w:line="147" w:lineRule="exact"/>
              <w:ind w:left="142"/>
              <w:jc w:val="left"/>
              <w:rPr>
                <w:rFonts w:asciiTheme="minorHAnsi" w:hAnsiTheme="minorHAnsi" w:cstheme="minorHAnsi"/>
                <w:b/>
                <w:sz w:val="14"/>
              </w:rPr>
            </w:pPr>
            <w:r w:rsidRPr="003A433D">
              <w:rPr>
                <w:rFonts w:asciiTheme="minorHAnsi" w:hAnsiTheme="minorHAnsi" w:cstheme="minorHAnsi"/>
                <w:b/>
                <w:sz w:val="14"/>
              </w:rPr>
              <w:t>Step G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25971" w14:textId="77777777" w:rsidR="00A42045" w:rsidRPr="003A433D" w:rsidRDefault="00AF3BA2" w:rsidP="00F700C4">
            <w:pPr>
              <w:pStyle w:val="TableParagraph"/>
              <w:spacing w:before="2" w:line="147" w:lineRule="exact"/>
              <w:ind w:left="146"/>
              <w:jc w:val="left"/>
              <w:rPr>
                <w:rFonts w:asciiTheme="minorHAnsi" w:hAnsiTheme="minorHAnsi" w:cstheme="minorHAnsi"/>
                <w:b/>
                <w:sz w:val="14"/>
              </w:rPr>
            </w:pPr>
            <w:r w:rsidRPr="003A433D">
              <w:rPr>
                <w:rFonts w:asciiTheme="minorHAnsi" w:hAnsiTheme="minorHAnsi" w:cstheme="minorHAnsi"/>
                <w:b/>
                <w:sz w:val="14"/>
              </w:rPr>
              <w:t>Step H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DFC40" w14:textId="77777777" w:rsidR="00A42045" w:rsidRPr="003A433D" w:rsidRDefault="00AF3BA2" w:rsidP="00F700C4">
            <w:pPr>
              <w:pStyle w:val="TableParagraph"/>
              <w:spacing w:before="2" w:line="147" w:lineRule="exact"/>
              <w:ind w:left="0" w:right="139"/>
              <w:rPr>
                <w:rFonts w:asciiTheme="minorHAnsi" w:hAnsiTheme="minorHAnsi" w:cstheme="minorHAnsi"/>
                <w:b/>
                <w:sz w:val="14"/>
              </w:rPr>
            </w:pPr>
            <w:r w:rsidRPr="003A433D">
              <w:rPr>
                <w:rFonts w:asciiTheme="minorHAnsi" w:hAnsiTheme="minorHAnsi" w:cstheme="minorHAnsi"/>
                <w:b/>
                <w:sz w:val="14"/>
              </w:rPr>
              <w:t>Step I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D82DF92" w14:textId="77777777" w:rsidR="00A42045" w:rsidRPr="003A433D" w:rsidRDefault="00AF3BA2" w:rsidP="00F700C4">
            <w:pPr>
              <w:pStyle w:val="TableParagraph"/>
              <w:spacing w:before="2" w:line="147" w:lineRule="exact"/>
              <w:ind w:left="157"/>
              <w:jc w:val="left"/>
              <w:rPr>
                <w:rFonts w:asciiTheme="minorHAnsi" w:hAnsiTheme="minorHAnsi" w:cstheme="minorHAnsi"/>
                <w:b/>
                <w:sz w:val="14"/>
              </w:rPr>
            </w:pPr>
            <w:r w:rsidRPr="003A433D">
              <w:rPr>
                <w:rFonts w:asciiTheme="minorHAnsi" w:hAnsiTheme="minorHAnsi" w:cstheme="minorHAnsi"/>
                <w:b/>
                <w:sz w:val="14"/>
              </w:rPr>
              <w:t>Step J</w:t>
            </w:r>
          </w:p>
        </w:tc>
      </w:tr>
      <w:tr w:rsidR="0033006C" w:rsidRPr="003A433D" w14:paraId="2CD384DF" w14:textId="77777777" w:rsidTr="0033006C">
        <w:trPr>
          <w:trHeight w:val="18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14603" w14:textId="0ED289D8" w:rsidR="0033006C" w:rsidRPr="003A433D" w:rsidRDefault="0033006C" w:rsidP="0033006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7B528" w14:textId="2B2189D2" w:rsidR="0033006C" w:rsidRPr="003A433D" w:rsidRDefault="0033006C" w:rsidP="003300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2.4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DB818" w14:textId="6427864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2.9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C2E29" w14:textId="4D50FB4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3.54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3B2A2" w14:textId="38272F1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4.1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8E596" w14:textId="5B7D67A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4.7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CAB8B" w14:textId="56D517B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5.3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DDD97" w14:textId="403CF04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5.9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AF1DA" w14:textId="64790B4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6.63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D05C0" w14:textId="61BDC30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7.30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24A27" w14:textId="6C344AE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7.98 </w:t>
            </w:r>
          </w:p>
        </w:tc>
      </w:tr>
      <w:tr w:rsidR="0033006C" w:rsidRPr="003A433D" w14:paraId="6FEB1653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D3C86" w14:textId="766BBDD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7AE88" w14:textId="59F6A12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2.9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F66AD" w14:textId="75DD64B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3.5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301CB" w14:textId="27BBB6F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4.13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8A7D5" w14:textId="5E33860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4.7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B5D1C" w14:textId="11FD8D4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5.3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FE6FE" w14:textId="7B94D85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5.9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D86BA" w14:textId="110E707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6.6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648FD" w14:textId="0EE1AEC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7.30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AED53" w14:textId="55479DF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7.98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F53B4" w14:textId="49E9533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8.68 </w:t>
            </w:r>
          </w:p>
        </w:tc>
      </w:tr>
      <w:tr w:rsidR="0033006C" w:rsidRPr="003A433D" w14:paraId="7D6C7B91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46A9C" w14:textId="4F9F207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AB146" w14:textId="6A6B82D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3.5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F92A8" w14:textId="48B2F21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4.1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A3B22" w14:textId="3A02224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4.73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B43D2" w14:textId="0EA6048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5.3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5992B" w14:textId="1260632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5.9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1E435" w14:textId="43F0248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6.6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C9A12" w14:textId="03F6FA6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7.3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F960E" w14:textId="789F521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7.98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C780B" w14:textId="53F6807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8.68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6197D" w14:textId="167490D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9.40 </w:t>
            </w:r>
          </w:p>
        </w:tc>
      </w:tr>
      <w:tr w:rsidR="0033006C" w:rsidRPr="003A433D" w14:paraId="3ABF58A2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D5B7E" w14:textId="6400FD3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BC750" w14:textId="2847818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4.1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A4065" w14:textId="3300B3C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4.7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5581A" w14:textId="01CD13A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5.35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1CF90" w14:textId="3514087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5.9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4935E" w14:textId="10E0398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6.6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63EA3" w14:textId="017FCFC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7.3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DC39E" w14:textId="6FECEFE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7.9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6340D" w14:textId="0BEBBD7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8.68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7C4A5" w14:textId="52ABA94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9.40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FB353" w14:textId="30EF6BA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0.13 </w:t>
            </w:r>
          </w:p>
        </w:tc>
      </w:tr>
      <w:tr w:rsidR="0033006C" w:rsidRPr="003A433D" w14:paraId="7120F2D3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824C1" w14:textId="1816CFB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6DB28" w14:textId="1ACEE7E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4.7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2353E" w14:textId="0C74F5B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5.3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16FB4" w14:textId="58BDEC8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5.98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720B0" w14:textId="00F9E24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6.6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DC0AD" w14:textId="71FF8CA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7.3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5844A" w14:textId="14C0751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7.9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0E3BF" w14:textId="6C6A83D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8.6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E0090" w14:textId="5C431FB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9.40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856A0" w14:textId="0F70661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0.13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00873" w14:textId="1702CF3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0.89 </w:t>
            </w:r>
          </w:p>
        </w:tc>
      </w:tr>
      <w:tr w:rsidR="0033006C" w:rsidRPr="003A433D" w14:paraId="375C2D31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07AB2" w14:textId="1A65E8D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3FC3D3" w14:textId="0D85402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5.3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8423A" w14:textId="697E2E8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5.9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19D56" w14:textId="12AAA36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6.63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DC629" w14:textId="378672E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7.3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7C52D" w14:textId="4AB52C5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7.9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3FE41" w14:textId="5F9266A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8.6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DD236" w14:textId="4F742DA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9.4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66737" w14:textId="3447735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0.13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27DB9" w14:textId="37AC8A1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0.89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E0CC1" w14:textId="1860CB7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1.66 </w:t>
            </w:r>
          </w:p>
        </w:tc>
      </w:tr>
      <w:tr w:rsidR="0033006C" w:rsidRPr="003A433D" w14:paraId="6AE36F72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E8BE9" w14:textId="5BDCFD6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A650E" w14:textId="7F9D8E8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5.9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383C8" w14:textId="0B9B051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6.6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36440" w14:textId="1D52593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7.30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9C7DD" w14:textId="1DB8768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7.9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5303F" w14:textId="5D00DED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8.6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894E3" w14:textId="1D2E150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9.4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4A48E" w14:textId="6E0B7AD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0.1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99821" w14:textId="6D59693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0.89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DFAD7" w14:textId="4155426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1.66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CBD35" w14:textId="145953D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2.45 </w:t>
            </w:r>
          </w:p>
        </w:tc>
      </w:tr>
      <w:tr w:rsidR="0033006C" w:rsidRPr="003A433D" w14:paraId="7341DC16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75669" w14:textId="548A2C0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AC680" w14:textId="2C16E59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6.6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DD380" w14:textId="10F4134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7.3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7956B" w14:textId="2365ED2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7.98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BDB06" w14:textId="1749461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8.6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E5504" w14:textId="227C272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9.4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03A25" w14:textId="762B690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0.1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3600D" w14:textId="197F08C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0.8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8BEEC" w14:textId="3B20B3F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1.66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1224D" w14:textId="2257855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2.45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DB126" w14:textId="7CA91E6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3.26 </w:t>
            </w:r>
          </w:p>
        </w:tc>
      </w:tr>
      <w:tr w:rsidR="0033006C" w:rsidRPr="003A433D" w14:paraId="0C06A5AA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53DAA" w14:textId="2EEF8FB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B7E66" w14:textId="78163DD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7.3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CC826" w14:textId="668EB9E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7.9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74361" w14:textId="5109C3F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8.68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0B788" w14:textId="64849B4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9.4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DA756" w14:textId="7D65700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0.1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95A4B" w14:textId="194DC33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0.8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9D719" w14:textId="5126267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1.6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DAA7C" w14:textId="1EC3373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2.45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206B4" w14:textId="4470D56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3.26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7EEF2" w14:textId="25156F8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4.09 </w:t>
            </w:r>
          </w:p>
        </w:tc>
      </w:tr>
      <w:tr w:rsidR="0033006C" w:rsidRPr="003A433D" w14:paraId="3F71E1D1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E2606" w14:textId="670EA31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5A806" w14:textId="3525521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7.9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B9AC2" w14:textId="77D96FC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8.6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D079A" w14:textId="54D925D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9.40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973FD" w14:textId="57F93B9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0.1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390F8" w14:textId="38F693C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0.8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D4EB1" w14:textId="33EC5EC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1.6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0928D" w14:textId="243ECD0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2.4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72F22E" w14:textId="4C18320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3.26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C1A913" w14:textId="618CE97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4.09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019FE" w14:textId="06C6733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4.94 </w:t>
            </w:r>
          </w:p>
        </w:tc>
      </w:tr>
      <w:tr w:rsidR="0033006C" w:rsidRPr="003A433D" w14:paraId="77B1A3DD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0DFC7" w14:textId="4B6BD7D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58865" w14:textId="479A994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8.6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E5FE3" w14:textId="7569B64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9.4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14F18" w14:textId="0D084E3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0.13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43E6E" w14:textId="76C9D8B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0.8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C05B0" w14:textId="10D2DE0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1.6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2F100" w14:textId="1BAD355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2.4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47275" w14:textId="5319F75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3.2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7A3BC" w14:textId="1D494FC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4.09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123BC" w14:textId="5D13977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4.94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4DC3C" w14:textId="690046D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5.82 </w:t>
            </w:r>
          </w:p>
        </w:tc>
      </w:tr>
      <w:tr w:rsidR="0033006C" w:rsidRPr="003A433D" w14:paraId="741813B4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84CB8" w14:textId="5435E6A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41D5E" w14:textId="0A5FD41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9.4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74FA0" w14:textId="3F5BC26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0.1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69AF8" w14:textId="01A145C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0.89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40106" w14:textId="158CFE9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1.6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8105C" w14:textId="1F02AEA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2.4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85059" w14:textId="18718C7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3.2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F1F47" w14:textId="24189D6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4.0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FC26E" w14:textId="53715A7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4.94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2D56B" w14:textId="541B035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5.82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25371" w14:textId="2DE1670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6.71 </w:t>
            </w:r>
          </w:p>
        </w:tc>
      </w:tr>
      <w:tr w:rsidR="0033006C" w:rsidRPr="003A433D" w14:paraId="0102E6C8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8D1AE" w14:textId="232F931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0F29F" w14:textId="6B92ACA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0.1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8CBF9" w14:textId="533B016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0.8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6065E" w14:textId="4722E14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1.66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F281B" w14:textId="6D1C381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2.4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2531F" w14:textId="1E921FE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3.2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BB8C1" w14:textId="20C56C4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4.0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BC4EB" w14:textId="5D38924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4.9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E2811" w14:textId="51DAAA3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5.82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3CC99" w14:textId="4EBC273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6.71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CDACE" w14:textId="6EDAE6D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7.63 </w:t>
            </w:r>
          </w:p>
        </w:tc>
      </w:tr>
      <w:tr w:rsidR="0033006C" w:rsidRPr="003A433D" w14:paraId="65F52B99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C473E" w14:textId="446F01C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60564" w14:textId="74372BC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0.8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9B9E5" w14:textId="510F9FF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1.6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D8DF7" w14:textId="16F8A6A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2.45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BF54E" w14:textId="748A7BA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3.2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0E6A21" w14:textId="2C138C1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4.0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A680E" w14:textId="4F26C92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4.9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6A26C" w14:textId="4E62A2F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5.8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1F20F" w14:textId="0D1EF14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6.71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007B5" w14:textId="3D912ED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7.63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497EC" w14:textId="2DBFF4A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8.57 </w:t>
            </w:r>
          </w:p>
        </w:tc>
      </w:tr>
      <w:tr w:rsidR="0033006C" w:rsidRPr="003A433D" w14:paraId="5F669EFF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677F5" w14:textId="3545880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4B0A4" w14:textId="2589F6A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1.6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97E16" w14:textId="71D6F82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2.4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6EB3C" w14:textId="4A37C9D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3.26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B1D16" w14:textId="763C703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4.0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7A8FC" w14:textId="75A5B9B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4.9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ABD24" w14:textId="5073955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5.8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6CFA4" w14:textId="58762EF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6.7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89DF2" w14:textId="5A43CCB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7.63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01ED0" w14:textId="7B0294D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8.57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AD97F" w14:textId="7A8A14B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9.54 </w:t>
            </w:r>
          </w:p>
        </w:tc>
      </w:tr>
      <w:tr w:rsidR="0033006C" w:rsidRPr="003A433D" w14:paraId="3D6C9C03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E8FDF" w14:textId="77782D8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26C27" w14:textId="1C11E2D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2.4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BDDAC" w14:textId="12D34C2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3.2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3F097" w14:textId="2A928D1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4.09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1BA47" w14:textId="53D8668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4.9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4256F" w14:textId="261B5B0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5.8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D05E4" w14:textId="1168D05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6.7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7CB40" w14:textId="6C56C48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7.6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D44C5" w14:textId="34BD946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8.57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41056" w14:textId="46DF030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9.54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373C1" w14:textId="6D55ED6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0.52 </w:t>
            </w:r>
          </w:p>
        </w:tc>
      </w:tr>
      <w:tr w:rsidR="0033006C" w:rsidRPr="003A433D" w14:paraId="1500E00D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A0452" w14:textId="53CE325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4807A" w14:textId="2A79660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3.2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19520" w14:textId="1AA1EC6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4.0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2A712" w14:textId="5326CCD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4.94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02B18" w14:textId="282EB87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5.8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1EB1F" w14:textId="48A6859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6.7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5CEF7" w14:textId="18DE932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7.6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1B73D" w14:textId="230F447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8.5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F935F" w14:textId="1EE63A5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9.54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59925" w14:textId="259A0B9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0.52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12763" w14:textId="07F76E7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1.54 </w:t>
            </w:r>
          </w:p>
        </w:tc>
      </w:tr>
      <w:tr w:rsidR="0033006C" w:rsidRPr="003A433D" w14:paraId="43933443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01974" w14:textId="13289FC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D62F6" w14:textId="0B29036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4.0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A5FD1" w14:textId="47A9F64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4.9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AB6B4" w14:textId="3BF1DD7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5.82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0192B" w14:textId="2FECE7A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6.7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2512C" w14:textId="07C6329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7.6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0FAEC" w14:textId="5FFCB7B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8.5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705D5" w14:textId="5BE7594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9.5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7648B" w14:textId="57FAD3B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0.52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E9C3" w14:textId="5217C89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1.54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C9956" w14:textId="206275B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2.58 </w:t>
            </w:r>
          </w:p>
        </w:tc>
      </w:tr>
      <w:tr w:rsidR="0033006C" w:rsidRPr="003A433D" w14:paraId="28AF9DE5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8B4C7" w14:textId="1EA3A46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BDFE0" w14:textId="39D8ED8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4.9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88D50" w14:textId="5A838AC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5.8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1FB73" w14:textId="7354FF3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6.71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825E6" w14:textId="5236B38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7.6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2A818" w14:textId="0506BDD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8.5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77BC3" w14:textId="6EB7791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9.5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38F8D" w14:textId="174E963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0.5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6F866" w14:textId="64D30C0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1.54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45BA3" w14:textId="1C58B85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2.58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C5C58" w14:textId="69FF010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3.64 </w:t>
            </w:r>
          </w:p>
        </w:tc>
      </w:tr>
      <w:tr w:rsidR="0033006C" w:rsidRPr="003A433D" w14:paraId="6DEDA2AF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932AE" w14:textId="6D455A1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A2AE8" w14:textId="26B1A51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5.8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CDD1F" w14:textId="5FFD591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6.7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BDC1B" w14:textId="56A1153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7.63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7DC96" w14:textId="55AC672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8.5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64C19" w14:textId="17F45DB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9.5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21A3F" w14:textId="0E3FC77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0.5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5C171" w14:textId="5480832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1.5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3B1519" w14:textId="2C0478D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2.58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51C19" w14:textId="366636F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3.64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3D7E0" w14:textId="6F6DA16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4.73 </w:t>
            </w:r>
          </w:p>
        </w:tc>
      </w:tr>
      <w:tr w:rsidR="0033006C" w:rsidRPr="003A433D" w14:paraId="610CA659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70C82" w14:textId="7F7E3DD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7B7A8" w14:textId="1C97A76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6.7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D9F78" w14:textId="3454FDA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7.6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B869A" w14:textId="073D0ED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8.57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78AC7" w14:textId="65021F8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9.5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3BD0D" w14:textId="6AF5A95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0.5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85D83" w14:textId="1B031E2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1.5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8307F" w14:textId="7FBE9A3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2.5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96408" w14:textId="146F47F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3.64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F7653" w14:textId="2F76230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4.73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B2BD1" w14:textId="0BFAB37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5.85 </w:t>
            </w:r>
          </w:p>
        </w:tc>
      </w:tr>
      <w:tr w:rsidR="0033006C" w:rsidRPr="003A433D" w14:paraId="50F2BB84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691BA" w14:textId="2E6DFA2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16DE7" w14:textId="3074776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7.6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20EE2" w14:textId="552C54F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8.5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1D763" w14:textId="590B84E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9.54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097EE" w14:textId="6E6B395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0.5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14A51" w14:textId="0FBAB5E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1.5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D02DC" w14:textId="1A1E766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2.5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367F2" w14:textId="18B00FD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3.6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78755" w14:textId="409796B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4.73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F883E" w14:textId="5663B64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5.85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A8D7C" w14:textId="4C2E481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7.00 </w:t>
            </w:r>
          </w:p>
        </w:tc>
      </w:tr>
      <w:tr w:rsidR="0033006C" w:rsidRPr="003A433D" w14:paraId="4038E1A5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09F55" w14:textId="4FB9928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D3455" w14:textId="74CDBEF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8.5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8D5A0C" w14:textId="427BEB9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9.5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46EE7" w14:textId="2E75BCB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0.52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F6703" w14:textId="0203C06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1.5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FC8CA" w14:textId="1063295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2.5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6BA08" w14:textId="7355063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3.6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BBE24" w14:textId="7E6D21A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4.7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A4105" w14:textId="35E24A3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5.85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D43C5" w14:textId="330D660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7.00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DA612" w14:textId="27861A4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8.17 </w:t>
            </w:r>
          </w:p>
        </w:tc>
      </w:tr>
      <w:tr w:rsidR="0033006C" w:rsidRPr="003A433D" w14:paraId="7B37EA3F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35605D" w14:textId="5C06703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BEBF6D" w14:textId="6ED4D1F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9.5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C2AB2A" w14:textId="52060CB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0.5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2D39B0" w14:textId="60EEB09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1.54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0AB6BC" w14:textId="6513748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2.5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10FAB4" w14:textId="46CCF7E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3.6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6E8BE7" w14:textId="32AF9AF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4.7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FA05D2" w14:textId="3E34B0F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5.8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BE0828" w14:textId="54892C2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7.00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4BA939" w14:textId="59B9F8F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8.17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A79626" w14:textId="58C2DB0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9.37 </w:t>
            </w:r>
          </w:p>
        </w:tc>
      </w:tr>
      <w:tr w:rsidR="0033006C" w:rsidRPr="003A433D" w14:paraId="7F5B4BD9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2266CD" w14:textId="515AB5F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CEA04F" w14:textId="554E40E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0.5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E8EEBC" w14:textId="32E322E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1.5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1B7BAF" w14:textId="02B99F4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2.58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64DD2A" w14:textId="269FA9E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3.6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856002" w14:textId="6C173A6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4.7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C11F11" w14:textId="00DA710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5.8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D1B00F" w14:textId="2CB7BD8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7.0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5C040C" w14:textId="2D29BA5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8.17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13F69C" w14:textId="7B12350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9.37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E885A0" w14:textId="260A810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0.61 </w:t>
            </w:r>
          </w:p>
        </w:tc>
      </w:tr>
      <w:tr w:rsidR="0033006C" w:rsidRPr="003A433D" w14:paraId="607B334F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79C66E" w14:textId="7166E3B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BE5AE1" w14:textId="411802B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1.5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B13964" w14:textId="320E065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2.5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F36806" w14:textId="4A8B5CF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3.64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EA9EF2" w14:textId="0492DAD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4.7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E091FD" w14:textId="3987D5C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5.8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4D7C36" w14:textId="2D1BAD5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7.0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A313A2" w14:textId="6341FD0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8.1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351CE4" w14:textId="7FC12CF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9.37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A25E5F" w14:textId="24D3752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0.61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B52FB" w14:textId="1933128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1.87 </w:t>
            </w:r>
          </w:p>
        </w:tc>
      </w:tr>
      <w:tr w:rsidR="0033006C" w:rsidRPr="003A433D" w14:paraId="17DCC23D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6C4C84" w14:textId="3D4D160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C05697" w14:textId="5E3D131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2.5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C6DBC4" w14:textId="78EA197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3.6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E999CF" w14:textId="6CCB2B3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4.73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BE8F77" w14:textId="1CBE124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5.8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92860C" w14:textId="5B921A3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7.0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2D4E95" w14:textId="2B0E33E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8.1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2C63E7" w14:textId="7E04D7E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9.3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014A1E" w14:textId="6021B9E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0.61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853963" w14:textId="789587B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1.87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F778AA" w14:textId="6C0ED82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3.17 </w:t>
            </w:r>
          </w:p>
        </w:tc>
      </w:tr>
      <w:tr w:rsidR="0033006C" w:rsidRPr="003A433D" w14:paraId="6A1868D2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1465A5" w14:textId="0C2BDF9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8C295C" w14:textId="3E9CAEA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3.6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1B6DAA" w14:textId="3EA5EA8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4.7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4AD1EC" w14:textId="0A472CC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5.85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64294C" w14:textId="148AEBF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7.0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9104ED" w14:textId="4D287B0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8.1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76DA67" w14:textId="51672A7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9.3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A5873F" w14:textId="0AE6FB0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0.6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425009" w14:textId="4846F97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1.87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051C13" w14:textId="79BBE51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3.17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12BE3A" w14:textId="21D1D47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4.50 </w:t>
            </w:r>
          </w:p>
        </w:tc>
      </w:tr>
      <w:tr w:rsidR="0033006C" w:rsidRPr="003A433D" w14:paraId="6E484505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7A3182" w14:textId="2D02E4D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CA1AF2" w14:textId="499A964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4.7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78A423" w14:textId="5955B5D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5.8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3D8DB0" w14:textId="7A0340B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7.00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14A8A" w14:textId="03095A1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8.1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457369" w14:textId="75DC48F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9.3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976D6" w14:textId="5894AFB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0.6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00B49B" w14:textId="338D9DE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1.8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1D4F04" w14:textId="0F39CB1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3.17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6D027A" w14:textId="7F313A6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4.50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04DABC" w14:textId="45F08E7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5.86 </w:t>
            </w:r>
          </w:p>
        </w:tc>
      </w:tr>
      <w:tr w:rsidR="0033006C" w:rsidRPr="003A433D" w14:paraId="653F436F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8CD237" w14:textId="55107BD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697C7E" w14:textId="4D36A0C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5.8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D9D8EB" w14:textId="24D5D23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7.0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63A5D4" w14:textId="2917B74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8.17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DDBCF6" w14:textId="4CD5E52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9.3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A70874" w14:textId="6547C36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0.6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FC10DF" w14:textId="4CC3660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1.8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2026D6" w14:textId="0F1693C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3.1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7EA1E8" w14:textId="2AB81D9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4.50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603AB" w14:textId="34581A5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5.86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978E6A" w14:textId="61C1BBE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7.26 </w:t>
            </w:r>
          </w:p>
        </w:tc>
      </w:tr>
      <w:tr w:rsidR="0033006C" w:rsidRPr="003A433D" w14:paraId="6AB2A682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0AEBBD" w14:textId="01AE695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029984" w14:textId="4BDC92A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7.0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C806FD" w14:textId="4595162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8.1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C0EDED" w14:textId="2CF8966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9.37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748B04" w14:textId="65BA90A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0.6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060447" w14:textId="52B1D6B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1.8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ED9E1" w14:textId="03D27CB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3.1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596E84" w14:textId="522C215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4.5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F1BFBA" w14:textId="19A3C4F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5.86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55337E" w14:textId="14A5198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7.26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A5120F" w14:textId="42B91C3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8.69 </w:t>
            </w:r>
          </w:p>
        </w:tc>
      </w:tr>
      <w:tr w:rsidR="0033006C" w:rsidRPr="003A433D" w14:paraId="6AB74AE4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AAB9FE" w14:textId="434EC91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AE2D46" w14:textId="1EF34D8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8.1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0BB4C4" w14:textId="654150A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9.3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2290FB" w14:textId="247712E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0.61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20B57D" w14:textId="79E87A0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1.8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DF611D" w14:textId="02D9FB4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3.1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9D742B" w14:textId="32E078A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4.5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7E7F46" w14:textId="5CFE49D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5.8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E55840" w14:textId="44FADDA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7.26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777574" w14:textId="30C2B8D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8.69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E1B3B1" w14:textId="257971C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0.16 </w:t>
            </w:r>
          </w:p>
        </w:tc>
      </w:tr>
      <w:tr w:rsidR="0033006C" w:rsidRPr="003A433D" w14:paraId="1E4E7BAD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C0F282" w14:textId="6E3F803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242B5C" w14:textId="5E6C697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9.3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A042DD" w14:textId="37265B9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0.6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31D4FB" w14:textId="4227E64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1.87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C4599A" w14:textId="09CBA71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3.1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AE6088" w14:textId="0025831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4.5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BA1758" w14:textId="5392EBB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5.8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1E9849" w14:textId="09161BD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7.2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C4F22D" w14:textId="52AE90D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8.69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8B7106" w14:textId="5039D2A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0.16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7BFABA" w14:textId="70C0E3D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1.66 </w:t>
            </w:r>
          </w:p>
        </w:tc>
      </w:tr>
      <w:tr w:rsidR="0033006C" w:rsidRPr="003A433D" w14:paraId="65C9AB0B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EB67FA" w14:textId="5F8A700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00AA47" w14:textId="04DDDF5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0.6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913211" w14:textId="727DDA6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1.8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3AB2EF" w14:textId="1D9631E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3.17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EF3EDD" w14:textId="2A0AA14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4.5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4B5512" w14:textId="7C8A6E8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5.8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0B412D" w14:textId="7FD7799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7.2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D00036" w14:textId="1C613F1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8.6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A4FF8B" w14:textId="61E5A6F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0.16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C4EEF" w14:textId="10AFA64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1.66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D260D" w14:textId="0028B60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3.20 </w:t>
            </w:r>
          </w:p>
        </w:tc>
      </w:tr>
      <w:tr w:rsidR="0033006C" w:rsidRPr="003A433D" w14:paraId="3501B571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B3BB89" w14:textId="3626E92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5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2E37E1" w14:textId="6D664B1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1.8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22AD05" w14:textId="3C42601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3.1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548371" w14:textId="6EC0DEA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4.50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434BBB" w14:textId="3582474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5.8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BD424A" w14:textId="129E14D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7.2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A4E660" w14:textId="6FDFF28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8.6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26D462" w14:textId="4A70C40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0.1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AE6F77" w14:textId="19D6009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1.66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F72D74" w14:textId="06995D6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3.20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97937B" w14:textId="539920F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4.78 </w:t>
            </w:r>
          </w:p>
        </w:tc>
      </w:tr>
      <w:tr w:rsidR="0033006C" w:rsidRPr="003A433D" w14:paraId="21D29368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9A8F23" w14:textId="4AF5AEF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71F872" w14:textId="75943CE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3.1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55193D" w14:textId="376C4FC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4.5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B5FB3F" w14:textId="45C60AC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5.86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7481AB" w14:textId="58E8237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7.2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9F5889" w14:textId="3A672E4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8.6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144A53" w14:textId="39FDAEC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0.1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7421B9" w14:textId="59214B0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1.6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3EB2AA" w14:textId="72A997C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3.20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58F25B" w14:textId="116100D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4.78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567BA7" w14:textId="66D30C8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6.40 </w:t>
            </w:r>
          </w:p>
        </w:tc>
      </w:tr>
      <w:tr w:rsidR="0033006C" w:rsidRPr="003A433D" w14:paraId="4CDB59BD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6DB92D" w14:textId="1EFD2CC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65B642" w14:textId="0F37715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4.5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DE3B0" w14:textId="01BACB9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5.8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E48505" w14:textId="4726F43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7.26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FDF7F" w14:textId="6ACF401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8.6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BDB3F9" w14:textId="61090E6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0.1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E3112" w14:textId="52EDCB0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1.6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9D62AB" w14:textId="47124EC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3.2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DF1FF3" w14:textId="6EAEBA5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4.78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D9816C" w14:textId="26B16B4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6.40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46E566" w14:textId="1050EAC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8.06 </w:t>
            </w:r>
          </w:p>
        </w:tc>
      </w:tr>
      <w:tr w:rsidR="0033006C" w:rsidRPr="003A433D" w14:paraId="1B71AB4B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0E7FC7" w14:textId="6127547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8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48C025" w14:textId="753B33C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5.8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0036E4" w14:textId="34AB57B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7.2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468E71" w14:textId="0A4FCE4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8.69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D32EB6" w14:textId="75C01F7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0.1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B3D5A7" w14:textId="738AB90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1.6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186A31" w14:textId="05CC838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3.2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AEC3D4" w14:textId="2D45A04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4.7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9B5050" w14:textId="3B07521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6.40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650505" w14:textId="4ECFB17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8.06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7E899B" w14:textId="256A094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9.77 </w:t>
            </w:r>
          </w:p>
        </w:tc>
      </w:tr>
      <w:tr w:rsidR="0033006C" w:rsidRPr="003A433D" w14:paraId="7D260ABB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C5279F" w14:textId="1741004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9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8DF4A1" w14:textId="4246469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7.2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EE6D53" w14:textId="712FC07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8.6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E4E2C4" w14:textId="66102D6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0.16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DC5C55" w14:textId="337A628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1.6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CF0EA2" w14:textId="534885B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3.2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712A19" w14:textId="2A7152F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4.7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90BB3" w14:textId="3700408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6.4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F2AD5D" w14:textId="53149DA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8.06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F1B2BB" w14:textId="382AB3F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9.77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62AA24" w14:textId="63CE80A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1.51 </w:t>
            </w:r>
          </w:p>
        </w:tc>
      </w:tr>
      <w:tr w:rsidR="0033006C" w:rsidRPr="003A433D" w14:paraId="05190375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769841" w14:textId="3590ED7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BBB3E1" w14:textId="4D4E293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8.6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F09667" w14:textId="26665E2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0.1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6DB31" w14:textId="30BF803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1.66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D39E40" w14:textId="286BFC2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3.2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6AC09D" w14:textId="3B16F14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4.7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6C05D4" w14:textId="321DD61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6.4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2851BD" w14:textId="76962F5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8.0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D46A38" w14:textId="4A08AF9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9.77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FBC6C8" w14:textId="773F7A5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1.51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05A85E" w14:textId="5222858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3.30 </w:t>
            </w:r>
          </w:p>
        </w:tc>
      </w:tr>
      <w:tr w:rsidR="0033006C" w:rsidRPr="003A433D" w14:paraId="3CBA7CA7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642CC" w14:textId="5F23E39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1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5D54CB" w14:textId="6D68B70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0.1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8AAA91" w14:textId="6CD909D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1.6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BE46B6" w14:textId="1299857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3.20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AB52E9" w14:textId="1F0EE65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4.7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98A795" w14:textId="37C90B9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6.4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620879" w14:textId="3808F31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8.0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EBE1DA" w14:textId="5356D74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9.7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441E26" w14:textId="0BCB27E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1.51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4542E4" w14:textId="344C02B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3.30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23E950" w14:textId="382211A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5.13 </w:t>
            </w:r>
          </w:p>
        </w:tc>
      </w:tr>
      <w:tr w:rsidR="0033006C" w:rsidRPr="003A433D" w14:paraId="19CA1855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CDD4C" w14:textId="21791D2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2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28326" w14:textId="54DDD02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1.6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E4124" w14:textId="6A055E7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3.2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5D121" w14:textId="4673240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4.78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4AAAB" w14:textId="3EF9877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6.4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42721" w14:textId="597F6F1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8.0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E01FE" w14:textId="6F109E4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9.7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F416C" w14:textId="5076845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1.5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D7F09" w14:textId="6639DD8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3.30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F5BF3" w14:textId="49E2ED1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5.13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777C1" w14:textId="4B83FC0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7.01 </w:t>
            </w:r>
          </w:p>
        </w:tc>
      </w:tr>
      <w:tr w:rsidR="0033006C" w:rsidRPr="003A433D" w14:paraId="3581E839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439F6" w14:textId="235089B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3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007E57" w14:textId="198F1A3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3.2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B9FB4" w14:textId="081623E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4.7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A9CE7" w14:textId="4CAAFD7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6.40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1FB98" w14:textId="3DC719A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8.0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DE078" w14:textId="4EECFE7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9.7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93043" w14:textId="6D371C6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1.5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D5DEB" w14:textId="5524EC5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3.3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D8E992" w14:textId="1C23317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5.13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560C7" w14:textId="487EB74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7.01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E8ADC" w14:textId="786B591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8.93 </w:t>
            </w:r>
          </w:p>
        </w:tc>
      </w:tr>
      <w:tr w:rsidR="0033006C" w:rsidRPr="003A433D" w14:paraId="3643D2AB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6A56D" w14:textId="556309C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4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534D2" w14:textId="1CE76FE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4.7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8172E" w14:textId="70D931A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6.4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E3712" w14:textId="72C3E80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8.06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39503" w14:textId="5562578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9.7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88E5F" w14:textId="11BE371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1.5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ABD23" w14:textId="4583499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3.3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6AD78" w14:textId="0B3B0CD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5.1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9D8EB" w14:textId="7AD829A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7.01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380D1" w14:textId="3129AE2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8.93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1BCC7" w14:textId="6CE2D35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0.91 </w:t>
            </w:r>
          </w:p>
        </w:tc>
      </w:tr>
      <w:tr w:rsidR="0033006C" w:rsidRPr="003A433D" w14:paraId="48A16183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5C2AF" w14:textId="4740D9F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AA83E" w14:textId="070B13B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6.4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4FEE2" w14:textId="6DFB72E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8.0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2EBF6" w14:textId="0F9DA43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9.77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2F742" w14:textId="77ED4D7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1.5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49656" w14:textId="2C0999F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3.3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848A5" w14:textId="2D84822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5.1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87AEE5" w14:textId="4FE74B9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7.0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D4F92" w14:textId="0C36E56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8.93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27FB6" w14:textId="2BA9C58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0.91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A43A1" w14:textId="15335AE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2.93 </w:t>
            </w:r>
          </w:p>
        </w:tc>
      </w:tr>
      <w:tr w:rsidR="0033006C" w:rsidRPr="003A433D" w14:paraId="26D19C94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6B940" w14:textId="3FFF002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DC436" w14:textId="0F7B87F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8.0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D1E1E" w14:textId="15351B7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9.7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917DA" w14:textId="7F63BD2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1.51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4CD74" w14:textId="7527522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3.3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AAB03" w14:textId="5194549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5.1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F840F" w14:textId="5BB6A5C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7.0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9F17E" w14:textId="5CDE985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8.9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23189" w14:textId="52A7B88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0.91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3288A" w14:textId="487FB6F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2.93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71E48" w14:textId="5C7F291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5.00 </w:t>
            </w:r>
          </w:p>
        </w:tc>
      </w:tr>
      <w:tr w:rsidR="0033006C" w:rsidRPr="003A433D" w14:paraId="0A1739A9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0AD3C" w14:textId="46C62F4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7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2BDF9" w14:textId="0087458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9.7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ED7DE" w14:textId="1E51CED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1.5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C3465" w14:textId="6B33CD0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3.30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2CAE0" w14:textId="729AE38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5.1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DD874" w14:textId="43B48B2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7.0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5B541" w14:textId="641ED7C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8.9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753A9" w14:textId="3685CFE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0.9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13416" w14:textId="38837E8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2.93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82AF3" w14:textId="5D4ADBB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5.00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488F7" w14:textId="79A841F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7.13 </w:t>
            </w:r>
          </w:p>
        </w:tc>
      </w:tr>
      <w:tr w:rsidR="0033006C" w:rsidRPr="003A433D" w14:paraId="4DE3586D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BB846" w14:textId="616435B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8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931E4" w14:textId="4E51C56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1.5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BD736" w14:textId="0E6AD44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3.3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C1539" w14:textId="45D7982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5.13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7070C" w14:textId="7A4CFB5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7.0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961AF2" w14:textId="6B73371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8.9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4899B" w14:textId="6EBE885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0.9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FFB64" w14:textId="5B1F4C4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2.9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BFD60" w14:textId="79BCA6B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5.00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421BE" w14:textId="370A9B5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7.13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F5602" w14:textId="0593C28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9.31 </w:t>
            </w:r>
          </w:p>
        </w:tc>
      </w:tr>
      <w:tr w:rsidR="0033006C" w:rsidRPr="003A433D" w14:paraId="13787658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4354D" w14:textId="709CAA1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9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D8D6E" w14:textId="7E3B253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3.3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7B996" w14:textId="5359D5B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5.1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477672" w14:textId="0C9ADBC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7.01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7F424" w14:textId="03083F8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8.9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DE550" w14:textId="7F154A6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0.9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31EE7" w14:textId="5D724A6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2.9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572E3" w14:textId="77A5FDD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5.0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548C1" w14:textId="1A4A894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7.13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4E93C" w14:textId="44588E9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9.31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46375" w14:textId="6379F40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1.54 </w:t>
            </w:r>
          </w:p>
        </w:tc>
      </w:tr>
      <w:tr w:rsidR="0033006C" w:rsidRPr="003A433D" w14:paraId="3E19D887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0C4BF" w14:textId="3A462A9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87E66" w14:textId="2BEC28E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5.1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5CC92" w14:textId="3C32548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7.0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5DBC0" w14:textId="5BF0FBF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8.93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C1F01" w14:textId="35F014B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0.9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E436E" w14:textId="567BF86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2.9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D932D" w14:textId="041B0D1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5.0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3F25F" w14:textId="495336C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7.1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61C39" w14:textId="2AFD4BD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9.31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59E43" w14:textId="6925CB9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1.54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52504" w14:textId="0FFAED7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3.83 </w:t>
            </w:r>
          </w:p>
        </w:tc>
      </w:tr>
      <w:tr w:rsidR="0033006C" w:rsidRPr="003A433D" w14:paraId="3DC32FCA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4973A" w14:textId="2CF58C6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1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A39ED" w14:textId="107183E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7.0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D193B" w14:textId="1E5EA1B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8.9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8DD375" w14:textId="685675B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0.91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6266B" w14:textId="0E1F712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2.9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C9477" w14:textId="4A146C7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5.0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8588B" w14:textId="6B911EB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7.1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9B8FE" w14:textId="1EE1DB6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9.3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AC2B6" w14:textId="0418942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1.54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CA32C" w14:textId="6066466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3.83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CADC5" w14:textId="747E321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6.17 </w:t>
            </w:r>
          </w:p>
        </w:tc>
      </w:tr>
      <w:tr w:rsidR="0033006C" w:rsidRPr="003A433D" w14:paraId="019A3C18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D2E54" w14:textId="579882A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2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70D1C" w14:textId="545125B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8.9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E8E50" w14:textId="3E58CDC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0.9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6742C" w14:textId="6BE67CF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2.93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37F0C" w14:textId="5CA4F08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5.0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DB8A4" w14:textId="14EC6FE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7.1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137C8" w14:textId="3F978D4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9.3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5C315" w14:textId="508BE70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1.5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9C4CA" w14:textId="7A8E18C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3.83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F29CA" w14:textId="74B797E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6.17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2EAE6" w14:textId="43D403C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8.58 </w:t>
            </w:r>
          </w:p>
        </w:tc>
      </w:tr>
      <w:tr w:rsidR="0033006C" w:rsidRPr="003A433D" w14:paraId="3E33960C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02396" w14:textId="77027A8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3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1F42E" w14:textId="506687F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0.9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16103" w14:textId="59144E3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2.9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39F96" w14:textId="4C49E8A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5.00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DFBC2" w14:textId="17013B3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7.1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01924" w14:textId="0BC9B16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9.3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167DA" w14:textId="40ABD3A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1.5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9CDB8" w14:textId="44CFF2F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3.8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5D62D" w14:textId="756320C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6.17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63705" w14:textId="0461363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8.58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976E8" w14:textId="07B5069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1.04 </w:t>
            </w:r>
          </w:p>
        </w:tc>
      </w:tr>
      <w:tr w:rsidR="0033006C" w:rsidRPr="003A433D" w14:paraId="6623A581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01643" w14:textId="570A594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4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2E240" w14:textId="716456D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2.9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1EB040" w14:textId="0999A5F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5.0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C82F6" w14:textId="4C748D0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7.13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8C6A5" w14:textId="53080D1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9.3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99962" w14:textId="3391A58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1.5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E1E97" w14:textId="1CF2603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3.8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86677" w14:textId="7651F1C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6.1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FB461" w14:textId="6323D24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8.58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7BC36" w14:textId="521B2D3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1.04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C4EB1" w14:textId="2E64733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3.57 </w:t>
            </w:r>
          </w:p>
        </w:tc>
      </w:tr>
      <w:tr w:rsidR="0033006C" w:rsidRPr="003A433D" w14:paraId="1A390409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13177" w14:textId="40F93BD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5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234F69" w14:textId="151989F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5.0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A5D4B" w14:textId="25B2D6F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7.1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9C5A2" w14:textId="260FE27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9.31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FCB51" w14:textId="22B6FDC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1.5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7B8BF" w14:textId="7404B52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3.8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73473" w14:textId="51A2BBF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6.1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42167" w14:textId="3557D11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8.5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24F8C" w14:textId="2CB193B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1.04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2939D" w14:textId="45E8B50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3.57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5BB23" w14:textId="234B44A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6.16 </w:t>
            </w:r>
          </w:p>
        </w:tc>
      </w:tr>
      <w:tr w:rsidR="0033006C" w:rsidRPr="003A433D" w14:paraId="38BEDA61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C8A57" w14:textId="3F63F63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3E082" w14:textId="19BCD8E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7.1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897D8" w14:textId="64C9459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9.3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61149" w14:textId="4F8374E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1.54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1F2DC" w14:textId="07D6393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3.8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EDDDB" w14:textId="12FC13F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6.1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1DED1" w14:textId="38E8069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8.5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DE3F8" w14:textId="39F390E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1.0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F9E73" w14:textId="50F30F3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3.57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E7733" w14:textId="1E8928D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6.16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F95B3" w14:textId="424B482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8.81 </w:t>
            </w:r>
          </w:p>
        </w:tc>
      </w:tr>
      <w:tr w:rsidR="0033006C" w:rsidRPr="003A433D" w14:paraId="4AA336CD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C99BA" w14:textId="1960680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7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229EC" w14:textId="40E6A34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9.3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F02CC" w14:textId="31E5B72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1.5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B3191" w14:textId="0C7829C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3.83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938E8" w14:textId="0C49A64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6.1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8DCB8" w14:textId="6E8BE7B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8.5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860C6" w14:textId="6A04D20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1.0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57547" w14:textId="153CD8F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3.5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10D78" w14:textId="0F8B573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6.16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E84FE" w14:textId="72CFE2C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8.81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0DA4B" w14:textId="18478CB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1.53 </w:t>
            </w:r>
          </w:p>
        </w:tc>
      </w:tr>
      <w:tr w:rsidR="0033006C" w:rsidRPr="003A433D" w14:paraId="480B3637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A4237" w14:textId="54805BC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8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B3FD3" w14:textId="1DC8CEB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1.5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C67A0" w14:textId="688DEEF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3.8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06D7F" w14:textId="7F12D77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6.17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56B18" w14:textId="0BD431B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8.5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A35E9" w14:textId="77D6F51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1.0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2FC57" w14:textId="5011A35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3.5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7877F" w14:textId="7BC3CC1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6.1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5F093" w14:textId="3A3A292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8.81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AFE4A" w14:textId="6677CE9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1.53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A09EA" w14:textId="4B99D29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4.32 </w:t>
            </w:r>
          </w:p>
        </w:tc>
      </w:tr>
      <w:tr w:rsidR="0033006C" w:rsidRPr="003A433D" w14:paraId="58AFD9D3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BBE82" w14:textId="344F18B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9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87BF6" w14:textId="2E1A11E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3.8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8543A" w14:textId="53C9D54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6.1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C3EFF6" w14:textId="4A6A3A9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8.58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9A7BA" w14:textId="6DB6729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1.0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471F8" w14:textId="3E5FEF8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3.5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52A68" w14:textId="1082D95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6.1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8C69A" w14:textId="5E7A6FF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8.8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7CE39" w14:textId="1DF6A15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1.53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F371A" w14:textId="011E3C1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4.32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1A47B" w14:textId="6F3DBAB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7.18 </w:t>
            </w:r>
          </w:p>
        </w:tc>
      </w:tr>
      <w:tr w:rsidR="0033006C" w:rsidRPr="003A433D" w14:paraId="7B024A20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45701" w14:textId="5503FE0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ABC05" w14:textId="03B07B1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6.1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BF2FF" w14:textId="2746FB6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8.5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5D8C2" w14:textId="294EB86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1.04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96630" w14:textId="5E8E240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3.5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225DE" w14:textId="38EB10D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6.1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374BE" w14:textId="0534583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8.8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24E40" w14:textId="63DDF17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1.5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0D40D" w14:textId="76A5DD8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4.32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3D8A8" w14:textId="096A6B2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7.18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B6804" w14:textId="6A9576F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0.11 </w:t>
            </w:r>
          </w:p>
        </w:tc>
      </w:tr>
      <w:tr w:rsidR="0033006C" w:rsidRPr="003A433D" w14:paraId="316215CE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2A463" w14:textId="31651AC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1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94010" w14:textId="016C6D1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8.5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B4DF9" w14:textId="7E9A056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1.0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B3116" w14:textId="23C05E4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3.57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6D47C" w14:textId="439299A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6.1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27B6E" w14:textId="106CA39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8.8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5F165" w14:textId="75BD9DC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1.5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A7FA3" w14:textId="15A40B8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4.3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F8926" w14:textId="2B3997C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7.18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D573D" w14:textId="46BF4B4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0.11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8903C" w14:textId="5906B01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3.11 </w:t>
            </w:r>
          </w:p>
        </w:tc>
      </w:tr>
      <w:tr w:rsidR="0033006C" w:rsidRPr="003A433D" w14:paraId="1560D535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EB48AB" w14:textId="07B23B4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2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4F90E0" w14:textId="7FEE4D8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1.0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75C987" w14:textId="59AD6CB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3.5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C105F3" w14:textId="22E6331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6.16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E272D" w14:textId="2D6E6B8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8.8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01B267" w14:textId="5AB56BA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1.5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25F714" w14:textId="4320661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4.3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84960E" w14:textId="2359DCD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7.1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7D5E1D" w14:textId="4518D14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0.11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0863A" w14:textId="1C22A9E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3.11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7A5D79" w14:textId="5A5BEB6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6.19 </w:t>
            </w:r>
          </w:p>
        </w:tc>
      </w:tr>
      <w:tr w:rsidR="0033006C" w:rsidRPr="003A433D" w14:paraId="20AC9919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01B9C" w14:textId="1DB66D1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3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002D8" w14:textId="34A23DB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3.5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9E3C5" w14:textId="0EB7C36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6.1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3EB76" w14:textId="6B30B75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8.81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CE11D" w14:textId="08B6E52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1.5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4E7CF" w14:textId="6DCC997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4.3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DB49C" w14:textId="038DB20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7.1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6984C" w14:textId="1ECC650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0.1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D43FE" w14:textId="1499EF2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3.11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663CD" w14:textId="74CE414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6.19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FAB55" w14:textId="0178FE1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9.34 </w:t>
            </w:r>
          </w:p>
        </w:tc>
      </w:tr>
      <w:tr w:rsidR="0033006C" w:rsidRPr="003A433D" w14:paraId="100FF610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A16EC" w14:textId="09090CF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4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E101D" w14:textId="01FA1F9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6.1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CDABC" w14:textId="200F3A4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8.8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052F6" w14:textId="171A669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1.53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B7A17" w14:textId="5737220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4.3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78C37" w14:textId="0052C42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7.1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AD4E0" w14:textId="4D3EC00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0.1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5665F" w14:textId="65881EF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3.1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531EA" w14:textId="0767BBB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6.19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8AAF6" w14:textId="58191C1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9.34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E367BF" w14:textId="73BF327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2.57 </w:t>
            </w:r>
          </w:p>
        </w:tc>
      </w:tr>
      <w:tr w:rsidR="0033006C" w:rsidRPr="003A433D" w14:paraId="014121B8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F77F6" w14:textId="2F63142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5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A0265" w14:textId="368DF40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8.8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A90FD" w14:textId="2A1BEED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1.5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931DE" w14:textId="03D2CB0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4.32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B0A83" w14:textId="39D1467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7.1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EF68A" w14:textId="2116654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0.1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4F9C1" w14:textId="3BF4973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3.1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E30FC" w14:textId="039A39D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6.1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A2584" w14:textId="395D1A9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9.34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DF712" w14:textId="68B42BD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2.57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C3745" w14:textId="0A4B01C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5.89 </w:t>
            </w:r>
          </w:p>
        </w:tc>
      </w:tr>
      <w:tr w:rsidR="0033006C" w:rsidRPr="003A433D" w14:paraId="245FE153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7468B" w14:textId="627DF72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6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A0CE7" w14:textId="1040135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1.5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DC706" w14:textId="6414ED2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4.3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8E123" w14:textId="7A10AD3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7.18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1B8C9" w14:textId="7418387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0.1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AABEC" w14:textId="05FB4A5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3.1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2395A" w14:textId="4E0627A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6.1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F0982" w14:textId="166D8FC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9.3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9CBBEE" w14:textId="7319529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2.57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29565" w14:textId="218E45C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5.89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8A07F4" w14:textId="56A1452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9.29 </w:t>
            </w:r>
          </w:p>
        </w:tc>
      </w:tr>
      <w:tr w:rsidR="0033006C" w:rsidRPr="003A433D" w14:paraId="3EF3A41D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40426" w14:textId="799F0C1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7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FD4DB" w14:textId="22DCF3A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4.3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5D876" w14:textId="40DF212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7.1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DE6EE" w14:textId="2718D88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0.11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11DEB" w14:textId="0FEB39E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3.1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571BF" w14:textId="071E45C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6.1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9A121" w14:textId="429D2DA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9.3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72250" w14:textId="63B21C3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2.5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C412A" w14:textId="5793EC2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5.89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CA386" w14:textId="23D1C2E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9.29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A3F84" w14:textId="492A130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42.77 </w:t>
            </w:r>
          </w:p>
        </w:tc>
      </w:tr>
      <w:tr w:rsidR="0033006C" w:rsidRPr="003A433D" w14:paraId="17CD707F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BBB5D" w14:textId="50650AA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8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7F958F" w14:textId="04E1980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7.1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96053" w14:textId="2606817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0.1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10DAB" w14:textId="16F8A05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3.11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637D4" w14:textId="41790A8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6.1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D8B0A1" w14:textId="7312495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9.3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D10FE" w14:textId="3AC5C69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2.5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1A776" w14:textId="2D02350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5.8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1FC68" w14:textId="0641DD1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9.29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D17DE" w14:textId="2A23EA8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42.77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983AD" w14:textId="0A1AC79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46.34 </w:t>
            </w:r>
          </w:p>
        </w:tc>
      </w:tr>
      <w:tr w:rsidR="0033006C" w:rsidRPr="003A433D" w14:paraId="2AA768C1" w14:textId="77777777" w:rsidTr="0033006C">
        <w:trPr>
          <w:trHeight w:val="17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17A26" w14:textId="47D344A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9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7DE9F" w14:textId="5CA1336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0.1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432EE" w14:textId="4D01490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3.1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2C501" w14:textId="03BFDB5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6.19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C8A9D" w14:textId="25F0A88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9.3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CE54F1" w14:textId="20B5EB1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2.5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D8C53" w14:textId="0B2F3B5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5.8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D1FD8" w14:textId="045515E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9.2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B9D8C" w14:textId="5E59DB2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42.77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7FC44" w14:textId="7EBDA04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46.34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5B903" w14:textId="4A36B28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0.00 </w:t>
            </w:r>
          </w:p>
        </w:tc>
      </w:tr>
      <w:tr w:rsidR="0033006C" w:rsidRPr="003A433D" w14:paraId="24DF0B83" w14:textId="77777777" w:rsidTr="0033006C">
        <w:trPr>
          <w:trHeight w:val="18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A8495" w14:textId="0BF85DE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D4B7A" w14:textId="7E292AB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3.1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57131" w14:textId="4790181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6.1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457E4" w14:textId="3530D3C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9.34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C9FAC" w14:textId="7D72EF9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2.5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634CC" w14:textId="52CC52B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5.8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42923" w14:textId="2C20E21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9.2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AF1F0" w14:textId="50DA30D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42.7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0764D" w14:textId="0AE19D9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46.34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75A4F" w14:textId="69A4341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0.00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08FF3" w14:textId="5619C2F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3.75 </w:t>
            </w:r>
          </w:p>
        </w:tc>
      </w:tr>
      <w:tr w:rsidR="0033006C" w:rsidRPr="003A433D" w14:paraId="6C39E273" w14:textId="77777777" w:rsidTr="0033006C">
        <w:trPr>
          <w:trHeight w:val="18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956D7" w14:textId="0081819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1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54891" w14:textId="6DB019C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6.1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DA553" w14:textId="2FC0939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9.3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C3DA6" w14:textId="0423052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2.57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5FF65" w14:textId="7B6559D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5.8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3835B" w14:textId="4E0C76C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9.2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326B5" w14:textId="62046A9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42.7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0AFC3" w14:textId="3C307B5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46.3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3CD04" w14:textId="7AFFF9B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0.00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CF1FD" w14:textId="4E60004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3.75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C4118" w14:textId="7E08327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7.59 </w:t>
            </w:r>
          </w:p>
        </w:tc>
      </w:tr>
      <w:tr w:rsidR="0033006C" w:rsidRPr="003A433D" w14:paraId="4A3E4792" w14:textId="77777777" w:rsidTr="0033006C">
        <w:trPr>
          <w:trHeight w:val="18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1407B" w14:textId="548900B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2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354F9" w14:textId="693F73B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9.3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FA755" w14:textId="57CC26E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2.5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3174F" w14:textId="305A892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5.89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20AB7" w14:textId="24DB89A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9.2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1E03B" w14:textId="30CBA3D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42.7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3F16D" w14:textId="4C0B73C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46.3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1D310" w14:textId="640AAB6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0.0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AFF4D" w14:textId="5C622BC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3.75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11BCB" w14:textId="70BD77F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7.59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40706" w14:textId="3A7F148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61.53 </w:t>
            </w:r>
          </w:p>
        </w:tc>
      </w:tr>
      <w:tr w:rsidR="0033006C" w:rsidRPr="003A433D" w14:paraId="698B6A28" w14:textId="77777777" w:rsidTr="0033006C">
        <w:trPr>
          <w:trHeight w:val="18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C9670" w14:textId="582F0D5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3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41DD4" w14:textId="364F519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2.5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9315E" w14:textId="6DB90B5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5.8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7DDCE" w14:textId="5BB00C1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9.29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250F04" w14:textId="4637CE0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42.7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DC493" w14:textId="687163F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46.3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B171D" w14:textId="17B0403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0.0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299F6" w14:textId="5D48BDA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3.7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957E6" w14:textId="1BD0D93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7.59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DCAD3" w14:textId="0A92DCB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61.53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AEA4E" w14:textId="2BBFF0C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65.57 </w:t>
            </w:r>
          </w:p>
        </w:tc>
      </w:tr>
      <w:tr w:rsidR="0033006C" w:rsidRPr="003A433D" w14:paraId="2C37A995" w14:textId="77777777" w:rsidTr="0033006C">
        <w:trPr>
          <w:trHeight w:val="18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466BC" w14:textId="5936F2D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4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60AD9" w14:textId="49FB294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5.8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AE46D" w14:textId="724D400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9.2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9E8EB" w14:textId="169DD24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42.77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91F24" w14:textId="5E1EFDD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46.3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C8284" w14:textId="4334665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0.0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7E502" w14:textId="365BDF2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3.7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95C84" w14:textId="3D75E76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7.5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EDED0" w14:textId="257FA43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61.53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6A780" w14:textId="3E7FE1E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65.57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4E6D1" w14:textId="3FED0BD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69.71 </w:t>
            </w:r>
          </w:p>
        </w:tc>
      </w:tr>
      <w:tr w:rsidR="0033006C" w:rsidRPr="003A433D" w14:paraId="5CB6C804" w14:textId="77777777" w:rsidTr="0033006C">
        <w:trPr>
          <w:trHeight w:val="180"/>
        </w:trPr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181CF" w14:textId="6826324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5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DC362" w14:textId="3ACA937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9.2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D50B5" w14:textId="14D5BB1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42.7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DFBE3" w14:textId="117B47D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46.34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4D58F" w14:textId="7936AE1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0.0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19B3A" w14:textId="66B2EC4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3.7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CD677" w14:textId="569851A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7.5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C5744" w14:textId="78AC78B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61.5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CA2D9" w14:textId="03CF43E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65.57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01BD4" w14:textId="7D5D40B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69.71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841F3" w14:textId="6956649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73.95 </w:t>
            </w:r>
          </w:p>
        </w:tc>
      </w:tr>
    </w:tbl>
    <w:p w14:paraId="74402641" w14:textId="77777777" w:rsidR="00A42045" w:rsidRPr="003A433D" w:rsidRDefault="00A42045">
      <w:pPr>
        <w:spacing w:line="150" w:lineRule="exact"/>
        <w:rPr>
          <w:rFonts w:asciiTheme="minorHAnsi" w:hAnsiTheme="minorHAnsi" w:cstheme="minorHAnsi"/>
          <w:sz w:val="14"/>
        </w:rPr>
        <w:sectPr w:rsidR="00A42045" w:rsidRPr="003A433D">
          <w:pgSz w:w="12240" w:h="15840"/>
          <w:pgMar w:top="1080" w:right="320" w:bottom="280" w:left="1320" w:header="720" w:footer="720" w:gutter="0"/>
          <w:cols w:space="720"/>
        </w:sectPr>
      </w:pPr>
    </w:p>
    <w:tbl>
      <w:tblPr>
        <w:tblpPr w:leftFromText="180" w:rightFromText="180" w:vertAnchor="page" w:horzAnchor="page" w:tblpX="414" w:tblpY="877"/>
        <w:tblW w:w="114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0"/>
        <w:gridCol w:w="1039"/>
        <w:gridCol w:w="1039"/>
        <w:gridCol w:w="1039"/>
        <w:gridCol w:w="1040"/>
        <w:gridCol w:w="1039"/>
        <w:gridCol w:w="1039"/>
        <w:gridCol w:w="1039"/>
        <w:gridCol w:w="1039"/>
        <w:gridCol w:w="1040"/>
        <w:gridCol w:w="1041"/>
      </w:tblGrid>
      <w:tr w:rsidR="00F700C4" w:rsidRPr="003A433D" w14:paraId="0D3E833E" w14:textId="77777777" w:rsidTr="0033006C">
        <w:trPr>
          <w:trHeight w:val="160"/>
        </w:trPr>
        <w:tc>
          <w:tcPr>
            <w:tcW w:w="1040" w:type="dxa"/>
            <w:vMerge w:val="restart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C0876FC" w14:textId="77777777" w:rsidR="00F700C4" w:rsidRPr="003A433D" w:rsidRDefault="00F700C4" w:rsidP="00F700C4">
            <w:pPr>
              <w:pStyle w:val="TableParagraph"/>
              <w:spacing w:before="75" w:line="240" w:lineRule="auto"/>
              <w:ind w:left="82"/>
              <w:jc w:val="left"/>
              <w:rPr>
                <w:rFonts w:asciiTheme="minorHAnsi" w:hAnsiTheme="minorHAnsi" w:cstheme="minorHAnsi"/>
                <w:b/>
                <w:sz w:val="14"/>
              </w:rPr>
            </w:pPr>
            <w:r w:rsidRPr="003A433D">
              <w:rPr>
                <w:rFonts w:asciiTheme="minorHAnsi" w:hAnsiTheme="minorHAnsi" w:cstheme="minorHAnsi"/>
                <w:b/>
                <w:sz w:val="14"/>
              </w:rPr>
              <w:lastRenderedPageBreak/>
              <w:t>Range #</w:t>
            </w:r>
          </w:p>
        </w:tc>
        <w:tc>
          <w:tcPr>
            <w:tcW w:w="10394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BC986A0" w14:textId="722E1D35" w:rsidR="00F700C4" w:rsidRPr="003A433D" w:rsidRDefault="00F700C4" w:rsidP="00F700C4">
            <w:pPr>
              <w:pStyle w:val="TableParagraph"/>
              <w:spacing w:line="132" w:lineRule="exact"/>
              <w:ind w:left="2529" w:right="2513"/>
              <w:rPr>
                <w:rFonts w:asciiTheme="minorHAnsi" w:hAnsiTheme="minorHAnsi" w:cstheme="minorHAnsi"/>
                <w:b/>
                <w:sz w:val="14"/>
              </w:rPr>
            </w:pPr>
            <w:r w:rsidRPr="003A433D">
              <w:rPr>
                <w:rFonts w:asciiTheme="minorHAnsi" w:hAnsiTheme="minorHAnsi" w:cstheme="minorHAnsi"/>
                <w:b/>
                <w:sz w:val="14"/>
              </w:rPr>
              <w:t xml:space="preserve">FY </w:t>
            </w:r>
            <w:r w:rsidR="0033006C" w:rsidRPr="003A433D">
              <w:rPr>
                <w:rFonts w:asciiTheme="minorHAnsi" w:hAnsiTheme="minorHAnsi" w:cstheme="minorHAnsi"/>
                <w:b/>
                <w:sz w:val="14"/>
              </w:rPr>
              <w:t>22-23</w:t>
            </w:r>
            <w:r w:rsidRPr="003A433D">
              <w:rPr>
                <w:rFonts w:asciiTheme="minorHAnsi" w:hAnsiTheme="minorHAnsi" w:cstheme="minorHAnsi"/>
                <w:b/>
                <w:sz w:val="14"/>
              </w:rPr>
              <w:t xml:space="preserve"> Bi-Weekly Salary Range</w:t>
            </w:r>
          </w:p>
        </w:tc>
      </w:tr>
      <w:tr w:rsidR="00F700C4" w:rsidRPr="003A433D" w14:paraId="761BCDC9" w14:textId="77777777" w:rsidTr="0033006C">
        <w:trPr>
          <w:trHeight w:val="180"/>
        </w:trPr>
        <w:tc>
          <w:tcPr>
            <w:tcW w:w="104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23D9034" w14:textId="77777777" w:rsidR="00F700C4" w:rsidRPr="003A433D" w:rsidRDefault="00F700C4" w:rsidP="00F700C4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ED1FAF2" w14:textId="77777777" w:rsidR="00F700C4" w:rsidRPr="003A433D" w:rsidRDefault="00F700C4" w:rsidP="00F700C4">
            <w:pPr>
              <w:pStyle w:val="TableParagraph"/>
              <w:spacing w:before="2" w:line="147" w:lineRule="exact"/>
              <w:ind w:left="137"/>
              <w:jc w:val="left"/>
              <w:rPr>
                <w:rFonts w:asciiTheme="minorHAnsi" w:hAnsiTheme="minorHAnsi" w:cstheme="minorHAnsi"/>
                <w:b/>
                <w:sz w:val="14"/>
              </w:rPr>
            </w:pPr>
            <w:r w:rsidRPr="003A433D">
              <w:rPr>
                <w:rFonts w:asciiTheme="minorHAnsi" w:hAnsiTheme="minorHAnsi" w:cstheme="minorHAnsi"/>
                <w:b/>
                <w:sz w:val="14"/>
              </w:rPr>
              <w:t>Step A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510DF" w14:textId="77777777" w:rsidR="00F700C4" w:rsidRPr="003A433D" w:rsidRDefault="00F700C4" w:rsidP="00F700C4">
            <w:pPr>
              <w:pStyle w:val="TableParagraph"/>
              <w:spacing w:before="2" w:line="147" w:lineRule="exact"/>
              <w:ind w:left="149"/>
              <w:jc w:val="left"/>
              <w:rPr>
                <w:rFonts w:asciiTheme="minorHAnsi" w:hAnsiTheme="minorHAnsi" w:cstheme="minorHAnsi"/>
                <w:b/>
                <w:sz w:val="14"/>
              </w:rPr>
            </w:pPr>
            <w:r w:rsidRPr="003A433D">
              <w:rPr>
                <w:rFonts w:asciiTheme="minorHAnsi" w:hAnsiTheme="minorHAnsi" w:cstheme="minorHAnsi"/>
                <w:b/>
                <w:sz w:val="14"/>
              </w:rPr>
              <w:t>Step B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517B2" w14:textId="77777777" w:rsidR="00F700C4" w:rsidRPr="003A433D" w:rsidRDefault="00F700C4" w:rsidP="00F700C4">
            <w:pPr>
              <w:pStyle w:val="TableParagraph"/>
              <w:spacing w:before="2" w:line="147" w:lineRule="exact"/>
              <w:ind w:left="148"/>
              <w:jc w:val="left"/>
              <w:rPr>
                <w:rFonts w:asciiTheme="minorHAnsi" w:hAnsiTheme="minorHAnsi" w:cstheme="minorHAnsi"/>
                <w:b/>
                <w:sz w:val="14"/>
              </w:rPr>
            </w:pPr>
            <w:r w:rsidRPr="003A433D">
              <w:rPr>
                <w:rFonts w:asciiTheme="minorHAnsi" w:hAnsiTheme="minorHAnsi" w:cstheme="minorHAnsi"/>
                <w:b/>
                <w:sz w:val="14"/>
              </w:rPr>
              <w:t>Step C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AFBF3" w14:textId="77777777" w:rsidR="00F700C4" w:rsidRPr="003A433D" w:rsidRDefault="00F700C4" w:rsidP="00F700C4">
            <w:pPr>
              <w:pStyle w:val="TableParagraph"/>
              <w:spacing w:before="2" w:line="147" w:lineRule="exact"/>
              <w:ind w:left="149"/>
              <w:jc w:val="left"/>
              <w:rPr>
                <w:rFonts w:asciiTheme="minorHAnsi" w:hAnsiTheme="minorHAnsi" w:cstheme="minorHAnsi"/>
                <w:b/>
                <w:sz w:val="14"/>
              </w:rPr>
            </w:pPr>
            <w:r w:rsidRPr="003A433D">
              <w:rPr>
                <w:rFonts w:asciiTheme="minorHAnsi" w:hAnsiTheme="minorHAnsi" w:cstheme="minorHAnsi"/>
                <w:b/>
                <w:sz w:val="14"/>
              </w:rPr>
              <w:t>Step D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095E2" w14:textId="77777777" w:rsidR="00F700C4" w:rsidRPr="003A433D" w:rsidRDefault="00F700C4" w:rsidP="00F700C4">
            <w:pPr>
              <w:pStyle w:val="TableParagraph"/>
              <w:spacing w:before="2" w:line="147" w:lineRule="exact"/>
              <w:ind w:left="152"/>
              <w:jc w:val="left"/>
              <w:rPr>
                <w:rFonts w:asciiTheme="minorHAnsi" w:hAnsiTheme="minorHAnsi" w:cstheme="minorHAnsi"/>
                <w:b/>
                <w:sz w:val="14"/>
              </w:rPr>
            </w:pPr>
            <w:r w:rsidRPr="003A433D">
              <w:rPr>
                <w:rFonts w:asciiTheme="minorHAnsi" w:hAnsiTheme="minorHAnsi" w:cstheme="minorHAnsi"/>
                <w:b/>
                <w:sz w:val="14"/>
              </w:rPr>
              <w:t>Step E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2DB90" w14:textId="77777777" w:rsidR="00F700C4" w:rsidRPr="003A433D" w:rsidRDefault="00F700C4" w:rsidP="00F700C4">
            <w:pPr>
              <w:pStyle w:val="TableParagraph"/>
              <w:spacing w:before="2" w:line="147" w:lineRule="exact"/>
              <w:ind w:left="154"/>
              <w:jc w:val="left"/>
              <w:rPr>
                <w:rFonts w:asciiTheme="minorHAnsi" w:hAnsiTheme="minorHAnsi" w:cstheme="minorHAnsi"/>
                <w:b/>
                <w:sz w:val="14"/>
              </w:rPr>
            </w:pPr>
            <w:r w:rsidRPr="003A433D">
              <w:rPr>
                <w:rFonts w:asciiTheme="minorHAnsi" w:hAnsiTheme="minorHAnsi" w:cstheme="minorHAnsi"/>
                <w:b/>
                <w:sz w:val="14"/>
              </w:rPr>
              <w:t>Step F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E02B2" w14:textId="77777777" w:rsidR="00F700C4" w:rsidRPr="003A433D" w:rsidRDefault="00F700C4" w:rsidP="00F700C4">
            <w:pPr>
              <w:pStyle w:val="TableParagraph"/>
              <w:spacing w:before="2" w:line="147" w:lineRule="exact"/>
              <w:ind w:left="142"/>
              <w:jc w:val="left"/>
              <w:rPr>
                <w:rFonts w:asciiTheme="minorHAnsi" w:hAnsiTheme="minorHAnsi" w:cstheme="minorHAnsi"/>
                <w:b/>
                <w:sz w:val="14"/>
              </w:rPr>
            </w:pPr>
            <w:r w:rsidRPr="003A433D">
              <w:rPr>
                <w:rFonts w:asciiTheme="minorHAnsi" w:hAnsiTheme="minorHAnsi" w:cstheme="minorHAnsi"/>
                <w:b/>
                <w:sz w:val="14"/>
              </w:rPr>
              <w:t>Step G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A4944" w14:textId="77777777" w:rsidR="00F700C4" w:rsidRPr="003A433D" w:rsidRDefault="00F700C4" w:rsidP="00F700C4">
            <w:pPr>
              <w:pStyle w:val="TableParagraph"/>
              <w:spacing w:before="2" w:line="147" w:lineRule="exact"/>
              <w:ind w:left="146"/>
              <w:jc w:val="left"/>
              <w:rPr>
                <w:rFonts w:asciiTheme="minorHAnsi" w:hAnsiTheme="minorHAnsi" w:cstheme="minorHAnsi"/>
                <w:b/>
                <w:sz w:val="14"/>
              </w:rPr>
            </w:pPr>
            <w:r w:rsidRPr="003A433D">
              <w:rPr>
                <w:rFonts w:asciiTheme="minorHAnsi" w:hAnsiTheme="minorHAnsi" w:cstheme="minorHAnsi"/>
                <w:b/>
                <w:sz w:val="14"/>
              </w:rPr>
              <w:t>Step H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9B767" w14:textId="77777777" w:rsidR="00F700C4" w:rsidRPr="003A433D" w:rsidRDefault="00F700C4" w:rsidP="00F700C4">
            <w:pPr>
              <w:pStyle w:val="TableParagraph"/>
              <w:spacing w:before="2" w:line="147" w:lineRule="exact"/>
              <w:ind w:left="0" w:right="139"/>
              <w:rPr>
                <w:rFonts w:asciiTheme="minorHAnsi" w:hAnsiTheme="minorHAnsi" w:cstheme="minorHAnsi"/>
                <w:b/>
                <w:sz w:val="14"/>
              </w:rPr>
            </w:pPr>
            <w:r w:rsidRPr="003A433D">
              <w:rPr>
                <w:rFonts w:asciiTheme="minorHAnsi" w:hAnsiTheme="minorHAnsi" w:cstheme="minorHAnsi"/>
                <w:b/>
                <w:sz w:val="14"/>
              </w:rPr>
              <w:t>Step I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8DD471" w14:textId="77777777" w:rsidR="00F700C4" w:rsidRPr="003A433D" w:rsidRDefault="00F700C4" w:rsidP="00F700C4">
            <w:pPr>
              <w:pStyle w:val="TableParagraph"/>
              <w:spacing w:before="2" w:line="147" w:lineRule="exact"/>
              <w:ind w:left="157"/>
              <w:jc w:val="left"/>
              <w:rPr>
                <w:rFonts w:asciiTheme="minorHAnsi" w:hAnsiTheme="minorHAnsi" w:cstheme="minorHAnsi"/>
                <w:b/>
                <w:sz w:val="14"/>
              </w:rPr>
            </w:pPr>
            <w:r w:rsidRPr="003A433D">
              <w:rPr>
                <w:rFonts w:asciiTheme="minorHAnsi" w:hAnsiTheme="minorHAnsi" w:cstheme="minorHAnsi"/>
                <w:b/>
                <w:sz w:val="14"/>
              </w:rPr>
              <w:t>Step J</w:t>
            </w:r>
          </w:p>
        </w:tc>
      </w:tr>
      <w:tr w:rsidR="0033006C" w:rsidRPr="003A433D" w14:paraId="71658A34" w14:textId="77777777" w:rsidTr="0033006C">
        <w:trPr>
          <w:trHeight w:val="18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296F3" w14:textId="304D30B0" w:rsidR="0033006C" w:rsidRPr="003A433D" w:rsidRDefault="0033006C" w:rsidP="0033006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5B6BB" w14:textId="015BA675" w:rsidR="0033006C" w:rsidRPr="003A433D" w:rsidRDefault="0033006C" w:rsidP="0033006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,79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FDE3B" w14:textId="0376964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,83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D3D0C" w14:textId="008BEBB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,883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BD75E" w14:textId="02D5085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,93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1FB1A" w14:textId="2B87C8D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,97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AF900" w14:textId="511AB66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02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F45B3" w14:textId="645CCCF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07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1AF8E" w14:textId="5CD2977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130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8B805" w14:textId="6EDE7C4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184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88510" w14:textId="2A276A1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238 </w:t>
            </w:r>
          </w:p>
        </w:tc>
      </w:tr>
      <w:tr w:rsidR="0033006C" w:rsidRPr="003A433D" w14:paraId="0C8299A3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3F376" w14:textId="134280B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FD865" w14:textId="264E9D9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,83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D956C" w14:textId="6C27C95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,88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A3E74" w14:textId="26D4C3E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,930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AC966" w14:textId="12C334E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,97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D1F0E" w14:textId="44037B6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02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D1D1F" w14:textId="79A33CF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07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32194" w14:textId="3773AE6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13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C0A26" w14:textId="546C76C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184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E3669" w14:textId="300E895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238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A357B" w14:textId="613CFE2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294 </w:t>
            </w:r>
          </w:p>
        </w:tc>
      </w:tr>
      <w:tr w:rsidR="0033006C" w:rsidRPr="003A433D" w14:paraId="6AFFB6EA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CAF8D" w14:textId="1A81ECD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76393" w14:textId="694ED2A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,88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3F6CF" w14:textId="18A45DE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,93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05F6D" w14:textId="489B1FE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,978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9DF19" w14:textId="0E33789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02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0775C" w14:textId="51F56A8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07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FBD84" w14:textId="7C4E629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13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65A86" w14:textId="586C4D5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18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BC442" w14:textId="4AB5884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238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5024C" w14:textId="2E048B5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294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61426" w14:textId="66EC987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352 </w:t>
            </w:r>
          </w:p>
        </w:tc>
      </w:tr>
      <w:tr w:rsidR="0033006C" w:rsidRPr="003A433D" w14:paraId="2CB43C91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9294A" w14:textId="06B7C3C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1E682" w14:textId="665B28B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,93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4CEFC" w14:textId="04A67FC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,97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57782" w14:textId="1396C9C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028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468786" w14:textId="1F475F6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07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9FC98" w14:textId="1A9880E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13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C0FB0" w14:textId="0A807E3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18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29CD2" w14:textId="2AC4FC8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23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6DB82" w14:textId="03463D3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294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800569" w14:textId="6B0B22D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352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C584B" w14:textId="69258F9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410 </w:t>
            </w:r>
          </w:p>
        </w:tc>
      </w:tr>
      <w:tr w:rsidR="0033006C" w:rsidRPr="003A433D" w14:paraId="2551B1C9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46251" w14:textId="356DB4E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C7686" w14:textId="214C63E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,97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BB5E5" w14:textId="15BD320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02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1DC30B" w14:textId="7C26F08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078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06753" w14:textId="44E5C1C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13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884F7" w14:textId="7EE340C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18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1B8D9" w14:textId="5856B93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23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D0A64" w14:textId="59763E5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29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46296" w14:textId="461F6B5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352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7008B" w14:textId="0667F0E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410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C8546" w14:textId="38481D7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471 </w:t>
            </w:r>
          </w:p>
        </w:tc>
      </w:tr>
      <w:tr w:rsidR="0033006C" w:rsidRPr="003A433D" w14:paraId="09B7D898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E4050" w14:textId="1ED621D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6242B" w14:textId="40EDC3C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02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636B2" w14:textId="430F532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07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D49E4" w14:textId="293A562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130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89A27" w14:textId="3CA6FF3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18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E9A58" w14:textId="2C6D221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23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63E314" w14:textId="2A8DBAC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29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0B708C" w14:textId="49421CE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35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9957C" w14:textId="38C99EA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410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187BBA" w14:textId="6F31748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471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F8BEC" w14:textId="55CC9A8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533 </w:t>
            </w:r>
          </w:p>
        </w:tc>
      </w:tr>
      <w:tr w:rsidR="0033006C" w:rsidRPr="003A433D" w14:paraId="5228037B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CFC5C" w14:textId="244D4A5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6A37A7" w14:textId="2160619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07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5E09A" w14:textId="0FD334E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13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6531B" w14:textId="56263C8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184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F0083" w14:textId="07B1A84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23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9362EE" w14:textId="5B9D702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29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706EC" w14:textId="6550A57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35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169FE" w14:textId="5DA0E86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41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C2272" w14:textId="295105E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471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23BD8" w14:textId="2B1CEDF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533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E8B6F" w14:textId="6BE9733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596 </w:t>
            </w:r>
          </w:p>
        </w:tc>
      </w:tr>
      <w:tr w:rsidR="0033006C" w:rsidRPr="003A433D" w14:paraId="1FB0607F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A5D93" w14:textId="5935D9A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4ACB6" w14:textId="70C0D6B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13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2B9EE" w14:textId="78135EB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18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3A3F3" w14:textId="493B013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238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55581" w14:textId="5DAA37F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29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E007F" w14:textId="48FCA1A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35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5B851" w14:textId="2629B30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41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CCD66" w14:textId="4D784B8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47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09C6C" w14:textId="7B4125A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533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D90F6" w14:textId="6F127C2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596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EE9E8" w14:textId="04AF4F9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661 </w:t>
            </w:r>
          </w:p>
        </w:tc>
      </w:tr>
      <w:tr w:rsidR="0033006C" w:rsidRPr="003A433D" w14:paraId="51856B54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29B3D" w14:textId="28ED531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A485A" w14:textId="25C1BED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18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692B0" w14:textId="1875336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23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65CA6" w14:textId="45F77CC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294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D501A" w14:textId="00968A3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35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6E2C5" w14:textId="1DDC1DF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41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653A4" w14:textId="5A42161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47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39DA2" w14:textId="00A9841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53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32EA3" w14:textId="647DAD4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596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0F484" w14:textId="2EFF2DE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661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12281" w14:textId="4ACF3DB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727 </w:t>
            </w:r>
          </w:p>
        </w:tc>
      </w:tr>
      <w:tr w:rsidR="0033006C" w:rsidRPr="003A433D" w14:paraId="316E6692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365C3" w14:textId="4511FCD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3A111" w14:textId="197050E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23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6B7A1" w14:textId="0357E34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29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F8D02" w14:textId="3400917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352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14053" w14:textId="0C3C1E5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41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D6547" w14:textId="4131077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47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32650" w14:textId="492A634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53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1BCE0" w14:textId="014B1C3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59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7DA48" w14:textId="7D2CFC7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661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DCE20" w14:textId="7DC4ECF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727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996E3" w14:textId="34782A5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795 </w:t>
            </w:r>
          </w:p>
        </w:tc>
      </w:tr>
      <w:tr w:rsidR="0033006C" w:rsidRPr="003A433D" w14:paraId="75CE7AAC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1BC4A" w14:textId="30B1410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14724" w14:textId="1261B2B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29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2E50E" w14:textId="5815212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35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A0DAB" w14:textId="729742C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410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B532E" w14:textId="25DB5F5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47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2E181" w14:textId="3B977A2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53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1EAE1" w14:textId="5F9D2BD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59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C8B7C" w14:textId="77D83C0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66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FF468" w14:textId="35B5050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727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003E4" w14:textId="2C20D48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795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1E797" w14:textId="07F5369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866 </w:t>
            </w:r>
          </w:p>
        </w:tc>
      </w:tr>
      <w:tr w:rsidR="0033006C" w:rsidRPr="003A433D" w14:paraId="29E06860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50B21" w14:textId="2805BD8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C8A12B" w14:textId="18C2DCA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35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BC098" w14:textId="2CF485A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41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8561F" w14:textId="7A7F7B8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471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CA102" w14:textId="537B101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53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9709D" w14:textId="524A64A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59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21B4A" w14:textId="48ECB4C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66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DC112" w14:textId="423BF6E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72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4AB8D" w14:textId="33517D6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795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61C29" w14:textId="0764E84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866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5325DC" w14:textId="34C039F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937 </w:t>
            </w:r>
          </w:p>
        </w:tc>
      </w:tr>
      <w:tr w:rsidR="0033006C" w:rsidRPr="003A433D" w14:paraId="2D3E0E35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103AB" w14:textId="4AC0161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673F7" w14:textId="3BC64B8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41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B9116" w14:textId="2E64EFC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47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9E857" w14:textId="0C216E5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533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B30216" w14:textId="078BF0B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59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3CD7A" w14:textId="61FFF3E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66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E7FBD" w14:textId="672B3DE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72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734E6" w14:textId="25DAE91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79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54116" w14:textId="32E1C80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866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EA131" w14:textId="520DA0E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937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A911F" w14:textId="0F759DD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010 </w:t>
            </w:r>
          </w:p>
        </w:tc>
      </w:tr>
      <w:tr w:rsidR="0033006C" w:rsidRPr="003A433D" w14:paraId="4FE31156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3C6B9" w14:textId="5B3A170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B6BEA" w14:textId="3E308B7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47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7DF80" w14:textId="6DC9BD0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53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61620" w14:textId="2080764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596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BC7A8" w14:textId="7D351AD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66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73F96" w14:textId="387D881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72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F493D" w14:textId="600DFC7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79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98AA4" w14:textId="6205E75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86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89B7C" w14:textId="151D5B4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937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198B8" w14:textId="6CB17E9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010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CBF49" w14:textId="2705DCA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086 </w:t>
            </w:r>
          </w:p>
        </w:tc>
      </w:tr>
      <w:tr w:rsidR="0033006C" w:rsidRPr="003A433D" w14:paraId="0F175498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CE476" w14:textId="20AFB22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56300" w14:textId="43EB4EA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53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3D290" w14:textId="3B6C16E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59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1B6CE" w14:textId="145C05B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661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1EC42C" w14:textId="23448C6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72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87C77" w14:textId="7810A67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79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BA8B6" w14:textId="74A0134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86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432E6" w14:textId="5884B41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93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160CC" w14:textId="494508B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010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B3146" w14:textId="55FAEF2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086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E28FD" w14:textId="251F37A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163 </w:t>
            </w:r>
          </w:p>
        </w:tc>
      </w:tr>
      <w:tr w:rsidR="0033006C" w:rsidRPr="003A433D" w14:paraId="31577D75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5072A" w14:textId="5C97194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095B8" w14:textId="592781E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59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CAE47" w14:textId="1DD89BD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66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6AC24" w14:textId="4935896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727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6AC76" w14:textId="622F6B5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79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2D402" w14:textId="17B6659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86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BF97E" w14:textId="4F9BF6B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93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F030E" w14:textId="256F959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01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51756" w14:textId="346929C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086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D23C5" w14:textId="0F04923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163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21B21" w14:textId="1FD60EC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242 </w:t>
            </w:r>
          </w:p>
        </w:tc>
      </w:tr>
      <w:tr w:rsidR="0033006C" w:rsidRPr="003A433D" w14:paraId="3194567E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4BB63" w14:textId="24C0FFC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57C31" w14:textId="04C6D06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66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A1242" w14:textId="576220C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72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B3922" w14:textId="3FD362D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795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B87F3" w14:textId="7F947F6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86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B2A68" w14:textId="4A9E7F1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93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682F0" w14:textId="5135EF0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01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A2302" w14:textId="78341A2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08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DB3D4" w14:textId="01C3A3B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163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8BD62" w14:textId="48A1E06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242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62BA0" w14:textId="33242EC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323 </w:t>
            </w:r>
          </w:p>
        </w:tc>
      </w:tr>
      <w:tr w:rsidR="0033006C" w:rsidRPr="003A433D" w14:paraId="604C3CB0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6F08C" w14:textId="7BA4249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6FD5B" w14:textId="7C6FC33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72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26560" w14:textId="6EE753F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79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7DB23" w14:textId="1452571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866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E773A" w14:textId="05E3BB6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93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0B7AC" w14:textId="77E5F0D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01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33446" w14:textId="2E2F38B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08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945C3" w14:textId="51688A9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16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605A2" w14:textId="5D36AE5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242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2EFBE" w14:textId="3E5F43F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323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42855" w14:textId="471B4DA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406 </w:t>
            </w:r>
          </w:p>
        </w:tc>
      </w:tr>
      <w:tr w:rsidR="0033006C" w:rsidRPr="003A433D" w14:paraId="6847D921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116C8" w14:textId="020CF43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3F79B" w14:textId="3EC80C2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79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EE64D" w14:textId="0F3DE84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86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5EE84" w14:textId="0B8FD12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937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C0FED" w14:textId="52FDED6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01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BC5FF" w14:textId="32BB249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08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7ABBD" w14:textId="169B897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16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46546" w14:textId="59BE661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24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E12AF" w14:textId="195FBBF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323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F9EC4" w14:textId="54F24D4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406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A7ADB" w14:textId="091669E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491 </w:t>
            </w:r>
          </w:p>
        </w:tc>
      </w:tr>
      <w:tr w:rsidR="0033006C" w:rsidRPr="003A433D" w14:paraId="47C24ACF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61C252" w14:textId="34B2BD8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689CE0" w14:textId="4BA536F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86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73C75" w14:textId="12DB830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93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70A61" w14:textId="336709E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010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5F5B9" w14:textId="05E2E2B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08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05C74" w14:textId="02B0D21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16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781FE" w14:textId="374E06F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24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2BB6D" w14:textId="67E361F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32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D0962" w14:textId="56B3204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406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DC4B3" w14:textId="195E53A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491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FE789" w14:textId="08216F0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578 </w:t>
            </w:r>
          </w:p>
        </w:tc>
      </w:tr>
      <w:tr w:rsidR="0033006C" w:rsidRPr="003A433D" w14:paraId="69D1787A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CD174" w14:textId="4450666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BF1FB" w14:textId="2F67AB8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,93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F15C8" w14:textId="3148CAE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01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36D34" w14:textId="1CB68D4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086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12BAC" w14:textId="1402A1F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16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53FC6" w14:textId="7DE5F4E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24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C640C" w14:textId="60B4F66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32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70763" w14:textId="6BD5160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40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33184" w14:textId="634027B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491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DF528C" w14:textId="52F82E9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578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E842C" w14:textId="0C9D166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668 </w:t>
            </w:r>
          </w:p>
        </w:tc>
      </w:tr>
      <w:tr w:rsidR="0033006C" w:rsidRPr="003A433D" w14:paraId="34586355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7E120" w14:textId="5921FC8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44551" w14:textId="69218E4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01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41337" w14:textId="37B102B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08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1CFD7" w14:textId="7EF16D1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163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F410C" w14:textId="71DFF01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24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F504F" w14:textId="1E9AAB7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32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8D691" w14:textId="315C599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40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C59C8" w14:textId="10861B0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49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D3715" w14:textId="2B47DAD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578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6E9E8" w14:textId="03AA5AD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668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85BD8" w14:textId="4B4D5BA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760 </w:t>
            </w:r>
          </w:p>
        </w:tc>
      </w:tr>
      <w:tr w:rsidR="0033006C" w:rsidRPr="003A433D" w14:paraId="606DC456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78314" w14:textId="2DB3D72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C6FE0" w14:textId="31619E3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08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CEDDF" w14:textId="25D9309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16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E437B" w14:textId="444D25F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242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F7363" w14:textId="187D08D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32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A9587" w14:textId="14B7989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40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7198F" w14:textId="1C6705F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49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C61A9" w14:textId="64635D6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57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B5AA5" w14:textId="2DB3F4D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668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16C5E" w14:textId="53D24F2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760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738E0" w14:textId="69954A9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854 </w:t>
            </w:r>
          </w:p>
        </w:tc>
      </w:tr>
      <w:tr w:rsidR="0033006C" w:rsidRPr="003A433D" w14:paraId="2DDB43EB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1204B6" w14:textId="2FF1AEE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4BA26B" w14:textId="5EB64DF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16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A2B6B8" w14:textId="74024D4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24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486E23" w14:textId="3EB1927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323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B5FE85" w14:textId="474A2C5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40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F20AEF" w14:textId="53899F5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49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9A4BC3" w14:textId="7425333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57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5968FC" w14:textId="37974E3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66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1D49D1" w14:textId="08AB8B7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760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A5883B" w14:textId="7C94C20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854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6806D7" w14:textId="7A5F60E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950 </w:t>
            </w:r>
          </w:p>
        </w:tc>
      </w:tr>
      <w:tr w:rsidR="0033006C" w:rsidRPr="003A433D" w14:paraId="22121FC6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C951BB" w14:textId="1E54559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515815" w14:textId="5B32A4D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24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AD2613" w14:textId="7936ED7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32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9A77E6" w14:textId="1AF2C5F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406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F699F5" w14:textId="68DB8A6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49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D18F5" w14:textId="0DCC801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57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33763" w14:textId="0D12C88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66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E09646" w14:textId="0E0965A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76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F1D5F2" w14:textId="7203BBE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854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A96893" w14:textId="021DC8B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950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1DAA11" w14:textId="47FC1B1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049 </w:t>
            </w:r>
          </w:p>
        </w:tc>
      </w:tr>
      <w:tr w:rsidR="0033006C" w:rsidRPr="003A433D" w14:paraId="6E29A156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59C15A" w14:textId="552B75D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5B6C0C" w14:textId="6896769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32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4CAD5F" w14:textId="1007663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40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A40B60" w14:textId="55F8F17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491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553113" w14:textId="75EB4D5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57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487F84" w14:textId="1B881E1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66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50CE16" w14:textId="6F079F9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76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FEE162" w14:textId="2A407EE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85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1939B4" w14:textId="7B01DD4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950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784B6" w14:textId="2830C7B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049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3AF730" w14:textId="79A4130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150 </w:t>
            </w:r>
          </w:p>
        </w:tc>
      </w:tr>
      <w:tr w:rsidR="0033006C" w:rsidRPr="003A433D" w14:paraId="51111119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1F4339" w14:textId="354FEF7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62B99A" w14:textId="0A9F73C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40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76FEE6" w14:textId="426845B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49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1D68A4" w14:textId="01209E6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578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44200F" w14:textId="6312BB1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66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8EE066" w14:textId="0627217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76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439A0D" w14:textId="56FDA5F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85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7994E8" w14:textId="1B902CB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95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5233E5" w14:textId="068F28F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049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9D80BA" w14:textId="340D9B5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150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6043AC" w14:textId="54FCCEA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254 </w:t>
            </w:r>
          </w:p>
        </w:tc>
      </w:tr>
      <w:tr w:rsidR="0033006C" w:rsidRPr="003A433D" w14:paraId="3C674206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C9D057" w14:textId="1CE9275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4A4E6E" w14:textId="0CF7049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49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AFADF9" w14:textId="33A805A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57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20564" w14:textId="5D074EF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668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85C8A9" w14:textId="754EA74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76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6FD47B" w14:textId="23E2DD6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85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771C4" w14:textId="45C3989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95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142215" w14:textId="7743CEF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04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6C23BF" w14:textId="2DB2ED1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150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A41EFF" w14:textId="02D4B57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254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45DE20" w14:textId="2C48990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360 </w:t>
            </w:r>
          </w:p>
        </w:tc>
      </w:tr>
      <w:tr w:rsidR="0033006C" w:rsidRPr="003A433D" w14:paraId="65A780A1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5CB632" w14:textId="164C807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C68A15" w14:textId="65178A3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57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AC3360" w14:textId="60A7759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66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3BCB5C" w14:textId="02B94CC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760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F547F7" w14:textId="753A006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85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D68367" w14:textId="375B482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95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7BFADC" w14:textId="34126E0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04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5387E3" w14:textId="702DB00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15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90F19F" w14:textId="0AD3BD7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254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9238A8" w14:textId="6908E32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360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943AFB" w14:textId="11E235F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469 </w:t>
            </w:r>
          </w:p>
        </w:tc>
      </w:tr>
      <w:tr w:rsidR="0033006C" w:rsidRPr="003A433D" w14:paraId="684F7569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FE8B56" w14:textId="11BB04F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343CD4" w14:textId="7F22D4B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668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E8201" w14:textId="5B45AEC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76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9E5D45" w14:textId="3938273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854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6CF21C" w14:textId="7852FF1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95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911867" w14:textId="7BE9300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04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62078C" w14:textId="1FCFE72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15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C887C8" w14:textId="0681591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25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0E02A8" w14:textId="0317F0D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360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88E2BC" w14:textId="7303F9A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469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6F424E" w14:textId="3E1E9A7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581 </w:t>
            </w:r>
          </w:p>
        </w:tc>
      </w:tr>
      <w:tr w:rsidR="0033006C" w:rsidRPr="003A433D" w14:paraId="29C18FCF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83D7F" w14:textId="583E398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3C10C0" w14:textId="25982A0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76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5B408A" w14:textId="2A71D23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85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C796C0" w14:textId="1A34E32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950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EEE219" w14:textId="35B6E88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04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64B936" w14:textId="02CB828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15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222089" w14:textId="780960C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25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471264" w14:textId="412DA6D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36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997274" w14:textId="5E77096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469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C883D0" w14:textId="7D485C9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581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759AD4" w14:textId="346B27A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695 </w:t>
            </w:r>
          </w:p>
        </w:tc>
      </w:tr>
      <w:tr w:rsidR="0033006C" w:rsidRPr="003A433D" w14:paraId="423B8B1D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B6B50C" w14:textId="0B39611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4C2D5A" w14:textId="749C577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85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74C50A" w14:textId="4BE4407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95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B7FE54" w14:textId="067E953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049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A4B35B" w14:textId="497E9AA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15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8197E7" w14:textId="37A390F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25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AD5DB2" w14:textId="503DDC4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36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F05B45" w14:textId="4FA6A05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46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EA253A" w14:textId="1B75144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581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A326FF" w14:textId="60F9644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695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1BD808" w14:textId="792B12D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813 </w:t>
            </w:r>
          </w:p>
        </w:tc>
      </w:tr>
      <w:tr w:rsidR="0033006C" w:rsidRPr="003A433D" w14:paraId="31309913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54BA12" w14:textId="0C9DF1B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72F28C" w14:textId="38AB311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95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CFAC92" w14:textId="6597DC8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04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1C1580" w14:textId="06A78A1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150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719107" w14:textId="6013C2F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25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D57A48" w14:textId="1014335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36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C0F399" w14:textId="5DBB172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46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4E0D72" w14:textId="713E976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58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66B897" w14:textId="53A98E1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695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C43B18" w14:textId="11DB2E3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813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1BD112" w14:textId="62CA5C1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933 </w:t>
            </w:r>
          </w:p>
        </w:tc>
      </w:tr>
      <w:tr w:rsidR="0033006C" w:rsidRPr="003A433D" w14:paraId="6B97B626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6D3935" w14:textId="252529D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386EC8" w14:textId="4EC9E65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04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FEE844" w14:textId="7E07882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15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14AFA" w14:textId="654DA83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254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461D3B" w14:textId="65A3888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36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DC340E" w14:textId="6FC805A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46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C5CBD7" w14:textId="6E5C599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58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29A6E8" w14:textId="6E1CF06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69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F50E24" w14:textId="7789153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813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2C384C" w14:textId="2D92B07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933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787E72" w14:textId="0DAF2D0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056 </w:t>
            </w:r>
          </w:p>
        </w:tc>
      </w:tr>
      <w:tr w:rsidR="0033006C" w:rsidRPr="003A433D" w14:paraId="2BA853EF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33CEBC" w14:textId="402A6C1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5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8ED0BE" w14:textId="14F051F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15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EB100C" w14:textId="56FC82E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25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D35C20" w14:textId="1B203AD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360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820135" w14:textId="659A9B2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46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750FF8" w14:textId="5E716E6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58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F25C09" w14:textId="1BE9362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69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C19A6D" w14:textId="7E4199A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81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4E1EED" w14:textId="5694668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933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054BB1" w14:textId="6D54233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056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5A283" w14:textId="4E9222E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182 </w:t>
            </w:r>
          </w:p>
        </w:tc>
      </w:tr>
      <w:tr w:rsidR="0033006C" w:rsidRPr="003A433D" w14:paraId="60859070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A8B137" w14:textId="54BE11B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A3906E" w14:textId="725EC74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25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E892C6" w14:textId="2F59CC1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36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535BFF" w14:textId="26B35AC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469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FD039B" w14:textId="4D30E7D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58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80241B" w14:textId="3F0B87C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69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F5EEA2" w14:textId="0AA746F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81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D099FE" w14:textId="76C4AC3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93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B05048" w14:textId="66348BE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056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04BE0A" w14:textId="2BCE6F3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182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FB3DFB" w14:textId="3769455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312 </w:t>
            </w:r>
          </w:p>
        </w:tc>
      </w:tr>
      <w:tr w:rsidR="0033006C" w:rsidRPr="003A433D" w14:paraId="0A11F64B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02F2BF" w14:textId="0D3D706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279654" w14:textId="0690C45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36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BEE19F" w14:textId="08EF8EA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46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E240B7" w14:textId="60EE088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581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D98FE9" w14:textId="3258495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69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72B8E9" w14:textId="7237EB1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81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2C7F44" w14:textId="2B77059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93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1B0528" w14:textId="0B4F9FB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05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A1A4E0" w14:textId="513023B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182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3EFAF2" w14:textId="4551445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312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2DDA06" w14:textId="5BDBEF3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445 </w:t>
            </w:r>
          </w:p>
        </w:tc>
      </w:tr>
      <w:tr w:rsidR="0033006C" w:rsidRPr="003A433D" w14:paraId="402630BB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22541D" w14:textId="60B24AD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8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01D791" w14:textId="19C1013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46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B7B967" w14:textId="2E4F1AC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58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509B8E" w14:textId="7A5BCE0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695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6C693C" w14:textId="71F3C79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81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0DE3AF" w14:textId="294A8F0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93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E495F4" w14:textId="23E59EC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05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598244" w14:textId="414EFB0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18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E72F43" w14:textId="79765F0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312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0CFEE6" w14:textId="108DD38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445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9B8410" w14:textId="6BFCA8B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582 </w:t>
            </w:r>
          </w:p>
        </w:tc>
      </w:tr>
      <w:tr w:rsidR="0033006C" w:rsidRPr="003A433D" w14:paraId="08A1CEA4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284463" w14:textId="29D4B83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9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D44442" w14:textId="3799137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58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4B7DF4" w14:textId="708D630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69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2BDBA5" w14:textId="40265A2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813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963942" w14:textId="16A575B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93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F7D88" w14:textId="4125C31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05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F9B1C" w14:textId="77B2F4A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18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8E2655" w14:textId="4F7D298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31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618EAD" w14:textId="36A3BDD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445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AB702C" w14:textId="75825AD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582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FAFBFD" w14:textId="67D7441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721 </w:t>
            </w:r>
          </w:p>
        </w:tc>
      </w:tr>
      <w:tr w:rsidR="0033006C" w:rsidRPr="003A433D" w14:paraId="1DBEFC48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8116C0" w14:textId="30C7CDF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52A2A3" w14:textId="417E8BB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69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3626D4" w14:textId="015229E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81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7C3DCD" w14:textId="26AF6A4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933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5BB072" w14:textId="4A05E04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05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8CF07C" w14:textId="6BA41C9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18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F2B48B" w14:textId="74B153E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31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04F6C2" w14:textId="06A301F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44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7B6E82" w14:textId="7FD78CC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582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4B442C" w14:textId="6B7BFED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721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8328C0" w14:textId="1EEAAEB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864 </w:t>
            </w:r>
          </w:p>
        </w:tc>
      </w:tr>
      <w:tr w:rsidR="0033006C" w:rsidRPr="003A433D" w14:paraId="69BF48AD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E12847" w14:textId="59E93C6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1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D308A1" w14:textId="658B832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81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FEE45B" w14:textId="50BB395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93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8B1EB2" w14:textId="722BD27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056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256FE1" w14:textId="34F65BE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18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41BCB7" w14:textId="0CCCCD0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31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F1983D" w14:textId="4F7895F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44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6A3B3E" w14:textId="7B7984A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58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6FA69F" w14:textId="4F2FD3E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721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57E738" w14:textId="4F3D3C8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864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E37CC" w14:textId="1EC4E06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010 </w:t>
            </w:r>
          </w:p>
        </w:tc>
      </w:tr>
      <w:tr w:rsidR="0033006C" w:rsidRPr="003A433D" w14:paraId="52009063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53FE32" w14:textId="50C9C2B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2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4BACD7" w14:textId="07EC3AC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93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32846D" w14:textId="2E80D3E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05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0F3F03" w14:textId="2C3407D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182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F121D8" w14:textId="58DCBC9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31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AC2772" w14:textId="49E9A39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44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72214B" w14:textId="3A4E05B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58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743521" w14:textId="65E4B0B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72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2708A2" w14:textId="0210E8A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864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82F9EE" w14:textId="50E3620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010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BAF973" w14:textId="5B22E06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161 </w:t>
            </w:r>
          </w:p>
        </w:tc>
      </w:tr>
      <w:tr w:rsidR="0033006C" w:rsidRPr="003A433D" w14:paraId="3E29D0B3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FF71C" w14:textId="1F60A2A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3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7E282" w14:textId="5497D60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05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98074" w14:textId="584EA84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18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192D8" w14:textId="379F467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312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B44DC" w14:textId="7876631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44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D74FB" w14:textId="2AAA962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58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D787C" w14:textId="72A376F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72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3E278" w14:textId="14CD062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86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402FD" w14:textId="557741F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010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393A2" w14:textId="34F5DB2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161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35AA9" w14:textId="2155323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314 </w:t>
            </w:r>
          </w:p>
        </w:tc>
      </w:tr>
      <w:tr w:rsidR="0033006C" w:rsidRPr="003A433D" w14:paraId="43C01926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82B8E" w14:textId="69F2AFD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4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BE032" w14:textId="1D32804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18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4B070" w14:textId="0819274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31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17D19" w14:textId="1020910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445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8FBB4" w14:textId="342C62A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58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CF724" w14:textId="7726706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72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1F63F" w14:textId="1E125B3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86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0A461" w14:textId="27167B9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01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F00BF" w14:textId="26185C6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161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C5B41" w14:textId="23642AB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314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5AB79" w14:textId="16F09DB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473 </w:t>
            </w:r>
          </w:p>
        </w:tc>
      </w:tr>
      <w:tr w:rsidR="0033006C" w:rsidRPr="003A433D" w14:paraId="38ED8028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198A1" w14:textId="46F3FB3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991973" w14:textId="46B2FCD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31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23D20" w14:textId="7CFF798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44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9FC121" w14:textId="134AD79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582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0D3EB" w14:textId="334A4B2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72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EE2C5" w14:textId="6E28561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86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E77E8" w14:textId="4C545C2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01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ADF0B" w14:textId="401F0A8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16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B61B7" w14:textId="1EF05CF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314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09693" w14:textId="281643B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473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D7138" w14:textId="0730913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634 </w:t>
            </w:r>
          </w:p>
        </w:tc>
      </w:tr>
      <w:tr w:rsidR="0033006C" w:rsidRPr="003A433D" w14:paraId="071A045A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A6077" w14:textId="1E3B1EE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37837" w14:textId="5239D5B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44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7BEA7" w14:textId="2D69697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58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A035B" w14:textId="4C4AE65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721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F891B" w14:textId="35AC5C5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86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BC2DA" w14:textId="505E3DC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01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EEA35" w14:textId="02CA60D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16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BB1E5" w14:textId="072C175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31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47256" w14:textId="4CD1E94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473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C32668" w14:textId="10C58A6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634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54377" w14:textId="7835358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800 </w:t>
            </w:r>
          </w:p>
        </w:tc>
      </w:tr>
      <w:tr w:rsidR="0033006C" w:rsidRPr="003A433D" w14:paraId="59F761A0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59530" w14:textId="2474743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7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91786" w14:textId="58A664A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58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83549" w14:textId="07416E7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72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127E8" w14:textId="17C7150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864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4C8D2" w14:textId="7918743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01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8FC73" w14:textId="5D3FF4A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16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9B1A7" w14:textId="43D39D2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31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12077" w14:textId="363BBF0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47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77C67" w14:textId="1A390F2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634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C48F8" w14:textId="02539B4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800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82BDB" w14:textId="76F49C5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970 </w:t>
            </w:r>
          </w:p>
        </w:tc>
      </w:tr>
      <w:tr w:rsidR="0033006C" w:rsidRPr="003A433D" w14:paraId="476B9088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914A4" w14:textId="30F2863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8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97F11" w14:textId="1956BA2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72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C7E73" w14:textId="51A9470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86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BF95D" w14:textId="0E43FDE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010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A3ABA" w14:textId="4BE759F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16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BD886" w14:textId="44E8850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31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E562F" w14:textId="23213CC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47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D2A2E" w14:textId="08577C0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63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81022" w14:textId="0240ED2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800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FD7FF" w14:textId="165D486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970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E1DD7" w14:textId="291D5B5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145 </w:t>
            </w:r>
          </w:p>
        </w:tc>
      </w:tr>
      <w:tr w:rsidR="0033006C" w:rsidRPr="003A433D" w14:paraId="46ED3F65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47991" w14:textId="047E012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9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86014" w14:textId="7C8666C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86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5AC625" w14:textId="44CF10A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01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03BFB" w14:textId="4B18DDE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161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9CB0C" w14:textId="3A81928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31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F7469" w14:textId="42B0C8E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47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AD18" w14:textId="01C2DDF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63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A6077" w14:textId="2C18E0D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80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37A8B" w14:textId="625B72E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970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0DAA6" w14:textId="78E8216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145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0D5F7" w14:textId="321AD27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323 </w:t>
            </w:r>
          </w:p>
        </w:tc>
      </w:tr>
      <w:tr w:rsidR="0033006C" w:rsidRPr="003A433D" w14:paraId="53D2492E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5D74B" w14:textId="32E0857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1044D" w14:textId="73663BA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01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EF6AF" w14:textId="52DEF96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16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A6308" w14:textId="2731E76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314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5DA02" w14:textId="0392292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47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97017" w14:textId="2767850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63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E1BD0" w14:textId="6A3C68B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80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DE556" w14:textId="68717A4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97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3E7DE" w14:textId="5964691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145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2D809" w14:textId="2732E34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323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6A771" w14:textId="0C8B939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506 </w:t>
            </w:r>
          </w:p>
        </w:tc>
      </w:tr>
      <w:tr w:rsidR="0033006C" w:rsidRPr="003A433D" w14:paraId="10C103D7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E4D37" w14:textId="68E37D3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1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51936" w14:textId="05DA66E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16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D50B7A" w14:textId="59078CA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31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61F83" w14:textId="6F274DD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473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3B669" w14:textId="6A5A1A2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63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9C179" w14:textId="43D85A7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80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100505" w14:textId="0FDA3D1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97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D3DEC" w14:textId="62E683E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14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D6DE9" w14:textId="78025F0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323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E6D86" w14:textId="601403D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506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C540B" w14:textId="017006B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694 </w:t>
            </w:r>
          </w:p>
        </w:tc>
      </w:tr>
      <w:tr w:rsidR="0033006C" w:rsidRPr="003A433D" w14:paraId="6BD34CB4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CFA6A" w14:textId="4A6EA42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2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F8DE7" w14:textId="3B888C9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31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37EC8" w14:textId="1C764FE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47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38A68" w14:textId="15CDF20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634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1AA20" w14:textId="3BF4A6C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80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8484C" w14:textId="09ACAF8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97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A47B3" w14:textId="1D934AA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14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D91CA" w14:textId="60003DA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32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EE4A6" w14:textId="0D713C6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506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68E4B" w14:textId="752FE72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694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DB2DB" w14:textId="734B065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886 </w:t>
            </w:r>
          </w:p>
        </w:tc>
      </w:tr>
      <w:tr w:rsidR="0033006C" w:rsidRPr="003A433D" w14:paraId="3B44A687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28ABB" w14:textId="54E57A9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3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0ECCB" w14:textId="518E5B0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47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8FED0" w14:textId="2F731EC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63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44DF2" w14:textId="73350AE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800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F3BB2" w14:textId="135C46D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97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1DC07" w14:textId="194DBC9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14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52D383" w14:textId="6D5E4D1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32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8E956" w14:textId="6AEC9EC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50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C4A2F" w14:textId="3F3E94E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694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6A8EE" w14:textId="3515178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886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B7A6E" w14:textId="6F329BE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083 </w:t>
            </w:r>
          </w:p>
        </w:tc>
      </w:tr>
      <w:tr w:rsidR="0033006C" w:rsidRPr="003A433D" w14:paraId="097E419B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55758" w14:textId="064BD44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4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49DB0" w14:textId="201F82F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63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25728" w14:textId="5C60723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80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67ADD" w14:textId="7E31AA3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970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44840" w14:textId="3883E97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14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4A289" w14:textId="1908D34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32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C08CF" w14:textId="068E9C6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50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AB907" w14:textId="23BE10D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69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9147C" w14:textId="5C4D3CA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886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3DC2B" w14:textId="73283C7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083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25907" w14:textId="7423F12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286 </w:t>
            </w:r>
          </w:p>
        </w:tc>
      </w:tr>
      <w:tr w:rsidR="0033006C" w:rsidRPr="003A433D" w14:paraId="2EDB66FE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7858A" w14:textId="52E4412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5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ADBBE" w14:textId="66516A3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80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CF558" w14:textId="2263E34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97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D0B69" w14:textId="7EC06C7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145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B77D7" w14:textId="296AC10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32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12B86" w14:textId="58A53E3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50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FAB44" w14:textId="60DF676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69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5A25A5" w14:textId="22EAB7E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88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311E5" w14:textId="660C3FD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083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247B3" w14:textId="3FF579E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286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558C6" w14:textId="4B0D227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493 </w:t>
            </w:r>
          </w:p>
        </w:tc>
      </w:tr>
      <w:tr w:rsidR="0033006C" w:rsidRPr="003A433D" w14:paraId="0B42D656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AE78E" w14:textId="6167707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1FEC9" w14:textId="7EAB25A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97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785ACF" w14:textId="15C788A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14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07F5A" w14:textId="7699676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323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29CD3" w14:textId="5073694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50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73187" w14:textId="3D14E16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69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3F105" w14:textId="4F6264B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88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212A6" w14:textId="385017C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08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24F3B" w14:textId="61EEA61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286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67DF9" w14:textId="5C21F36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493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B96BF" w14:textId="069F523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705 </w:t>
            </w:r>
          </w:p>
        </w:tc>
      </w:tr>
      <w:tr w:rsidR="0033006C" w:rsidRPr="003A433D" w14:paraId="3793D98F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55685" w14:textId="721A8BF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7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4E56A" w14:textId="53AA52D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14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1D6B8" w14:textId="5F035F9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32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7280F" w14:textId="4B24D08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506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8B1C7" w14:textId="221CB53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69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8C91A" w14:textId="3F0B051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88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7D1EC" w14:textId="2A01413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08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D1EA8" w14:textId="7F1DF59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28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DD74A" w14:textId="5C6E6C2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493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91DEF" w14:textId="107CF08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705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6E0A74" w14:textId="0FFA2A7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922 </w:t>
            </w:r>
          </w:p>
        </w:tc>
      </w:tr>
      <w:tr w:rsidR="0033006C" w:rsidRPr="003A433D" w14:paraId="3177C9F8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E1F7C" w14:textId="23B94EA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8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ABE66" w14:textId="1E3ACFD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32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72D89" w14:textId="333DE01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50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AE2D8" w14:textId="4037963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694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D5EE5" w14:textId="7F0ABC0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88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E5CA5" w14:textId="196A68E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08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4FD88" w14:textId="2B5E7FD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28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F3136" w14:textId="1B755C6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49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FA02F" w14:textId="7B2B45D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705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1146D" w14:textId="5F620A4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922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95BE9" w14:textId="196C414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146 </w:t>
            </w:r>
          </w:p>
        </w:tc>
      </w:tr>
      <w:tr w:rsidR="0033006C" w:rsidRPr="003A433D" w14:paraId="29CC8A64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BFE24" w14:textId="3A9463B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9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19D1F" w14:textId="78679A0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50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57345" w14:textId="741AF44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69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40312" w14:textId="7F90B40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886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69DAE" w14:textId="44CB319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08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C1BBC" w14:textId="54E81AC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28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1017E" w14:textId="3C5A7B1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49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324E7" w14:textId="36C1231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70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B7B7F" w14:textId="2DE8E91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922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D9F37" w14:textId="0EFB322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146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1BFED" w14:textId="2EE3261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374 </w:t>
            </w:r>
          </w:p>
        </w:tc>
      </w:tr>
      <w:tr w:rsidR="0033006C" w:rsidRPr="003A433D" w14:paraId="54D5F617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5E703" w14:textId="518AE38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C274B" w14:textId="2FF56F8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69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C53D9" w14:textId="64D8902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88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95904" w14:textId="3946454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083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8B63D" w14:textId="271E33A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28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3F617" w14:textId="2104F70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49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47F1D" w14:textId="4529EE3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70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D3C33" w14:textId="421BB60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92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B4100" w14:textId="117DE65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146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979FC" w14:textId="0F66E79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374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9A259" w14:textId="7503D21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609 </w:t>
            </w:r>
          </w:p>
        </w:tc>
      </w:tr>
      <w:tr w:rsidR="0033006C" w:rsidRPr="003A433D" w14:paraId="78363B06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EAE51" w14:textId="700C6E9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1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22AB8" w14:textId="7DFDDCC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88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DD81E" w14:textId="786BB53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08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8D9BB" w14:textId="53D03F3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286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D5A4D0" w14:textId="2F221C3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49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09D26" w14:textId="51CEFBF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70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98F9F" w14:textId="5644771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92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7B847" w14:textId="572A099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14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55CC1" w14:textId="4FB7994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374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40D3D" w14:textId="2E5C780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609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CAEAF" w14:textId="14A8BEE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849 </w:t>
            </w:r>
          </w:p>
        </w:tc>
      </w:tr>
      <w:tr w:rsidR="0033006C" w:rsidRPr="003A433D" w14:paraId="235AFCF1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835202" w14:textId="06EED8C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2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EE083E" w14:textId="2A31835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08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BF137C" w14:textId="16E208C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28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5B3152" w14:textId="03F7FF5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493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7FF640" w14:textId="6176E16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70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16B876" w14:textId="5222529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92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AF5E15" w14:textId="2A4A45A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14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B935F3" w14:textId="1E5AB7C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37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57A1E4" w14:textId="0793F86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609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EA6FFC" w14:textId="6D06A20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849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D6ED50" w14:textId="1037F4A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095 </w:t>
            </w:r>
          </w:p>
        </w:tc>
      </w:tr>
      <w:tr w:rsidR="0033006C" w:rsidRPr="003A433D" w14:paraId="0E500474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66C29" w14:textId="3506126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3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04D18" w14:textId="2B428D3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28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A5049" w14:textId="64D7BD9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49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6CDB2" w14:textId="0E8F2E6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705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E02F3" w14:textId="0FB90CB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92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40396" w14:textId="6E700FB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14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A6D21" w14:textId="1F2E7D6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37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96A73" w14:textId="1929E2A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60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580FE" w14:textId="5C534A4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849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24121" w14:textId="3ACDE9C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095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952F3" w14:textId="73C9601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347 </w:t>
            </w:r>
          </w:p>
        </w:tc>
      </w:tr>
      <w:tr w:rsidR="0033006C" w:rsidRPr="003A433D" w14:paraId="424FEC65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79741" w14:textId="297F496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4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26C89" w14:textId="1AA3F3F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49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A8808" w14:textId="32E488C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70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16097" w14:textId="1C2F8A0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922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357D9" w14:textId="32A924E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14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DF540" w14:textId="364EFE7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37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674C9" w14:textId="220A207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60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B295F" w14:textId="73B6EAD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84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F0000" w14:textId="222BEE1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095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FB559" w14:textId="096B6BC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347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CFDC2" w14:textId="3EC5252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606 </w:t>
            </w:r>
          </w:p>
        </w:tc>
      </w:tr>
      <w:tr w:rsidR="0033006C" w:rsidRPr="003A433D" w14:paraId="5FF5E3DB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CAE58" w14:textId="275915A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5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91CAB" w14:textId="727FDA3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70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D9687" w14:textId="1F44501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92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47AAE" w14:textId="30C2BA9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146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3438C" w14:textId="316ADB1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37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31FA3" w14:textId="5471862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60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17885" w14:textId="591B823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84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96B06" w14:textId="04076E4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09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B7D73" w14:textId="4131350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347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88E6D" w14:textId="1FA521C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606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CC9C7" w14:textId="06872E0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871 </w:t>
            </w:r>
          </w:p>
        </w:tc>
      </w:tr>
      <w:tr w:rsidR="0033006C" w:rsidRPr="003A433D" w14:paraId="173E5636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33F77" w14:textId="5A71AA3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6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6C28D" w14:textId="5ABA740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92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25AAF" w14:textId="6B72900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14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DE602" w14:textId="55F5996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374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DAD12" w14:textId="498B85F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60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57D48" w14:textId="07C0656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84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402CD" w14:textId="3CFFFA3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09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C75E5" w14:textId="54F2D76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34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3C31C" w14:textId="147DA33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606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0D8BF" w14:textId="1336F87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871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7ED7B" w14:textId="516B387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143 </w:t>
            </w:r>
          </w:p>
        </w:tc>
      </w:tr>
      <w:tr w:rsidR="0033006C" w:rsidRPr="003A433D" w14:paraId="58AD7E16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E16E1" w14:textId="3D60063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7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09797" w14:textId="0B5580D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14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4849A" w14:textId="39713E1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37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FCE74" w14:textId="607692E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609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00F0F" w14:textId="1579DC5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84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E80E6" w14:textId="4F85AD8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09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3D836" w14:textId="7761C51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34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A7597" w14:textId="5600211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60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E2A4C" w14:textId="48C22BD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871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99CF9" w14:textId="38495C9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143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7BD7F" w14:textId="514BFC3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422 </w:t>
            </w:r>
          </w:p>
        </w:tc>
      </w:tr>
      <w:tr w:rsidR="0033006C" w:rsidRPr="003A433D" w14:paraId="2525C7A8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B00BD" w14:textId="2190B77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8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817F9" w14:textId="1749831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374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C5F9C" w14:textId="29B3647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60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1CA755" w14:textId="2240118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849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C428B" w14:textId="2942876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09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1A019" w14:textId="69D6EC0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34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78B24" w14:textId="7EDF2A4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60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1B66C" w14:textId="37AE9E3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87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03EFA" w14:textId="77054EC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143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CCC51" w14:textId="72E59D2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422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734EA" w14:textId="3955105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707 </w:t>
            </w:r>
          </w:p>
        </w:tc>
      </w:tr>
      <w:tr w:rsidR="0033006C" w:rsidRPr="003A433D" w14:paraId="6E813EEE" w14:textId="77777777" w:rsidTr="0033006C">
        <w:trPr>
          <w:trHeight w:val="17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938EC" w14:textId="1DDF1E2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9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974C0" w14:textId="258F92E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60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0BA60" w14:textId="497A0F1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84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AB96F" w14:textId="69B5401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095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8B8E2" w14:textId="04E3FFC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34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97C9C" w14:textId="5B8BDEF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60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E4397" w14:textId="54D4CE3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87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3C64E" w14:textId="1BD6391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14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B7EFF" w14:textId="7EFB9F0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422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3BC40" w14:textId="3265991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707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9C542" w14:textId="7DE0C2C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000 </w:t>
            </w:r>
          </w:p>
        </w:tc>
      </w:tr>
      <w:tr w:rsidR="0033006C" w:rsidRPr="003A433D" w14:paraId="48E3E256" w14:textId="77777777" w:rsidTr="0033006C">
        <w:trPr>
          <w:trHeight w:val="18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581503" w14:textId="34224DC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0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B0B4E" w14:textId="03C23C7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849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D6284" w14:textId="0537930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09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917C1" w14:textId="55E6ED8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347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10AA0" w14:textId="086CC90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60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168DA" w14:textId="77D55D0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87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04D09" w14:textId="1CA6D8E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14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2823F1" w14:textId="7C5BDD2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42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7ADF1" w14:textId="6E063B1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707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D8C4C7" w14:textId="4788331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000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1D20D" w14:textId="0E85EC4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300 </w:t>
            </w:r>
          </w:p>
        </w:tc>
      </w:tr>
      <w:tr w:rsidR="0033006C" w:rsidRPr="003A433D" w14:paraId="080F445E" w14:textId="77777777" w:rsidTr="0033006C">
        <w:trPr>
          <w:trHeight w:val="18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EDE1F" w14:textId="4F71AA6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1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4C4625" w14:textId="494F850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095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BCF15" w14:textId="569FEC6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34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44A11" w14:textId="6FC378C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606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A6E88" w14:textId="733233A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87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F10B9" w14:textId="39307D5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14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187B0" w14:textId="5C996BC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42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F35CB" w14:textId="3BBCE1E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70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EF71D5" w14:textId="26A2865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000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EBDFC" w14:textId="219982A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300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B62EF" w14:textId="615DE4A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607 </w:t>
            </w:r>
          </w:p>
        </w:tc>
      </w:tr>
      <w:tr w:rsidR="0033006C" w:rsidRPr="003A433D" w14:paraId="63E96AFE" w14:textId="77777777" w:rsidTr="0033006C">
        <w:trPr>
          <w:trHeight w:val="18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E7FF2" w14:textId="77E9887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2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F50CA" w14:textId="3339AF7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34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B221B" w14:textId="68975A0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60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86603" w14:textId="2BFCB0D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871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E52D6" w14:textId="65E7135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14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CBC1A" w14:textId="35AF215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42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8FB8E" w14:textId="769515E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70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71C59" w14:textId="381A0C6E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00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77126" w14:textId="0BC0ABA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300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9CB186" w14:textId="0A5EBEA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607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318C0" w14:textId="6CB83E5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922 </w:t>
            </w:r>
          </w:p>
        </w:tc>
      </w:tr>
      <w:tr w:rsidR="0033006C" w:rsidRPr="003A433D" w14:paraId="6437D1C6" w14:textId="77777777" w:rsidTr="0033006C">
        <w:trPr>
          <w:trHeight w:val="18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A8C09" w14:textId="669374A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3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AEF1D" w14:textId="0F1E80C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606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40E11" w14:textId="0E5F46B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87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C769F" w14:textId="47703AF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143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F806F" w14:textId="065473AD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42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F17E3" w14:textId="500B845C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70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43913" w14:textId="408E135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00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CE9766" w14:textId="6B40FFD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30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2E385" w14:textId="4E14544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607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F3962" w14:textId="75CC1B91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922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95D29" w14:textId="6ED222E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,246 </w:t>
            </w:r>
          </w:p>
        </w:tc>
      </w:tr>
      <w:tr w:rsidR="0033006C" w:rsidRPr="003A433D" w14:paraId="08FF4B3F" w14:textId="77777777" w:rsidTr="0033006C">
        <w:trPr>
          <w:trHeight w:val="18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777A3" w14:textId="22F99ED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4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598D6" w14:textId="59106275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871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4FD72" w14:textId="1B81F22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14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BBEA0" w14:textId="6380F23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422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CF383" w14:textId="7EC40CBF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70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6DE4D" w14:textId="5CA06477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00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B179A" w14:textId="445EAAC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30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52A6F" w14:textId="446C24B4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60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9ED12" w14:textId="4D3915A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922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8920B" w14:textId="0FCD155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,246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7AD48" w14:textId="287837C0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,577 </w:t>
            </w:r>
          </w:p>
        </w:tc>
      </w:tr>
      <w:tr w:rsidR="0033006C" w:rsidRPr="003A433D" w14:paraId="01ADEEAB" w14:textId="77777777" w:rsidTr="0033006C">
        <w:trPr>
          <w:trHeight w:val="18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66A2E" w14:textId="348A3F2B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5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44CB0" w14:textId="20FDAEC8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143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EDDF3" w14:textId="54DD201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42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556DF" w14:textId="017F4EA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707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26734" w14:textId="5694EE79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00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E0698" w14:textId="0FA83D02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300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F9A63" w14:textId="5F6A478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607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27F09" w14:textId="21A1404A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922 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06984" w14:textId="3381447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,246 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CC059" w14:textId="07868836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,577 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BF68A" w14:textId="3D3BA0B3" w:rsidR="0033006C" w:rsidRPr="003A433D" w:rsidRDefault="0033006C" w:rsidP="0033006C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,916 </w:t>
            </w:r>
          </w:p>
        </w:tc>
      </w:tr>
    </w:tbl>
    <w:p w14:paraId="13E3166D" w14:textId="77777777" w:rsidR="00A42045" w:rsidRPr="003A433D" w:rsidRDefault="00A42045">
      <w:pPr>
        <w:spacing w:line="150" w:lineRule="exact"/>
        <w:rPr>
          <w:rFonts w:asciiTheme="minorHAnsi" w:hAnsiTheme="minorHAnsi" w:cstheme="minorHAnsi"/>
          <w:sz w:val="14"/>
        </w:rPr>
        <w:sectPr w:rsidR="00A42045" w:rsidRPr="003A433D">
          <w:pgSz w:w="12240" w:h="15840"/>
          <w:pgMar w:top="1080" w:right="320" w:bottom="280" w:left="1320" w:header="720" w:footer="720" w:gutter="0"/>
          <w:cols w:space="720"/>
        </w:sectPr>
      </w:pPr>
    </w:p>
    <w:tbl>
      <w:tblPr>
        <w:tblpPr w:leftFromText="180" w:rightFromText="180" w:vertAnchor="page" w:horzAnchor="page" w:tblpX="414" w:tblpY="877"/>
        <w:tblW w:w="114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6"/>
        <w:gridCol w:w="1036"/>
        <w:gridCol w:w="1036"/>
        <w:gridCol w:w="1036"/>
        <w:gridCol w:w="1037"/>
        <w:gridCol w:w="1036"/>
        <w:gridCol w:w="1036"/>
        <w:gridCol w:w="1036"/>
        <w:gridCol w:w="1036"/>
        <w:gridCol w:w="1037"/>
        <w:gridCol w:w="1038"/>
      </w:tblGrid>
      <w:tr w:rsidR="00F700C4" w:rsidRPr="003A433D" w14:paraId="333E265E" w14:textId="77777777" w:rsidTr="006D3B6E">
        <w:trPr>
          <w:trHeight w:val="161"/>
        </w:trPr>
        <w:tc>
          <w:tcPr>
            <w:tcW w:w="1036" w:type="dxa"/>
            <w:vMerge w:val="restart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9E01F5B" w14:textId="77777777" w:rsidR="00F700C4" w:rsidRPr="003A433D" w:rsidRDefault="00F700C4" w:rsidP="00B116E5">
            <w:pPr>
              <w:pStyle w:val="TableParagraph"/>
              <w:spacing w:before="75" w:line="240" w:lineRule="auto"/>
              <w:ind w:left="82"/>
              <w:jc w:val="left"/>
              <w:rPr>
                <w:rFonts w:asciiTheme="minorHAnsi" w:hAnsiTheme="minorHAnsi" w:cstheme="minorHAnsi"/>
                <w:b/>
                <w:sz w:val="14"/>
              </w:rPr>
            </w:pPr>
            <w:r w:rsidRPr="003A433D">
              <w:rPr>
                <w:rFonts w:asciiTheme="minorHAnsi" w:hAnsiTheme="minorHAnsi" w:cstheme="minorHAnsi"/>
                <w:b/>
                <w:sz w:val="14"/>
              </w:rPr>
              <w:lastRenderedPageBreak/>
              <w:t>Range #</w:t>
            </w:r>
          </w:p>
        </w:tc>
        <w:tc>
          <w:tcPr>
            <w:tcW w:w="10364" w:type="dxa"/>
            <w:gridSpan w:val="10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61F8BAB" w14:textId="2B232F70" w:rsidR="00F700C4" w:rsidRPr="003A433D" w:rsidRDefault="00F700C4" w:rsidP="00B116E5">
            <w:pPr>
              <w:pStyle w:val="TableParagraph"/>
              <w:spacing w:line="132" w:lineRule="exact"/>
              <w:ind w:left="2529" w:right="2513"/>
              <w:rPr>
                <w:rFonts w:asciiTheme="minorHAnsi" w:hAnsiTheme="minorHAnsi" w:cstheme="minorHAnsi"/>
                <w:b/>
                <w:sz w:val="14"/>
              </w:rPr>
            </w:pPr>
            <w:r w:rsidRPr="003A433D">
              <w:rPr>
                <w:rFonts w:asciiTheme="minorHAnsi" w:hAnsiTheme="minorHAnsi" w:cstheme="minorHAnsi"/>
                <w:b/>
                <w:sz w:val="14"/>
              </w:rPr>
              <w:t xml:space="preserve">FY </w:t>
            </w:r>
            <w:r w:rsidR="0033006C" w:rsidRPr="003A433D">
              <w:rPr>
                <w:rFonts w:asciiTheme="minorHAnsi" w:hAnsiTheme="minorHAnsi" w:cstheme="minorHAnsi"/>
                <w:b/>
                <w:sz w:val="14"/>
              </w:rPr>
              <w:t>22-23</w:t>
            </w:r>
            <w:r w:rsidRPr="003A433D">
              <w:rPr>
                <w:rFonts w:asciiTheme="minorHAnsi" w:hAnsiTheme="minorHAnsi" w:cstheme="minorHAnsi"/>
                <w:b/>
                <w:sz w:val="14"/>
              </w:rPr>
              <w:t xml:space="preserve"> Monthly Salary Range</w:t>
            </w:r>
          </w:p>
        </w:tc>
      </w:tr>
      <w:tr w:rsidR="00F700C4" w:rsidRPr="003A433D" w14:paraId="00FE83B6" w14:textId="77777777" w:rsidTr="006D3B6E">
        <w:trPr>
          <w:trHeight w:val="181"/>
        </w:trPr>
        <w:tc>
          <w:tcPr>
            <w:tcW w:w="103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252B8BD" w14:textId="77777777" w:rsidR="00F700C4" w:rsidRPr="003A433D" w:rsidRDefault="00F700C4" w:rsidP="00B116E5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A862DA2" w14:textId="77777777" w:rsidR="00F700C4" w:rsidRPr="003A433D" w:rsidRDefault="00F700C4" w:rsidP="00B116E5">
            <w:pPr>
              <w:pStyle w:val="TableParagraph"/>
              <w:spacing w:before="2" w:line="147" w:lineRule="exact"/>
              <w:ind w:left="137"/>
              <w:jc w:val="left"/>
              <w:rPr>
                <w:rFonts w:asciiTheme="minorHAnsi" w:hAnsiTheme="minorHAnsi" w:cstheme="minorHAnsi"/>
                <w:b/>
                <w:sz w:val="14"/>
              </w:rPr>
            </w:pPr>
            <w:r w:rsidRPr="003A433D">
              <w:rPr>
                <w:rFonts w:asciiTheme="minorHAnsi" w:hAnsiTheme="minorHAnsi" w:cstheme="minorHAnsi"/>
                <w:b/>
                <w:sz w:val="14"/>
              </w:rPr>
              <w:t>Step A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18D2C" w14:textId="77777777" w:rsidR="00F700C4" w:rsidRPr="003A433D" w:rsidRDefault="00F700C4" w:rsidP="00B116E5">
            <w:pPr>
              <w:pStyle w:val="TableParagraph"/>
              <w:spacing w:before="2" w:line="147" w:lineRule="exact"/>
              <w:ind w:left="149"/>
              <w:jc w:val="left"/>
              <w:rPr>
                <w:rFonts w:asciiTheme="minorHAnsi" w:hAnsiTheme="minorHAnsi" w:cstheme="minorHAnsi"/>
                <w:b/>
                <w:sz w:val="14"/>
              </w:rPr>
            </w:pPr>
            <w:r w:rsidRPr="003A433D">
              <w:rPr>
                <w:rFonts w:asciiTheme="minorHAnsi" w:hAnsiTheme="minorHAnsi" w:cstheme="minorHAnsi"/>
                <w:b/>
                <w:sz w:val="14"/>
              </w:rPr>
              <w:t>Step B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1AB59" w14:textId="77777777" w:rsidR="00F700C4" w:rsidRPr="003A433D" w:rsidRDefault="00F700C4" w:rsidP="00B116E5">
            <w:pPr>
              <w:pStyle w:val="TableParagraph"/>
              <w:spacing w:before="2" w:line="147" w:lineRule="exact"/>
              <w:ind w:left="148"/>
              <w:jc w:val="left"/>
              <w:rPr>
                <w:rFonts w:asciiTheme="minorHAnsi" w:hAnsiTheme="minorHAnsi" w:cstheme="minorHAnsi"/>
                <w:b/>
                <w:sz w:val="14"/>
              </w:rPr>
            </w:pPr>
            <w:r w:rsidRPr="003A433D">
              <w:rPr>
                <w:rFonts w:asciiTheme="minorHAnsi" w:hAnsiTheme="minorHAnsi" w:cstheme="minorHAnsi"/>
                <w:b/>
                <w:sz w:val="14"/>
              </w:rPr>
              <w:t>Step C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7516B" w14:textId="77777777" w:rsidR="00F700C4" w:rsidRPr="003A433D" w:rsidRDefault="00F700C4" w:rsidP="00B116E5">
            <w:pPr>
              <w:pStyle w:val="TableParagraph"/>
              <w:spacing w:before="2" w:line="147" w:lineRule="exact"/>
              <w:ind w:left="149"/>
              <w:jc w:val="left"/>
              <w:rPr>
                <w:rFonts w:asciiTheme="minorHAnsi" w:hAnsiTheme="minorHAnsi" w:cstheme="minorHAnsi"/>
                <w:b/>
                <w:sz w:val="14"/>
              </w:rPr>
            </w:pPr>
            <w:r w:rsidRPr="003A433D">
              <w:rPr>
                <w:rFonts w:asciiTheme="minorHAnsi" w:hAnsiTheme="minorHAnsi" w:cstheme="minorHAnsi"/>
                <w:b/>
                <w:sz w:val="14"/>
              </w:rPr>
              <w:t>Step D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B58C8" w14:textId="77777777" w:rsidR="00F700C4" w:rsidRPr="003A433D" w:rsidRDefault="00F700C4" w:rsidP="00B116E5">
            <w:pPr>
              <w:pStyle w:val="TableParagraph"/>
              <w:spacing w:before="2" w:line="147" w:lineRule="exact"/>
              <w:ind w:left="152"/>
              <w:jc w:val="left"/>
              <w:rPr>
                <w:rFonts w:asciiTheme="minorHAnsi" w:hAnsiTheme="minorHAnsi" w:cstheme="minorHAnsi"/>
                <w:b/>
                <w:sz w:val="14"/>
              </w:rPr>
            </w:pPr>
            <w:r w:rsidRPr="003A433D">
              <w:rPr>
                <w:rFonts w:asciiTheme="minorHAnsi" w:hAnsiTheme="minorHAnsi" w:cstheme="minorHAnsi"/>
                <w:b/>
                <w:sz w:val="14"/>
              </w:rPr>
              <w:t>Step E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99B24" w14:textId="77777777" w:rsidR="00F700C4" w:rsidRPr="003A433D" w:rsidRDefault="00F700C4" w:rsidP="00B116E5">
            <w:pPr>
              <w:pStyle w:val="TableParagraph"/>
              <w:spacing w:before="2" w:line="147" w:lineRule="exact"/>
              <w:ind w:left="154"/>
              <w:jc w:val="left"/>
              <w:rPr>
                <w:rFonts w:asciiTheme="minorHAnsi" w:hAnsiTheme="minorHAnsi" w:cstheme="minorHAnsi"/>
                <w:b/>
                <w:sz w:val="14"/>
              </w:rPr>
            </w:pPr>
            <w:r w:rsidRPr="003A433D">
              <w:rPr>
                <w:rFonts w:asciiTheme="minorHAnsi" w:hAnsiTheme="minorHAnsi" w:cstheme="minorHAnsi"/>
                <w:b/>
                <w:sz w:val="14"/>
              </w:rPr>
              <w:t>Step F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18D8B" w14:textId="77777777" w:rsidR="00F700C4" w:rsidRPr="003A433D" w:rsidRDefault="00F700C4" w:rsidP="00B116E5">
            <w:pPr>
              <w:pStyle w:val="TableParagraph"/>
              <w:spacing w:before="2" w:line="147" w:lineRule="exact"/>
              <w:ind w:left="142"/>
              <w:jc w:val="left"/>
              <w:rPr>
                <w:rFonts w:asciiTheme="minorHAnsi" w:hAnsiTheme="minorHAnsi" w:cstheme="minorHAnsi"/>
                <w:b/>
                <w:sz w:val="14"/>
              </w:rPr>
            </w:pPr>
            <w:r w:rsidRPr="003A433D">
              <w:rPr>
                <w:rFonts w:asciiTheme="minorHAnsi" w:hAnsiTheme="minorHAnsi" w:cstheme="minorHAnsi"/>
                <w:b/>
                <w:sz w:val="14"/>
              </w:rPr>
              <w:t>Step G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FE2B1" w14:textId="77777777" w:rsidR="00F700C4" w:rsidRPr="003A433D" w:rsidRDefault="00F700C4" w:rsidP="00B116E5">
            <w:pPr>
              <w:pStyle w:val="TableParagraph"/>
              <w:spacing w:before="2" w:line="147" w:lineRule="exact"/>
              <w:ind w:left="146"/>
              <w:jc w:val="left"/>
              <w:rPr>
                <w:rFonts w:asciiTheme="minorHAnsi" w:hAnsiTheme="minorHAnsi" w:cstheme="minorHAnsi"/>
                <w:b/>
                <w:sz w:val="14"/>
              </w:rPr>
            </w:pPr>
            <w:r w:rsidRPr="003A433D">
              <w:rPr>
                <w:rFonts w:asciiTheme="minorHAnsi" w:hAnsiTheme="minorHAnsi" w:cstheme="minorHAnsi"/>
                <w:b/>
                <w:sz w:val="14"/>
              </w:rPr>
              <w:t>Step H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867EE" w14:textId="77777777" w:rsidR="00F700C4" w:rsidRPr="003A433D" w:rsidRDefault="00F700C4" w:rsidP="00B116E5">
            <w:pPr>
              <w:pStyle w:val="TableParagraph"/>
              <w:spacing w:before="2" w:line="147" w:lineRule="exact"/>
              <w:ind w:left="0" w:right="139"/>
              <w:jc w:val="right"/>
              <w:rPr>
                <w:rFonts w:asciiTheme="minorHAnsi" w:hAnsiTheme="minorHAnsi" w:cstheme="minorHAnsi"/>
                <w:b/>
                <w:sz w:val="14"/>
              </w:rPr>
            </w:pPr>
            <w:r w:rsidRPr="003A433D">
              <w:rPr>
                <w:rFonts w:asciiTheme="minorHAnsi" w:hAnsiTheme="minorHAnsi" w:cstheme="minorHAnsi"/>
                <w:b/>
                <w:sz w:val="14"/>
              </w:rPr>
              <w:t>Step I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C18082D" w14:textId="77777777" w:rsidR="00F700C4" w:rsidRPr="003A433D" w:rsidRDefault="00F700C4" w:rsidP="00B116E5">
            <w:pPr>
              <w:pStyle w:val="TableParagraph"/>
              <w:spacing w:before="2" w:line="147" w:lineRule="exact"/>
              <w:ind w:left="157"/>
              <w:jc w:val="left"/>
              <w:rPr>
                <w:rFonts w:asciiTheme="minorHAnsi" w:hAnsiTheme="minorHAnsi" w:cstheme="minorHAnsi"/>
                <w:b/>
                <w:sz w:val="14"/>
              </w:rPr>
            </w:pPr>
            <w:r w:rsidRPr="003A433D">
              <w:rPr>
                <w:rFonts w:asciiTheme="minorHAnsi" w:hAnsiTheme="minorHAnsi" w:cstheme="minorHAnsi"/>
                <w:b/>
                <w:sz w:val="14"/>
              </w:rPr>
              <w:t>Step J</w:t>
            </w:r>
          </w:p>
        </w:tc>
      </w:tr>
      <w:tr w:rsidR="006D3B6E" w:rsidRPr="003A433D" w14:paraId="0E7240EE" w14:textId="77777777" w:rsidTr="006D3B6E">
        <w:trPr>
          <w:trHeight w:val="18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F9D08" w14:textId="71A36C16" w:rsidR="006D3B6E" w:rsidRPr="003A433D" w:rsidRDefault="006D3B6E" w:rsidP="006D3B6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8136C" w14:textId="50310DE1" w:rsidR="006D3B6E" w:rsidRPr="003A433D" w:rsidRDefault="006D3B6E" w:rsidP="006D3B6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88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E0188" w14:textId="430F143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98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D9C71" w14:textId="22DAE31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080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77351" w14:textId="2F67CA9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18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2FC336" w14:textId="449F05B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28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0F82F" w14:textId="5A9DCE0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39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E0FCB" w14:textId="3A3407BD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50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0CE2A" w14:textId="69540A2C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616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01FEEB" w14:textId="0AFB395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732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D5928" w14:textId="4E2F25C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850 </w:t>
            </w:r>
          </w:p>
        </w:tc>
      </w:tr>
      <w:tr w:rsidR="006D3B6E" w:rsidRPr="003A433D" w14:paraId="5133A4CE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1A56E" w14:textId="065EE5A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444EE" w14:textId="6DA7B7DE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,98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51B62" w14:textId="4852D3D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08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82590" w14:textId="6806F11A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183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5F089" w14:textId="0A93AAED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28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98ED7" w14:textId="4C2C4F1C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39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98421" w14:textId="6D4371D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50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EBE67" w14:textId="1C12DEEC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616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B5C25" w14:textId="38A205F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732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AD27A" w14:textId="3AEAED0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850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986C3" w14:textId="7939D43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971 </w:t>
            </w:r>
          </w:p>
        </w:tc>
      </w:tr>
      <w:tr w:rsidR="006D3B6E" w:rsidRPr="003A433D" w14:paraId="5662A953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654FE" w14:textId="1C9316D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777A1" w14:textId="14EE77DE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08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52FC9" w14:textId="12BC8F0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18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6F2C2" w14:textId="211E3A6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287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BD3EA" w14:textId="34B4186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39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DB73D" w14:textId="5B932E6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50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B631E" w14:textId="18C6DFB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616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66C6F" w14:textId="174EC9D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732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AC5CD" w14:textId="212D795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850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31D65" w14:textId="0ECD6BDC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971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B6FF4" w14:textId="619357BD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096 </w:t>
            </w:r>
          </w:p>
        </w:tc>
      </w:tr>
      <w:tr w:rsidR="006D3B6E" w:rsidRPr="003A433D" w14:paraId="31E0BC02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6AC25" w14:textId="640E399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6DCDB" w14:textId="481A7C6B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18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3C076" w14:textId="6C27D22F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28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B2EEE" w14:textId="683E6E5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394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445EA" w14:textId="4753229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50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AF999" w14:textId="5A18CC5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616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64961" w14:textId="6C9B8B8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732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CA1688" w14:textId="38F40EAB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85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F48D5" w14:textId="034AE23F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971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9DCA9" w14:textId="369F38EB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096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30B9A" w14:textId="55F0485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223 </w:t>
            </w:r>
          </w:p>
        </w:tc>
      </w:tr>
      <w:tr w:rsidR="006D3B6E" w:rsidRPr="003A433D" w14:paraId="4430F5CD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960E3" w14:textId="624CE2FB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694DF" w14:textId="0BA5C97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28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9EF87" w14:textId="57FD2BB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39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6D094" w14:textId="766207B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503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CA2FF" w14:textId="0CD420AD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616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5D352" w14:textId="408A734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732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8E3F5" w14:textId="286809D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85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DE886" w14:textId="760F2D7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971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E3132" w14:textId="0B38E0C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096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2472B" w14:textId="0D0204CF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223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12E0F" w14:textId="25F3254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354 </w:t>
            </w:r>
          </w:p>
        </w:tc>
      </w:tr>
      <w:tr w:rsidR="006D3B6E" w:rsidRPr="003A433D" w14:paraId="0DA33A76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29928" w14:textId="3569422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A6BA5" w14:textId="16588BCE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39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08A29" w14:textId="10DF7A3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50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10C0E" w14:textId="260FD49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616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841A9" w14:textId="01E5DEF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732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BE2A8" w14:textId="195D640D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85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3474F" w14:textId="16B656BE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971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37A57" w14:textId="351041F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096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930E0" w14:textId="12F2327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223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4CFF9" w14:textId="7899F16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354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B720C" w14:textId="5AEDDEBD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488 </w:t>
            </w:r>
          </w:p>
        </w:tc>
      </w:tr>
      <w:tr w:rsidR="006D3B6E" w:rsidRPr="003A433D" w14:paraId="2CE0343C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67D56" w14:textId="3BB04E5E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3161E" w14:textId="2BDD939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50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480D8" w14:textId="4AF1569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616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FD9B9" w14:textId="6C8B2F0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732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086C4" w14:textId="01B024CC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85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EF101" w14:textId="1F72873F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971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0B177" w14:textId="36BDEA4C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096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5170B" w14:textId="52AAF28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22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1E1A7" w14:textId="7CDE4D9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354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AA9A6" w14:textId="695F0EF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488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B00F2" w14:textId="44BCEC6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625 </w:t>
            </w:r>
          </w:p>
        </w:tc>
      </w:tr>
      <w:tr w:rsidR="006D3B6E" w:rsidRPr="003A433D" w14:paraId="4375DA74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0B6FE" w14:textId="041666B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B8F5E8" w14:textId="3F01F53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616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E91A1" w14:textId="509D266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732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5D136" w14:textId="4B82974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850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7EB0C" w14:textId="322F312E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971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0EA72" w14:textId="2B5801EF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096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F155E" w14:textId="70EC443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22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39E07" w14:textId="614C4A3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35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23515" w14:textId="0290CA6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488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B257F" w14:textId="3FBCFCF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625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A3BD4" w14:textId="59A61ED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765 </w:t>
            </w:r>
          </w:p>
        </w:tc>
      </w:tr>
      <w:tr w:rsidR="006D3B6E" w:rsidRPr="003A433D" w14:paraId="00F9FEF0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A74F4" w14:textId="02EC1CED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572D6" w14:textId="223B22F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732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32614" w14:textId="3FA5C02A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85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898CB" w14:textId="60BA1E0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971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A812E" w14:textId="185A52F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096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AAEF6" w14:textId="6416FD6F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22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6C08E" w14:textId="2A79463A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35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5A902" w14:textId="407333AC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488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165A7" w14:textId="64D3B12A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625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59A6D" w14:textId="4C65CF3E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765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20A82" w14:textId="54B5E02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909 </w:t>
            </w:r>
          </w:p>
        </w:tc>
      </w:tr>
      <w:tr w:rsidR="006D3B6E" w:rsidRPr="003A433D" w14:paraId="50EF83E2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5EB46" w14:textId="065E14B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F84BF" w14:textId="33AEAED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85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447B9" w14:textId="63F83C1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971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06C78" w14:textId="719ACE1F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096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E1B2C" w14:textId="3C1AA7D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22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5502E" w14:textId="0B46CAD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35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1F5D0" w14:textId="75166C7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488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00535" w14:textId="01BF8FF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62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47129" w14:textId="3243D1D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765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6007E" w14:textId="2AE8DC4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909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DD05F" w14:textId="27B40BA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056 </w:t>
            </w:r>
          </w:p>
        </w:tc>
      </w:tr>
      <w:tr w:rsidR="006D3B6E" w:rsidRPr="003A433D" w14:paraId="1D1F86B9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357DC" w14:textId="4CE1A14B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E55D6" w14:textId="16B1DC7E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4,971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FAE17" w14:textId="6EB8D82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096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65670" w14:textId="3464A9B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223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ED55D" w14:textId="6E818C0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35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DC1FFC" w14:textId="585F7DCD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488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3E02A" w14:textId="1AB7D14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62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B6805" w14:textId="601169EA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76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293F0" w14:textId="37D245E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909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20514" w14:textId="763FD88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056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98E29" w14:textId="70E04E5A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209 </w:t>
            </w:r>
          </w:p>
        </w:tc>
      </w:tr>
      <w:tr w:rsidR="006D3B6E" w:rsidRPr="003A433D" w14:paraId="374BAAB6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03A27" w14:textId="4C5FC51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3C6EF" w14:textId="080EF21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096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36D5C" w14:textId="4CBDFC7D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22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70E2E" w14:textId="304E6A1E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354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7D78B" w14:textId="6ABB3D7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488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4F1B8" w14:textId="71E3EE2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62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A145C" w14:textId="68DBE21F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76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BD236" w14:textId="54A14B2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90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C0B5B" w14:textId="1FB46CD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056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C5C34" w14:textId="30876F3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209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A0EEF" w14:textId="7F2F01ED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363 </w:t>
            </w:r>
          </w:p>
        </w:tc>
      </w:tr>
      <w:tr w:rsidR="006D3B6E" w:rsidRPr="003A433D" w14:paraId="10D75668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0D152" w14:textId="7E6533BF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B2264" w14:textId="28E6D5F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22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30383" w14:textId="368EC92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35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A8060" w14:textId="7A74F2C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488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B96CC" w14:textId="4F0581DE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62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50B97" w14:textId="30679F1D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76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A86E1" w14:textId="2017FA7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90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55C93" w14:textId="6A3C1EC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056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D5064" w14:textId="71A6B06F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209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1CFC3" w14:textId="72E4434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363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C57F6" w14:textId="27A0348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523 </w:t>
            </w:r>
          </w:p>
        </w:tc>
      </w:tr>
      <w:tr w:rsidR="006D3B6E" w:rsidRPr="003A433D" w14:paraId="7C9D3A39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A85AF" w14:textId="0BF3835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7635E" w14:textId="14A0ECD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35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FBC9FD" w14:textId="29BDAB2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488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0DBA1" w14:textId="23B1553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625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69ED5" w14:textId="525E39F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76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82813" w14:textId="2A50CC5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90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E61A73" w14:textId="63EF544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056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17470" w14:textId="50685CEB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20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CAB2E" w14:textId="714642C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363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FC9EB" w14:textId="510E761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523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E21DC8" w14:textId="0D5A4EAA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685 </w:t>
            </w:r>
          </w:p>
        </w:tc>
      </w:tr>
      <w:tr w:rsidR="006D3B6E" w:rsidRPr="003A433D" w14:paraId="5A2F3B90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CFA23B" w14:textId="7C6D02F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F7F48" w14:textId="1EDF214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488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2E2CB" w14:textId="59B171E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62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36655" w14:textId="399BC23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765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98387" w14:textId="6E737D1E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90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791D0" w14:textId="47B2056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056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17BC8" w14:textId="16CA744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20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6695E" w14:textId="46DD38EF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36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52074" w14:textId="74D9714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523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ACBCC" w14:textId="6436F8A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685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0919CA" w14:textId="3DFC73AF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854 </w:t>
            </w:r>
          </w:p>
        </w:tc>
      </w:tr>
      <w:tr w:rsidR="006D3B6E" w:rsidRPr="003A433D" w14:paraId="703BB76E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CF3B4" w14:textId="1D2712BA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E2BEA" w14:textId="2AEDEC0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62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77C95" w14:textId="4A31871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76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35265" w14:textId="5C4A98C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909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CC6AE" w14:textId="2A99B33A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056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EE0D3" w14:textId="1B5F3FD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20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3A970" w14:textId="5CCB99DE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36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7FCA9" w14:textId="299FABFE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52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4D5EF" w14:textId="2E1C83E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685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FF2F0" w14:textId="0074B07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854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7B51C" w14:textId="5558803A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023 </w:t>
            </w:r>
          </w:p>
        </w:tc>
      </w:tr>
      <w:tr w:rsidR="006D3B6E" w:rsidRPr="003A433D" w14:paraId="3027E9F6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8E302" w14:textId="00488E1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9ADF" w14:textId="12EDD9B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76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71A01" w14:textId="2875B2B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90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1D6CA9" w14:textId="754888D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056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E5022" w14:textId="48456A1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20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4FFCB" w14:textId="52E0EA2F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36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5E79D" w14:textId="1CEB960A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52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335D9" w14:textId="1C7317F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68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58811" w14:textId="364F6A5D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854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1E3E5" w14:textId="4AB67AC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023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09B6F" w14:textId="1D8A8EDF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200 </w:t>
            </w:r>
          </w:p>
        </w:tc>
      </w:tr>
      <w:tr w:rsidR="006D3B6E" w:rsidRPr="003A433D" w14:paraId="565922A0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746EE" w14:textId="4363E08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8D3A7" w14:textId="265483FF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5,90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5C9A89" w14:textId="4A714CC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056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17721" w14:textId="756B04D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209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3DC1F" w14:textId="3860EAA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36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04E67" w14:textId="697E72EA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52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CA7A6" w14:textId="5AB655F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68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86A2A" w14:textId="1E88774F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85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DA573" w14:textId="195D625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023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0FE9A" w14:textId="1D011B7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200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41AE9" w14:textId="2B27EE9A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381 </w:t>
            </w:r>
          </w:p>
        </w:tc>
      </w:tr>
      <w:tr w:rsidR="006D3B6E" w:rsidRPr="003A433D" w14:paraId="57F70C05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246FE" w14:textId="39B57BDE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A4335" w14:textId="622B56E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056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1264B" w14:textId="37D243B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20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6BD26" w14:textId="5394005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363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33398" w14:textId="167811F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52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F316C" w14:textId="33545C3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68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7E8F4" w14:textId="318C164F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85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0C7FC" w14:textId="5A1E79AF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02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4E53E" w14:textId="4E990E3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200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B3511" w14:textId="373B0B9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381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FBA33" w14:textId="4644D10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564 </w:t>
            </w:r>
          </w:p>
        </w:tc>
      </w:tr>
      <w:tr w:rsidR="006D3B6E" w:rsidRPr="003A433D" w14:paraId="655986B5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4FF52" w14:textId="7107478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3CF05" w14:textId="0575444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20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9D1AD" w14:textId="6BA086A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36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DB209" w14:textId="023CBC3F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523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3FB74" w14:textId="15E5A96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68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27878" w14:textId="6331983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85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45995" w14:textId="67121BA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02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D4F44" w14:textId="129A690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20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36CF01" w14:textId="4BAC4ECC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381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01108" w14:textId="4125118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564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A5E88" w14:textId="709E6B3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753 </w:t>
            </w:r>
          </w:p>
        </w:tc>
      </w:tr>
      <w:tr w:rsidR="006D3B6E" w:rsidRPr="003A433D" w14:paraId="7686BE2B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1BEE6" w14:textId="2508AD7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53BAC" w14:textId="642A18E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36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DEFF37" w14:textId="0FAFED5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52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1B0A0" w14:textId="405FD63D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685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1ED8C" w14:textId="2C7F57B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85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304C7" w14:textId="5B1950ED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02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B15DF" w14:textId="12DC06B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20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2BBBD" w14:textId="17C6ABDF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381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9368C" w14:textId="419ADE8B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564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E807D" w14:textId="732C1BF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753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3F6FA" w14:textId="6877FE8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947 </w:t>
            </w:r>
          </w:p>
        </w:tc>
      </w:tr>
      <w:tr w:rsidR="006D3B6E" w:rsidRPr="003A433D" w14:paraId="24D3AFEB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A604C" w14:textId="6CE1A5D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D1403" w14:textId="4DA69EB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52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566BE" w14:textId="32B843F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68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374F1" w14:textId="31AC2FE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854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A2D60" w14:textId="23A8C47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02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B7DF7" w14:textId="4F9CF4D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20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C2825" w14:textId="10719E7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381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D1537" w14:textId="0379468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56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3CFE5" w14:textId="3B92200B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753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B7A34" w14:textId="1CE2AF3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947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BFA07" w14:textId="23A37CBC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147 </w:t>
            </w:r>
          </w:p>
        </w:tc>
      </w:tr>
      <w:tr w:rsidR="006D3B6E" w:rsidRPr="003A433D" w14:paraId="4311A986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1087E3" w14:textId="3FD170E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39EE2C" w14:textId="3F1C6B0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68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2FE9B" w14:textId="37D7F9B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85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E3402" w14:textId="5B7BEEA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023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E174E" w14:textId="02EEBCCA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20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0D85C" w14:textId="2D72B69D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381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93722" w14:textId="05DAD72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56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4FAE6" w14:textId="3C948FE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75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A4AF5" w14:textId="4BF76D9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947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A6728" w14:textId="4CD9152A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147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42E50" w14:textId="0C42181B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349 </w:t>
            </w:r>
          </w:p>
        </w:tc>
      </w:tr>
      <w:tr w:rsidR="006D3B6E" w:rsidRPr="003A433D" w14:paraId="04258B35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A15A44" w14:textId="40633A5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109B5A" w14:textId="6A497C7C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6,85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248B76" w14:textId="5BB2BF8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02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06F773" w14:textId="580159B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200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4FB87D" w14:textId="5F8F3D8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381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6578B7" w14:textId="1FE6094A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56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D4CE23" w14:textId="148C709C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75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F4DD66" w14:textId="35F3D6A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94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DE4CE0" w14:textId="7E6053D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147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37F767" w14:textId="768FD67E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349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1B15F1" w14:textId="21C3FAE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557 </w:t>
            </w:r>
          </w:p>
        </w:tc>
      </w:tr>
      <w:tr w:rsidR="006D3B6E" w:rsidRPr="003A433D" w14:paraId="7657AA27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5A1CC3" w14:textId="2174635B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E3AA2" w14:textId="6E256D7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02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EC31DE" w14:textId="6352615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20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41E365" w14:textId="7ABB81F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381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BD7A0E" w14:textId="742BD80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56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000ED3" w14:textId="3257B8D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75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45A725" w14:textId="4006B57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94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2A15E7" w14:textId="4DBCC78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14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970220" w14:textId="3675443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349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398335" w14:textId="0329E93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557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6B4C36" w14:textId="2FBA7C4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772 </w:t>
            </w:r>
          </w:p>
        </w:tc>
      </w:tr>
      <w:tr w:rsidR="006D3B6E" w:rsidRPr="003A433D" w14:paraId="643CFBFA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2798B9" w14:textId="2578DBAF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1AC31B" w14:textId="4ABD075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20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BBAABE" w14:textId="437EBE0C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381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91FCE3" w14:textId="7004A47D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564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9F5D57" w14:textId="65DBA62A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75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CCBA61" w14:textId="4604D21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94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170B08" w14:textId="6B5DCC0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14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0F0C0B" w14:textId="26385F1C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34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4DEF8A" w14:textId="76A077F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557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EB7068" w14:textId="46625C2B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772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43EF37" w14:textId="563A7B1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991 </w:t>
            </w:r>
          </w:p>
        </w:tc>
      </w:tr>
      <w:tr w:rsidR="006D3B6E" w:rsidRPr="003A433D" w14:paraId="4DF569C2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9B8E59" w14:textId="6FE7A3CC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B0AEB7" w14:textId="6C760EE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381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2BA023" w14:textId="5A3603B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56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AB29B8" w14:textId="65E5F72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753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6C4ADE" w14:textId="377E631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94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80E404" w14:textId="14E07D4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14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B83E3B" w14:textId="59BFB63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34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380991" w14:textId="59FEF1AF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55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D3D8FE" w14:textId="7777BA5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772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384F87" w14:textId="1D31D64D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991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4FE449" w14:textId="6FB6FE5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216 </w:t>
            </w:r>
          </w:p>
        </w:tc>
      </w:tr>
      <w:tr w:rsidR="006D3B6E" w:rsidRPr="003A433D" w14:paraId="6CAC43C0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71BE2" w14:textId="7AAFFC3D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2586DD" w14:textId="7E74EB9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56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B3BD5B" w14:textId="3C5E309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75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740348" w14:textId="7D39816C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947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AEB5F9" w14:textId="50E3C18A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14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8802F9" w14:textId="15F66A7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34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E6EB69" w14:textId="1514CCA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55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E21CFF" w14:textId="10D6833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772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7F343C" w14:textId="649D7FE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991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03B437" w14:textId="117D539F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216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259AB0" w14:textId="13D5778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447 </w:t>
            </w:r>
          </w:p>
        </w:tc>
      </w:tr>
      <w:tr w:rsidR="006D3B6E" w:rsidRPr="003A433D" w14:paraId="221BEA97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B019A8" w14:textId="54557AA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D51414" w14:textId="485AF7A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75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01922" w14:textId="61EDA88A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94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810D55" w14:textId="22024A0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147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E969F2" w14:textId="7B8B84E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34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922A41" w14:textId="028F948F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55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6BC213" w14:textId="73E7551C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772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01312A" w14:textId="308879E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991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C7DF11" w14:textId="0F92B6EC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216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55B9B" w14:textId="7357F40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447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580746" w14:textId="742664B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682 </w:t>
            </w:r>
          </w:p>
        </w:tc>
      </w:tr>
      <w:tr w:rsidR="006D3B6E" w:rsidRPr="003A433D" w14:paraId="45C6A463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035463" w14:textId="0D3E75E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C90FEA" w14:textId="5094A92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7,94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745574" w14:textId="55E3A0D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14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FF2DFC" w14:textId="7442C52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349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41DA7" w14:textId="587A622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55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4241F3" w14:textId="2B666FDA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772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8B62E" w14:textId="3EAD5A5A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991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A1F7AC" w14:textId="30BFC71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216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A77014" w14:textId="1B34434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447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38D01" w14:textId="54386A1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682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C51BC2" w14:textId="0F71970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925 </w:t>
            </w:r>
          </w:p>
        </w:tc>
      </w:tr>
      <w:tr w:rsidR="006D3B6E" w:rsidRPr="003A433D" w14:paraId="11F970EA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9D4BAB" w14:textId="1BAD693A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6CD9ED" w14:textId="3C2B7AD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14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14E36" w14:textId="7473D11A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34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243C9" w14:textId="506388FC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557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FF4B84" w14:textId="10D91E7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772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00C418" w14:textId="5E48956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991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6FAEF3" w14:textId="7957C2BC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216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977F24" w14:textId="630C164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44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F539E7" w14:textId="77BD796B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682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BB4B1B" w14:textId="6D36BCD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925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D0BC6" w14:textId="00C308C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173 </w:t>
            </w:r>
          </w:p>
        </w:tc>
      </w:tr>
      <w:tr w:rsidR="006D3B6E" w:rsidRPr="003A433D" w14:paraId="6C557AE8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D8D83" w14:textId="4239840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DA9F86" w14:textId="6421867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34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26B5B7" w14:textId="400988C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55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1605D2" w14:textId="07546DF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772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EA290D" w14:textId="2BA2435C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991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359072" w14:textId="7204B75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216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F32C26" w14:textId="3C6EE86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44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F17344" w14:textId="794071A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682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DFB9CA" w14:textId="36CD96F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925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E75C2B" w14:textId="1127611A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173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C792BE" w14:textId="4F277DBA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428 </w:t>
            </w:r>
          </w:p>
        </w:tc>
      </w:tr>
      <w:tr w:rsidR="006D3B6E" w:rsidRPr="003A433D" w14:paraId="69432658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590819" w14:textId="14F5845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987DA0" w14:textId="67F2652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55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183519" w14:textId="7CCAFAAF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772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B9CEFA" w14:textId="23F3A3F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991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465749" w14:textId="79620AC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216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8F7F22" w14:textId="7A725B1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44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D1FAE" w14:textId="55764E7D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682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85385E" w14:textId="498B636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92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D04609" w14:textId="208BCAF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173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BC9F1" w14:textId="409CE4FB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428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1F1A5C" w14:textId="24F1DDF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688 </w:t>
            </w:r>
          </w:p>
        </w:tc>
      </w:tr>
      <w:tr w:rsidR="006D3B6E" w:rsidRPr="003A433D" w14:paraId="44E98116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22DF86" w14:textId="5785279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E6048C" w14:textId="352D519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772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496C23" w14:textId="4AC8585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991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C66F88" w14:textId="0522DB5E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216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B16EB4" w14:textId="185548B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44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F0AF02" w14:textId="100E5E4C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682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769B5E" w14:textId="5FB5CD6A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92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335577" w14:textId="0E2E039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17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62B1CA" w14:textId="6E0B8F2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428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4B5A17" w14:textId="339431F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688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CBF7AC" w14:textId="63DB9E6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955 </w:t>
            </w:r>
          </w:p>
        </w:tc>
      </w:tr>
      <w:tr w:rsidR="006D3B6E" w:rsidRPr="003A433D" w14:paraId="7AF31D72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0A0FB8" w14:textId="700C49FB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5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09E0CF" w14:textId="0046198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8,991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022C4F" w14:textId="608C041D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216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6A94A3" w14:textId="2BE2266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447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D5050F" w14:textId="778A09A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682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2FF41B" w14:textId="747E53A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92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B4799D" w14:textId="3E79395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17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AA52A7" w14:textId="42B57EE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428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31A99B" w14:textId="7109806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688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449074" w14:textId="52217B1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955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667068" w14:textId="30B439B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229 </w:t>
            </w:r>
          </w:p>
        </w:tc>
      </w:tr>
      <w:tr w:rsidR="006D3B6E" w:rsidRPr="003A433D" w14:paraId="4A8381B1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BD97A6" w14:textId="35FEDF6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6F9140" w14:textId="0283E88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216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2404D7" w14:textId="591735CF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44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DA759D" w14:textId="2029920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682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DEC2C7" w14:textId="41EF7CDD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92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E335B8" w14:textId="6795F55C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17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909D1F" w14:textId="4217FC0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428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E8A0D4" w14:textId="164DBA6C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688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6EB471" w14:textId="6DBE4B6B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955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D1B35" w14:textId="5FA5DF1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229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D99706" w14:textId="25AED26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509 </w:t>
            </w:r>
          </w:p>
        </w:tc>
      </w:tr>
      <w:tr w:rsidR="006D3B6E" w:rsidRPr="003A433D" w14:paraId="3AF92E53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134C34" w14:textId="73A142D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5F25C2" w14:textId="1D142BC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44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38462A" w14:textId="1E9AB2E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682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E88610" w14:textId="1B40D5F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925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6BCE43" w14:textId="68992C7B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17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D48787" w14:textId="26FE570C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428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601FCF" w14:textId="6706C99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688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B112E8" w14:textId="7F6B268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95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2F056D" w14:textId="510E8E8E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229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F01AD0" w14:textId="5D3F3BAC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509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416CD5" w14:textId="2103F31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797 </w:t>
            </w:r>
          </w:p>
        </w:tc>
      </w:tr>
      <w:tr w:rsidR="006D3B6E" w:rsidRPr="003A433D" w14:paraId="144B8959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73053E" w14:textId="61C2252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8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9CBBE4" w14:textId="5BA44F6D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682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E105A6" w14:textId="7C9F390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92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A299C2" w14:textId="5A50E09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173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F162E6" w14:textId="5277D7F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428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6BC69B" w14:textId="7165B69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688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AEF2DD" w14:textId="3632B4AE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95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A7D7DB" w14:textId="098700B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22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10E904" w14:textId="141E630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509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C80CF9" w14:textId="7F0C40F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797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A6BA73" w14:textId="7774D97F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093 </w:t>
            </w:r>
          </w:p>
        </w:tc>
      </w:tr>
      <w:tr w:rsidR="006D3B6E" w:rsidRPr="003A433D" w14:paraId="73E2C64A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E0DE52" w14:textId="2A2B639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39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BDB21A" w14:textId="436FD93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9,92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665FC5" w14:textId="7EFB74D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17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74D79E" w14:textId="059FE48A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428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809415" w14:textId="79F630F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688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BD8846" w14:textId="2EAB693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95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21CA70" w14:textId="19602CBA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22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5FE3EE" w14:textId="3F01638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50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B818FA" w14:textId="2A14FA2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797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A2D783" w14:textId="31376E4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093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261E8" w14:textId="6D33DDF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395 </w:t>
            </w:r>
          </w:p>
        </w:tc>
      </w:tr>
      <w:tr w:rsidR="006D3B6E" w:rsidRPr="003A433D" w14:paraId="4EA860C5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E00E3" w14:textId="2849527E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D4F5FC" w14:textId="19E2483B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17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ED7F25" w14:textId="40458FD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428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336392" w14:textId="06BD457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688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7F8332" w14:textId="54C92C6E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95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D906FC" w14:textId="3EC94A2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22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EDA1A7" w14:textId="416D032B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50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5F4EAC" w14:textId="63452F3B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79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59EF82" w14:textId="4146377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093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460B99" w14:textId="1F02F33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395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3796FD" w14:textId="6919976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705 </w:t>
            </w:r>
          </w:p>
        </w:tc>
      </w:tr>
      <w:tr w:rsidR="006D3B6E" w:rsidRPr="003A433D" w14:paraId="2246B347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53EF5" w14:textId="2619AC3B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9D0B3A" w14:textId="57BC9DA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428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C4A230" w14:textId="4E8A1A0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688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8ED77D" w14:textId="7D1BD34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955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EDBE43" w14:textId="2BF0787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22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A8E0BC" w14:textId="11E342BE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50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C288AE" w14:textId="27F9605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79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0242C5" w14:textId="613B81CB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09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C844F3" w14:textId="6FB7907E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395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09FFC3" w14:textId="5A361CAD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705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A59B61" w14:textId="67E277EA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,023 </w:t>
            </w:r>
          </w:p>
        </w:tc>
      </w:tr>
      <w:tr w:rsidR="006D3B6E" w:rsidRPr="003A433D" w14:paraId="242299BD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5878DF" w14:textId="25EFF10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21C0D5" w14:textId="1614041F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688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EF593D" w14:textId="1FFCE02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95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F32EF" w14:textId="788C460A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229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91B006" w14:textId="06B4559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50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1AAEAC" w14:textId="6032AB8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79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ABC3D0" w14:textId="62DC262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09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3FFC4" w14:textId="481A86E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39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F7F00C" w14:textId="1947DB5E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705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C0E14B" w14:textId="3AF4CB1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,023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8FA10F" w14:textId="5CD1AD5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,348 </w:t>
            </w:r>
          </w:p>
        </w:tc>
      </w:tr>
      <w:tr w:rsidR="006D3B6E" w:rsidRPr="003A433D" w14:paraId="0F12C6DE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0B79B" w14:textId="7486BC7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3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0AE3F" w14:textId="3A71D99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0,95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960CF" w14:textId="7012C0B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22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3A857" w14:textId="6B29680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509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DBB7E" w14:textId="3178CF9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79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E98DB" w14:textId="3CF299D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09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AD95C" w14:textId="3DE049AE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39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1630E" w14:textId="61876C9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70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1F89D" w14:textId="548000B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,023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B617F" w14:textId="2B1FBFBB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,348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82365" w14:textId="564A006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,681 </w:t>
            </w:r>
          </w:p>
        </w:tc>
      </w:tr>
      <w:tr w:rsidR="006D3B6E" w:rsidRPr="003A433D" w14:paraId="22F3BA0F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3D8B6" w14:textId="7F82AB6B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4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7DA272" w14:textId="6CDAC8E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22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DD191" w14:textId="2EF9632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50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DA5EF" w14:textId="7BFCB9D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797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377C7" w14:textId="1BE2941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09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6B861" w14:textId="6982324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39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C25BA" w14:textId="44F1592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70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004CC" w14:textId="4B3E5F1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,02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34D0BC" w14:textId="61FB026E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,348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8B934" w14:textId="0ED45C8F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,681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25D1F1" w14:textId="179E657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4,024 </w:t>
            </w:r>
          </w:p>
        </w:tc>
      </w:tr>
      <w:tr w:rsidR="006D3B6E" w:rsidRPr="003A433D" w14:paraId="6258C1B4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58B11" w14:textId="39429E9E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50AAA" w14:textId="6B197AA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50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70B2D" w14:textId="0A48658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79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49B02" w14:textId="146C91C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093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8B7784" w14:textId="278EADC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39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4C9FD" w14:textId="4EF1BDC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70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5A9E0" w14:textId="4987477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,02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2F4B4" w14:textId="0DE39D0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,348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280D2" w14:textId="11679CC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,681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4D38D" w14:textId="36E848EB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4,024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4AB34" w14:textId="71150D3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4,375 </w:t>
            </w:r>
          </w:p>
        </w:tc>
      </w:tr>
      <w:tr w:rsidR="006D3B6E" w:rsidRPr="003A433D" w14:paraId="710DA71F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C121A" w14:textId="1F05E47F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F1EA7" w14:textId="00637D8B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1,79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7B0C7" w14:textId="72BC8A0E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09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5B768" w14:textId="66CFE04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395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9E6F2" w14:textId="1D039DF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70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DCDC5" w14:textId="5982092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,02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BE226" w14:textId="26E7A75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,348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1F8EA4" w14:textId="791C1DC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,681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00451" w14:textId="5BC9E4F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4,024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26FFD" w14:textId="271835CB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4,375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F3193" w14:textId="024D396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4,733 </w:t>
            </w:r>
          </w:p>
        </w:tc>
      </w:tr>
      <w:tr w:rsidR="006D3B6E" w:rsidRPr="003A433D" w14:paraId="159FC203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13E7B" w14:textId="6AE4EDBF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7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6D603" w14:textId="68BEBF9B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09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D2F6C" w14:textId="66CC9D5E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39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0FF4E" w14:textId="5FDA32FE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705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F083C" w14:textId="320EB3A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,02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BC8C6" w14:textId="37B51FA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,348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2521C" w14:textId="2A4FA58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,681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4D184" w14:textId="794C086B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4,02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68A86" w14:textId="17AC58C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4,375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CFACB" w14:textId="2BC1DED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4,733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DF57F" w14:textId="3268571E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,103 </w:t>
            </w:r>
          </w:p>
        </w:tc>
      </w:tr>
      <w:tr w:rsidR="006D3B6E" w:rsidRPr="003A433D" w14:paraId="2D425669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2A6E6" w14:textId="08FDE7B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8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9916C" w14:textId="49276BF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39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C9F7B" w14:textId="481BB85C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70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F1F91" w14:textId="41FC68C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,023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AD2DF" w14:textId="7090ED4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,348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87CA5" w14:textId="1BC929A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,681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2924A" w14:textId="5AE11B7B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4,02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3249B" w14:textId="4CCF6AD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4,37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034BC" w14:textId="3E66E48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4,733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3F5C0" w14:textId="46159DC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,103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79E57" w14:textId="71E3FE0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,480 </w:t>
            </w:r>
          </w:p>
        </w:tc>
      </w:tr>
      <w:tr w:rsidR="006D3B6E" w:rsidRPr="003A433D" w14:paraId="44A6D66A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9B5B6" w14:textId="32105BE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49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CF077" w14:textId="4D57FAD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2,70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1EDE8" w14:textId="378E6FCE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,02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0AD9B" w14:textId="0DE1ABE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,348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0E25C" w14:textId="74C3B75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,681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8AF1A" w14:textId="04191DD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4,02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23D74" w14:textId="7E2037ED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4,37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C7025" w14:textId="08789BD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4,73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70F95" w14:textId="63C8E88C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,103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DC6A7" w14:textId="430C0CE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,480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AFADE" w14:textId="5D7B6B4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,867 </w:t>
            </w:r>
          </w:p>
        </w:tc>
      </w:tr>
      <w:tr w:rsidR="006D3B6E" w:rsidRPr="003A433D" w14:paraId="41F95F5E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C6A16" w14:textId="32505FCE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EB611" w14:textId="2DE9E0CA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,02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B8F7B" w14:textId="3751DFC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,348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C2B56" w14:textId="018F5D7F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,681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77149" w14:textId="1E673B1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4,02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1DEB4" w14:textId="4EE2401D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4,37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9696C" w14:textId="37A7932B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4,73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E1965" w14:textId="62B0095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,10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10445" w14:textId="55C557A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,480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D96F8" w14:textId="0092A08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,867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258202" w14:textId="5EA7776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6,264 </w:t>
            </w:r>
          </w:p>
        </w:tc>
      </w:tr>
      <w:tr w:rsidR="006D3B6E" w:rsidRPr="003A433D" w14:paraId="35E5E9E9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C6E6B" w14:textId="4F8FAB5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4CD79" w14:textId="5C9932F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,348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B6331" w14:textId="002BF31C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,681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9062C" w14:textId="5538221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4,024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EA8BE" w14:textId="04F884AC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4,37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C43EF" w14:textId="0831650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4,73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70989" w14:textId="243163FD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,10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58650" w14:textId="3EC9DEB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,48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E9816" w14:textId="5AAECDCF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,867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D428F" w14:textId="334B2B4D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6,264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F3521" w14:textId="6BE5329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6,669 </w:t>
            </w:r>
          </w:p>
        </w:tc>
      </w:tr>
      <w:tr w:rsidR="006D3B6E" w:rsidRPr="003A433D" w14:paraId="312404F0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B6EF4" w14:textId="6578110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C6246" w14:textId="0C8C221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3,681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31D41" w14:textId="0820C11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4,02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609FA" w14:textId="4BE0956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4,375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97A9B" w14:textId="100250D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4,73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A194C1" w14:textId="1B79B45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,10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4811D" w14:textId="02C0DC9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,48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9F693" w14:textId="40F8506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,86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5325B" w14:textId="31111E6C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6,264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99571" w14:textId="4B38AF3C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6,669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6D55B" w14:textId="2B1730DA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7,087 </w:t>
            </w:r>
          </w:p>
        </w:tc>
      </w:tr>
      <w:tr w:rsidR="006D3B6E" w:rsidRPr="003A433D" w14:paraId="4417DC74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E2ED9" w14:textId="7E1181EC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3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8157E" w14:textId="51FBCA6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4,02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D7ABC" w14:textId="7FF2719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4,37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A50B7" w14:textId="069C59F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4,733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77531" w14:textId="38116AC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,10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7A42E" w14:textId="20BE6D8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,48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24835" w14:textId="6B6440E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,86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90EBE" w14:textId="769BAE5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6,26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761AC" w14:textId="2F25102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6,669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AC460" w14:textId="715F3F0E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7,087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C55E3" w14:textId="048409F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7,514 </w:t>
            </w:r>
          </w:p>
        </w:tc>
      </w:tr>
      <w:tr w:rsidR="006D3B6E" w:rsidRPr="003A433D" w14:paraId="10992B3F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129C7" w14:textId="28A1AD8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4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C96C1" w14:textId="35678DB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4,37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02D53" w14:textId="5FAE894F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4,73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7A05F" w14:textId="501A38C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,103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02079" w14:textId="646AC3DD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,48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AA9221" w14:textId="79C851F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,86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4E378" w14:textId="4F99490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6,26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72027" w14:textId="298F986D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6,66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93C6D" w14:textId="5518775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7,087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00DA4" w14:textId="6E12349A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7,514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849EE" w14:textId="7756A3B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7,952 </w:t>
            </w:r>
          </w:p>
        </w:tc>
      </w:tr>
      <w:tr w:rsidR="006D3B6E" w:rsidRPr="003A433D" w14:paraId="73BEB849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CC60F" w14:textId="1F04556F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5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713CC" w14:textId="4ABB241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4,73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F7DF5" w14:textId="65A6DE2D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,10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FFBCC" w14:textId="7DCC27AF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,480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B61C8" w14:textId="60D964C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,86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2F0A1" w14:textId="66F3A76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6,26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61918" w14:textId="0770858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6,66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D87EF" w14:textId="57B8FB5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7,08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4A9FA" w14:textId="0621B5C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7,514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9A09B" w14:textId="12C442E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7,952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32A68" w14:textId="41B651D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8,401 </w:t>
            </w:r>
          </w:p>
        </w:tc>
      </w:tr>
      <w:tr w:rsidR="006D3B6E" w:rsidRPr="003A433D" w14:paraId="275DFDBA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0C6EC" w14:textId="46DE971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C360E" w14:textId="69D8A90D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,10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2ADB3" w14:textId="4D9CFA1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,48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E7430" w14:textId="29028CA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,867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C05D7" w14:textId="7E64962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6,26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8EFFC" w14:textId="1F12E47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6,66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B66B8" w14:textId="6E56C2EE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7,08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08851" w14:textId="1D77986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7,51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A85B6" w14:textId="0592539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7,952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785B60" w14:textId="154196ED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8,401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65DEC" w14:textId="2AFC2F5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8,860 </w:t>
            </w:r>
          </w:p>
        </w:tc>
      </w:tr>
      <w:tr w:rsidR="006D3B6E" w:rsidRPr="003A433D" w14:paraId="0021B6BC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B9DFD" w14:textId="4B55A04D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7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8CF73" w14:textId="4F28B35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,48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B2EC4" w14:textId="7B6F801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,86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DF3B0" w14:textId="0BC5911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6,264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A82B9" w14:textId="7B949B9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6,66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5E09B" w14:textId="12C9C79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7,08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465547" w14:textId="60BD76BD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7,51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25CC2" w14:textId="772023C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7,952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D61C2" w14:textId="32740FC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8,401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CC1CCE" w14:textId="2468188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8,860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9CFB1" w14:textId="292746D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9,332 </w:t>
            </w:r>
          </w:p>
        </w:tc>
      </w:tr>
      <w:tr w:rsidR="006D3B6E" w:rsidRPr="003A433D" w14:paraId="37CE9FB3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C0079" w14:textId="2CA128E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8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AE1F2" w14:textId="5CA53D6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5,86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AEDCA" w14:textId="6F64D32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6,26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10EEF" w14:textId="7DE8E10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6,669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6DBA3" w14:textId="0F0C7AC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7,08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E4DCE0" w14:textId="422D791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7,51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A3CFD" w14:textId="2310006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7,952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297EA" w14:textId="5E782E9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8,401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AF353" w14:textId="731732BB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8,860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5B927" w14:textId="58EC984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9,332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CECA1" w14:textId="381948DE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9,815 </w:t>
            </w:r>
          </w:p>
        </w:tc>
      </w:tr>
      <w:tr w:rsidR="006D3B6E" w:rsidRPr="003A433D" w14:paraId="5820BA55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16D3F" w14:textId="3EA6F9FE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59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8CDD8" w14:textId="4749639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6,26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DCE01" w14:textId="30E78C1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6,66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4E3D6" w14:textId="24A5180A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7,087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58307" w14:textId="1F5F121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7,51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067CE" w14:textId="184BAF7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7,952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B0F85" w14:textId="019605DD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8,401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F384F" w14:textId="007005A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8,86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0041F" w14:textId="2E93399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9,332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ACF70" w14:textId="7E6FFAEB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9,815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4BBAD" w14:textId="1BF1F6B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0,311 </w:t>
            </w:r>
          </w:p>
        </w:tc>
      </w:tr>
      <w:tr w:rsidR="006D3B6E" w:rsidRPr="003A433D" w14:paraId="5886DB5A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92A96" w14:textId="7EB11F0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3C948" w14:textId="5F8DABC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6,66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DB4AF" w14:textId="6A67B3F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7,08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97C22" w14:textId="77B220C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7,514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C0709" w14:textId="09AC8CAB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7,952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6A036" w14:textId="15D38DCE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8,401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D1D71" w14:textId="760AF66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8,86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F727C" w14:textId="72C0968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9,332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7D13F" w14:textId="0A8D259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9,815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31B55" w14:textId="4327372D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0,311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C3D42" w14:textId="122FB2B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0,819 </w:t>
            </w:r>
          </w:p>
        </w:tc>
      </w:tr>
      <w:tr w:rsidR="006D3B6E" w:rsidRPr="003A433D" w14:paraId="2F36E269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99E562" w14:textId="2B1E503D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1CAB3" w14:textId="21B4C68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7,08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A16AA" w14:textId="69A9536C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7,51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41EE0" w14:textId="2DCE452A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7,952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123D0" w14:textId="013D67B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8,401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78B06" w14:textId="18C45AF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8,86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5D4251" w14:textId="6427315A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9,332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5EECC" w14:textId="01D87D5D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9,81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6EBFE" w14:textId="6FACB55E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0,311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827B2" w14:textId="34482B4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0,819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7A8E3" w14:textId="3445C76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1,339 </w:t>
            </w:r>
          </w:p>
        </w:tc>
      </w:tr>
      <w:tr w:rsidR="006D3B6E" w:rsidRPr="003A433D" w14:paraId="133797C7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896BB" w14:textId="39FC9A0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DB73CD" w14:textId="47A0C8E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7,51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F66094" w14:textId="1E44F2F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7,952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E3F731" w14:textId="1D836A9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8,401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8EDC29" w14:textId="665C8F7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8,86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A0BDB4" w14:textId="62F39D5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9,332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9A6DB1" w14:textId="6003930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9,81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6F0E33" w14:textId="0CDBAD5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0,311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80676A" w14:textId="1077646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0,819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BF96B" w14:textId="5E085F7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1,339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6C4248" w14:textId="6677732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1,873 </w:t>
            </w:r>
          </w:p>
        </w:tc>
      </w:tr>
      <w:tr w:rsidR="006D3B6E" w:rsidRPr="003A433D" w14:paraId="2F4DBE63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C67C0B" w14:textId="001D754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3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91882B" w14:textId="67D595A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7,952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2188C0" w14:textId="019CCF5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8,401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881142" w14:textId="1D0D330B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8,860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ACCD9" w14:textId="2B8F53A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9,332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615955" w14:textId="656225F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9,81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ACC3B6" w14:textId="0B51A10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0,311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DCC893" w14:textId="408EF9D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0,81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0796BB" w14:textId="263CD60B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1,339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E49EA" w14:textId="2AA0AAE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1,873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688DF" w14:textId="4F804ED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2,419 </w:t>
            </w:r>
          </w:p>
        </w:tc>
      </w:tr>
      <w:tr w:rsidR="006D3B6E" w:rsidRPr="003A433D" w14:paraId="19F4F87A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8D9A9B" w14:textId="0801002F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4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710074" w14:textId="681F584D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8,401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2B3B4F" w14:textId="23950F7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8,86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8EFF06" w14:textId="1C2BC5F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9,332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A3AEF" w14:textId="49EB8A9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9,81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13ADAD" w14:textId="267B5F5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0,311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FAB14C" w14:textId="652CD06C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0,81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70765D" w14:textId="7AB3F3EE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1,33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79D21C" w14:textId="35985A3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1,873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7E4D9F" w14:textId="5496219B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2,419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74913F" w14:textId="34B2AA5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2,979 </w:t>
            </w:r>
          </w:p>
        </w:tc>
      </w:tr>
      <w:tr w:rsidR="006D3B6E" w:rsidRPr="003A433D" w14:paraId="3284299C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D2AF2" w14:textId="53B9AD2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5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582D2" w14:textId="24B2D69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8,86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88443" w14:textId="357093D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9,332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6CD3D" w14:textId="6806C45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9,815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C8144" w14:textId="3E1F84A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0,311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7DAF3" w14:textId="0BDFA58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0,81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7A6E5" w14:textId="5039E4CA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1,33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A7A88" w14:textId="3A467F2B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1,87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B76FF" w14:textId="5BDB3C7D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2,419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0C1F7" w14:textId="63B42A9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2,979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E1CD0" w14:textId="4A89DA8D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3,554 </w:t>
            </w:r>
          </w:p>
        </w:tc>
      </w:tr>
      <w:tr w:rsidR="006D3B6E" w:rsidRPr="003A433D" w14:paraId="51788E90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D1B8B" w14:textId="737B949F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6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65D1E" w14:textId="3FE2968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9,332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F1586" w14:textId="112579B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9,81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99669" w14:textId="4783E96B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0,311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C2718" w14:textId="1FD756A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0,81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47B3E" w14:textId="1E53853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1,33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8C3D9" w14:textId="4709D1B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1,87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E6339" w14:textId="5593F81B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2,41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18A99" w14:textId="6C21BD3B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2,979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F0A64" w14:textId="7DE2EE8D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3,554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E6D00" w14:textId="7894363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4,144 </w:t>
            </w:r>
          </w:p>
        </w:tc>
      </w:tr>
      <w:tr w:rsidR="006D3B6E" w:rsidRPr="003A433D" w14:paraId="39A15213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20401" w14:textId="68C33DA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7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05E18" w14:textId="68D0B6BF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19,815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6C6B6" w14:textId="5122122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0,311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22809" w14:textId="0A94141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0,819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694C0" w14:textId="4413A12C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1,33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53510" w14:textId="6237FE1E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1,87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159D6" w14:textId="7E58186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2,41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B05B55" w14:textId="5A97EBA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2,97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C97A2" w14:textId="1B5B01C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3,554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1EDD5" w14:textId="1609199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4,144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DBEE6" w14:textId="70B61E9F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4,747 </w:t>
            </w:r>
          </w:p>
        </w:tc>
      </w:tr>
      <w:tr w:rsidR="006D3B6E" w:rsidRPr="003A433D" w14:paraId="7BEB4437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6788B" w14:textId="4258DDE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8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B5DF0" w14:textId="766340E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0,311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F9A53" w14:textId="7DDE263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0,81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04FB2" w14:textId="5229E94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1,339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E4EF0" w14:textId="495F634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1,87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6F68D" w14:textId="6231FB8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2,41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D3CE3" w14:textId="0E28FF1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2,97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5BD1D" w14:textId="6EDA99B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3,55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4C3B2" w14:textId="74C9F8F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4,144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46C69" w14:textId="1504FAA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4,747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FF5F4" w14:textId="2552C46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5,366 </w:t>
            </w:r>
          </w:p>
        </w:tc>
      </w:tr>
      <w:tr w:rsidR="006D3B6E" w:rsidRPr="003A433D" w14:paraId="2045FA63" w14:textId="77777777" w:rsidTr="006D3B6E">
        <w:trPr>
          <w:trHeight w:val="17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4E320" w14:textId="3922B6A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69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A00E4" w14:textId="31F70B4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0,81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1027E" w14:textId="3670ED5A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1,33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9898C" w14:textId="4B08C43D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1,873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E774F" w14:textId="52E9CBF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2,41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3D510" w14:textId="0F7FBC0E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2,97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1859B" w14:textId="600C108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3,55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F4706" w14:textId="2AE4CB8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4,14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4A877" w14:textId="43EDA09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4,747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DFBDA9" w14:textId="5B9AE13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5,366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BF3D5" w14:textId="4020E46E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6,000 </w:t>
            </w:r>
          </w:p>
        </w:tc>
      </w:tr>
      <w:tr w:rsidR="006D3B6E" w:rsidRPr="003A433D" w14:paraId="71662540" w14:textId="77777777" w:rsidTr="006D3B6E">
        <w:trPr>
          <w:trHeight w:val="18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370CC" w14:textId="0F81192A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0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B0ADE" w14:textId="6402771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1,33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CA86F" w14:textId="653BA1E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1,87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69698" w14:textId="0DCAB32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2,419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C311D" w14:textId="3AD13E9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2,97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514F4" w14:textId="2B32C4EB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3,55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1B24C" w14:textId="3B90691B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4,14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20FC3" w14:textId="2A765C4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4,74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372DF" w14:textId="28CE13DE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5,366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AB657" w14:textId="2B53FEAC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6,000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225EF" w14:textId="3DB00BF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6,650 </w:t>
            </w:r>
          </w:p>
        </w:tc>
      </w:tr>
      <w:tr w:rsidR="006D3B6E" w:rsidRPr="003A433D" w14:paraId="5C0BE7F1" w14:textId="77777777" w:rsidTr="006D3B6E">
        <w:trPr>
          <w:trHeight w:val="18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009F3" w14:textId="614DF94D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A994D" w14:textId="54D4FB0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1,873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7F9B6" w14:textId="2C0DF2E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2,41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393AF" w14:textId="7F4C097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2,979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56EDF" w14:textId="506D1DF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3,55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B5A18" w14:textId="15348A1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4,14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C38F1" w14:textId="1AE3E18E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4,74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13071" w14:textId="3DDF8AE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5,366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C5669" w14:textId="0119FD4D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6,000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BE18B" w14:textId="5A2E125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6,650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884CF" w14:textId="0C682C2C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7,316 </w:t>
            </w:r>
          </w:p>
        </w:tc>
      </w:tr>
      <w:tr w:rsidR="006D3B6E" w:rsidRPr="003A433D" w14:paraId="7E47DB9B" w14:textId="77777777" w:rsidTr="006D3B6E">
        <w:trPr>
          <w:trHeight w:val="18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DF439" w14:textId="4B18AE0D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2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F0939" w14:textId="257B3F2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2,41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1935E" w14:textId="0AD75BEB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2,97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F57D1" w14:textId="0068768F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3,554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89829" w14:textId="002A7CB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4,14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22F52" w14:textId="489D707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4,74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E08C5" w14:textId="45B4DA6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5,366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35F4E" w14:textId="71BEA03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6,00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AC2959" w14:textId="6D5BC53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6,650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B1879" w14:textId="2A963F4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7,316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684F7" w14:textId="52C632B0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7,999 </w:t>
            </w:r>
          </w:p>
        </w:tc>
      </w:tr>
      <w:tr w:rsidR="006D3B6E" w:rsidRPr="003A433D" w14:paraId="13323027" w14:textId="77777777" w:rsidTr="006D3B6E">
        <w:trPr>
          <w:trHeight w:val="18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0CE62" w14:textId="694ADC4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3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A4FDA" w14:textId="670B847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2,97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65EA0" w14:textId="5F5E9AE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3,55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B8E07D" w14:textId="344DA4E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4,144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8F65F" w14:textId="4957BDE7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4,74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087FB" w14:textId="66C940C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5,366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D908F" w14:textId="63FC94A9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6,00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F98C3" w14:textId="0AA08C2D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6,65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4505F" w14:textId="2A074B52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7,316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C3D0E" w14:textId="05F347C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7,999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F1555" w14:textId="7A7797A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8,699 </w:t>
            </w:r>
          </w:p>
        </w:tc>
      </w:tr>
      <w:tr w:rsidR="006D3B6E" w:rsidRPr="003A433D" w14:paraId="09BC2B0F" w14:textId="77777777" w:rsidTr="006D3B6E">
        <w:trPr>
          <w:trHeight w:val="18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E0C95" w14:textId="1E7562F4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4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55D63" w14:textId="7DB854E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3,55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C6DB7" w14:textId="6B3814F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4,14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9DBA5" w14:textId="6F36D87E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4,747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C44CD" w14:textId="241CF28A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5,366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829B0" w14:textId="33B4FE5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6,00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42E24" w14:textId="7B7BA37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6,65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ACF74" w14:textId="4B25EFD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7,316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56DB4" w14:textId="65BDA4AE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7,999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E870F" w14:textId="0020F87A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8,699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FF6CF" w14:textId="053986DA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9,416 </w:t>
            </w:r>
          </w:p>
        </w:tc>
      </w:tr>
      <w:tr w:rsidR="006D3B6E" w:rsidRPr="003A433D" w14:paraId="5CCD9E1B" w14:textId="77777777" w:rsidTr="006D3B6E">
        <w:trPr>
          <w:trHeight w:val="181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C9959" w14:textId="40CD8DC5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75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395F7" w14:textId="1978FF0C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4,144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3D0C22" w14:textId="2D2C2ACB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4,747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7414E" w14:textId="4C0536FA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5,366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6115B7" w14:textId="49A3FFA6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6,00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8AF927" w14:textId="38AB17A1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6,65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527AE" w14:textId="6BB50C0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7,316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0283B" w14:textId="3613A1DB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7,999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46089" w14:textId="53674DB8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8,699 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84069" w14:textId="2C82145C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29,416 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BD169" w14:textId="4B9D0C63" w:rsidR="006D3B6E" w:rsidRPr="003A433D" w:rsidRDefault="006D3B6E" w:rsidP="006D3B6E">
            <w:pPr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A433D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$30,151 </w:t>
            </w:r>
          </w:p>
        </w:tc>
      </w:tr>
    </w:tbl>
    <w:p w14:paraId="33D98418" w14:textId="77777777" w:rsidR="00AF3BA2" w:rsidRPr="003A433D" w:rsidRDefault="00F700C4">
      <w:pPr>
        <w:rPr>
          <w:rFonts w:asciiTheme="minorHAnsi" w:hAnsiTheme="minorHAnsi" w:cstheme="minorHAnsi"/>
        </w:rPr>
      </w:pPr>
      <w:r w:rsidRPr="003A433D">
        <w:rPr>
          <w:rFonts w:asciiTheme="minorHAnsi" w:hAnsiTheme="minorHAnsi" w:cstheme="minorHAnsi"/>
        </w:rPr>
        <w:lastRenderedPageBreak/>
        <w:tab/>
      </w:r>
      <w:r w:rsidRPr="003A433D">
        <w:rPr>
          <w:rFonts w:asciiTheme="minorHAnsi" w:hAnsiTheme="minorHAnsi" w:cstheme="minorHAnsi"/>
        </w:rPr>
        <w:tab/>
      </w:r>
    </w:p>
    <w:sectPr w:rsidR="00AF3BA2" w:rsidRPr="003A433D">
      <w:pgSz w:w="12240" w:h="15840"/>
      <w:pgMar w:top="1080" w:right="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045"/>
    <w:rsid w:val="00022601"/>
    <w:rsid w:val="00047D1F"/>
    <w:rsid w:val="000D2DC7"/>
    <w:rsid w:val="00172789"/>
    <w:rsid w:val="001C63FC"/>
    <w:rsid w:val="001F33F4"/>
    <w:rsid w:val="0021268C"/>
    <w:rsid w:val="0025601E"/>
    <w:rsid w:val="00257E34"/>
    <w:rsid w:val="002C30F6"/>
    <w:rsid w:val="0033006C"/>
    <w:rsid w:val="00336262"/>
    <w:rsid w:val="00355357"/>
    <w:rsid w:val="00370B68"/>
    <w:rsid w:val="00396D79"/>
    <w:rsid w:val="003A433D"/>
    <w:rsid w:val="00402EA8"/>
    <w:rsid w:val="004C4217"/>
    <w:rsid w:val="004D7991"/>
    <w:rsid w:val="00585F46"/>
    <w:rsid w:val="005D605F"/>
    <w:rsid w:val="006019AB"/>
    <w:rsid w:val="0061498B"/>
    <w:rsid w:val="00650439"/>
    <w:rsid w:val="006D3B6E"/>
    <w:rsid w:val="00720C58"/>
    <w:rsid w:val="00721D29"/>
    <w:rsid w:val="00777D77"/>
    <w:rsid w:val="008476DD"/>
    <w:rsid w:val="00900C5C"/>
    <w:rsid w:val="009431B8"/>
    <w:rsid w:val="009B5182"/>
    <w:rsid w:val="009B53FE"/>
    <w:rsid w:val="009B5E3A"/>
    <w:rsid w:val="009D16B0"/>
    <w:rsid w:val="009D3467"/>
    <w:rsid w:val="00A224C5"/>
    <w:rsid w:val="00A327FB"/>
    <w:rsid w:val="00A42045"/>
    <w:rsid w:val="00A60F2D"/>
    <w:rsid w:val="00A75B40"/>
    <w:rsid w:val="00AA5C28"/>
    <w:rsid w:val="00AF3BA2"/>
    <w:rsid w:val="00B116E5"/>
    <w:rsid w:val="00B3069D"/>
    <w:rsid w:val="00B350F7"/>
    <w:rsid w:val="00B96ED0"/>
    <w:rsid w:val="00BD077F"/>
    <w:rsid w:val="00C154C6"/>
    <w:rsid w:val="00C200CF"/>
    <w:rsid w:val="00C34617"/>
    <w:rsid w:val="00C63C45"/>
    <w:rsid w:val="00C72B9C"/>
    <w:rsid w:val="00CC3C80"/>
    <w:rsid w:val="00D202A3"/>
    <w:rsid w:val="00D33AAC"/>
    <w:rsid w:val="00E4361F"/>
    <w:rsid w:val="00E94182"/>
    <w:rsid w:val="00ED5452"/>
    <w:rsid w:val="00EE094E"/>
    <w:rsid w:val="00EE61B4"/>
    <w:rsid w:val="00F14639"/>
    <w:rsid w:val="00F23F0F"/>
    <w:rsid w:val="00F700C4"/>
    <w:rsid w:val="00F82980"/>
    <w:rsid w:val="00FB4C57"/>
    <w:rsid w:val="00FC5B7B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CA4E6"/>
  <w15:docId w15:val="{564E38A1-BDD1-4F67-8F9B-F2ED22BD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40" w:lineRule="exact"/>
      <w:ind w:left="122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4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52"/>
    <w:rPr>
      <w:rFonts w:ascii="Segoe UI" w:eastAsia="Arial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F33F4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4ED15-EB94-4C7E-80AB-18CC6DA7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225</Words>
  <Characters>18388</Characters>
  <Application>Microsoft Office Word</Application>
  <DocSecurity>4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haffin</dc:creator>
  <cp:lastModifiedBy>Kelly Laughlin</cp:lastModifiedBy>
  <cp:revision>2</cp:revision>
  <cp:lastPrinted>2022-06-07T18:39:00Z</cp:lastPrinted>
  <dcterms:created xsi:type="dcterms:W3CDTF">2023-01-25T18:07:00Z</dcterms:created>
  <dcterms:modified xsi:type="dcterms:W3CDTF">2023-01-2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4T00:00:00Z</vt:filetime>
  </property>
  <property fmtid="{D5CDD505-2E9C-101B-9397-08002B2CF9AE}" pid="3" name="LastSaved">
    <vt:filetime>2018-07-17T00:00:00Z</vt:filetime>
  </property>
</Properties>
</file>